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68" w:rsidRPr="00BA3083" w:rsidRDefault="008B1068" w:rsidP="00B57C21">
      <w:pPr>
        <w:pStyle w:val="a4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Par90"/>
      <w:bookmarkEnd w:id="0"/>
    </w:p>
    <w:p w:rsidR="00034F47" w:rsidRPr="00BA3083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308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BA3083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BA3083" w:rsidRDefault="00034F47" w:rsidP="00B57C21">
      <w:pPr>
        <w:pStyle w:val="a4"/>
        <w:jc w:val="center"/>
        <w:rPr>
          <w:rFonts w:ascii="Times New Roman" w:hAnsi="Times New Roman"/>
          <w:color w:val="FF0000"/>
          <w:sz w:val="28"/>
          <w:szCs w:val="28"/>
        </w:rPr>
      </w:pP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BA3083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BA3083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A3083" w:rsidRPr="00BA30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E29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BA3083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A3083" w:rsidRPr="00BA30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E29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A308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BA3083" w:rsidRDefault="00AA0B60" w:rsidP="00B57C21">
      <w:pPr>
        <w:pStyle w:val="a4"/>
        <w:jc w:val="center"/>
        <w:rPr>
          <w:rFonts w:ascii="Times New Roman" w:hAnsi="Times New Roman"/>
          <w:color w:val="FF0000"/>
          <w:sz w:val="12"/>
          <w:szCs w:val="28"/>
        </w:rPr>
      </w:pPr>
    </w:p>
    <w:tbl>
      <w:tblPr>
        <w:tblW w:w="1621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1276"/>
        <w:gridCol w:w="795"/>
        <w:gridCol w:w="992"/>
        <w:gridCol w:w="1615"/>
        <w:gridCol w:w="1474"/>
        <w:gridCol w:w="1133"/>
      </w:tblGrid>
      <w:tr w:rsidR="00BA3083" w:rsidRPr="00BA3083" w:rsidTr="00587C9B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№</w:t>
            </w:r>
          </w:p>
          <w:p w:rsidR="00034F47" w:rsidRPr="00BA3083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BA3083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</w:t>
            </w:r>
          </w:p>
          <w:p w:rsidR="00034F47" w:rsidRPr="00BA3083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BA3083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034F47" w:rsidRPr="00BA3083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 </w:t>
            </w:r>
            <w:proofErr w:type="gramStart"/>
            <w:r w:rsidRPr="00BA30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</w:t>
            </w:r>
            <w:proofErr w:type="gramEnd"/>
            <w:r w:rsidRPr="00BA30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BA3083" w:rsidRPr="00BA3083" w:rsidTr="00587C9B">
        <w:trPr>
          <w:trHeight w:val="1980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B57C2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A3083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34F47" w:rsidRPr="00BA3083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C538AF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30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   расположения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BA3083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A3083" w:rsidRPr="00BA3083" w:rsidTr="004E4C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84" w:rsidRPr="00904B2B" w:rsidRDefault="00CC2E84" w:rsidP="0099174F">
            <w:pPr>
              <w:pStyle w:val="a4"/>
              <w:ind w:left="67" w:right="-217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Горелов А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Глава</w:t>
            </w:r>
          </w:p>
          <w:p w:rsidR="00CC2E84" w:rsidRPr="00FC7847" w:rsidRDefault="00CC2E84" w:rsidP="0099174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4E299D" w:rsidRPr="00FC7847" w:rsidRDefault="00CC2E84" w:rsidP="00A2682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38,1</w:t>
            </w:r>
          </w:p>
          <w:p w:rsidR="00CC2E84" w:rsidRPr="00FC7847" w:rsidRDefault="00CC2E84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5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C2E84" w:rsidRPr="00FC7847" w:rsidRDefault="00CC2E84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C2E84" w:rsidRPr="00BA3083" w:rsidRDefault="00CC2E84" w:rsidP="00ED4399">
            <w:pPr>
              <w:pStyle w:val="a4"/>
              <w:ind w:left="708" w:hanging="708"/>
              <w:jc w:val="center"/>
              <w:rPr>
                <w:rFonts w:ascii="Times New Roman" w:hAnsi="Times New Roman"/>
                <w:color w:val="FF0000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МЕРСЕДЕ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E5CEB" w:rsidRDefault="005E5CEB" w:rsidP="00684C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CEB">
              <w:rPr>
                <w:rFonts w:ascii="Times New Roman" w:hAnsi="Times New Roman"/>
                <w:color w:val="000000" w:themeColor="text1"/>
              </w:rPr>
              <w:t>1 616 557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5E5CEB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3083" w:rsidRPr="00BA3083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E84" w:rsidRPr="00BA3083" w:rsidRDefault="00CC2E84" w:rsidP="0099174F">
            <w:pPr>
              <w:pStyle w:val="a4"/>
              <w:ind w:right="-217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CC2E84" w:rsidRPr="00FC7847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CC2E84" w:rsidRPr="00FC7847" w:rsidRDefault="00CC2E84" w:rsidP="00B63508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B635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C626D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FC7847" w:rsidRDefault="00CC2E84" w:rsidP="00C626D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E299D" w:rsidRPr="00FC7847" w:rsidRDefault="00CC2E84" w:rsidP="00A2682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FC7847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FC7847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C626D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FC7847" w:rsidP="008F19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734 487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BA3083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BA3083" w:rsidRDefault="00CC2E84" w:rsidP="0099174F">
            <w:pPr>
              <w:pStyle w:val="a4"/>
              <w:ind w:right="-217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99174F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E299D" w:rsidRPr="00FC7847" w:rsidRDefault="00CC2E84" w:rsidP="00A2682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412,0</w:t>
            </w:r>
          </w:p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250,0</w:t>
            </w:r>
          </w:p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38,1</w:t>
            </w:r>
          </w:p>
          <w:p w:rsidR="00CC2E84" w:rsidRPr="00FC7847" w:rsidRDefault="00CC2E84" w:rsidP="00D0190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C2E84" w:rsidRPr="00FC7847" w:rsidRDefault="00CC2E84" w:rsidP="00D019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FC7847" w:rsidRDefault="00CC2E84" w:rsidP="008F19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4" w:rsidRPr="00BA3083" w:rsidRDefault="00CC2E8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D3" w:rsidRPr="00B40FED" w:rsidRDefault="00A951D3" w:rsidP="0099174F">
            <w:pPr>
              <w:pStyle w:val="a4"/>
              <w:ind w:right="-217" w:firstLine="67"/>
              <w:jc w:val="left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 xml:space="preserve">   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Михешкин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F4" w:rsidRPr="00F4641F" w:rsidRDefault="00A951D3" w:rsidP="00E232F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4641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ервый </w:t>
            </w:r>
          </w:p>
          <w:p w:rsidR="00A951D3" w:rsidRPr="00F4641F" w:rsidRDefault="00A951D3" w:rsidP="00E232F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4641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заместитель Главы Администрации по градостроительству и архитектур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F4641F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F4641F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F4641F" w:rsidRDefault="00A951D3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F4641F" w:rsidRDefault="00A951D3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1137,0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34,0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38,4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F4641F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F4641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F4641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F4641F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F4641F" w:rsidRDefault="00A951D3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893FB0" w:rsidP="00ED43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нет</w:t>
            </w:r>
            <w:r w:rsidR="00A951D3" w:rsidRPr="00F4641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F4641F" w:rsidP="00893FB0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t>1 247 432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1D3" w:rsidRPr="00BA3083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40FED" w:rsidRDefault="00A951D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084812" w:rsidRDefault="00A951D3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81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084812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084812" w:rsidRDefault="00A951D3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81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084812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084812" w:rsidRDefault="00A951D3" w:rsidP="00653D3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84812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  <w:r w:rsidRPr="00084812">
              <w:rPr>
                <w:rFonts w:ascii="Times New Roman" w:hAnsi="Times New Roman"/>
                <w:color w:val="000000" w:themeColor="text1"/>
              </w:rPr>
              <w:t>,</w:t>
            </w:r>
            <w:r w:rsidRPr="00084812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084812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8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084812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40FED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40FED" w:rsidRPr="00B40FED" w:rsidRDefault="00B40FED" w:rsidP="00B40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B40FED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40FED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lastRenderedPageBreak/>
              <w:t>96,7</w:t>
            </w:r>
          </w:p>
          <w:p w:rsidR="00B40FED" w:rsidRPr="00B40FED" w:rsidRDefault="00B40FED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40FED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D2C3B" w:rsidRDefault="00A951D3" w:rsidP="00F4641F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2C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легковой </w:t>
            </w:r>
            <w:r w:rsidR="00716287" w:rsidRPr="009D2C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</w:t>
            </w:r>
            <w:r w:rsidRPr="009D2C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="009879F4" w:rsidRPr="009D2C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ИА</w:t>
            </w:r>
          </w:p>
          <w:p w:rsidR="00587C9B" w:rsidRPr="00BA3083" w:rsidRDefault="00587C9B" w:rsidP="00207E13">
            <w:pPr>
              <w:pStyle w:val="a4"/>
              <w:ind w:left="-161" w:right="-75" w:firstLine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F4641F" w:rsidRDefault="00F4641F" w:rsidP="009879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641F">
              <w:rPr>
                <w:rFonts w:ascii="Times New Roman" w:hAnsi="Times New Roman"/>
                <w:color w:val="000000" w:themeColor="text1"/>
              </w:rPr>
              <w:lastRenderedPageBreak/>
              <w:t>676 130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40FED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A3083" w:rsidRDefault="00B40FE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2952A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B40FED" w:rsidRPr="00B40FED" w:rsidRDefault="00B40FED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8F277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B40FED" w:rsidRPr="00B40FED" w:rsidRDefault="00B40FED" w:rsidP="008F277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40FED" w:rsidRPr="00B40FED" w:rsidRDefault="00B40FED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40FED" w:rsidRDefault="00B40FED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0F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D" w:rsidRPr="00BA3083" w:rsidRDefault="00B40FED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99174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Горячкин Р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заместитель Главы Администрации по жилищно-коммунальному хозяйству и благоустро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A951D3" w:rsidRPr="00127CDA" w:rsidRDefault="00A951D3" w:rsidP="00F71A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88,2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41,8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1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9067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 xml:space="preserve">квартира жилой дом ½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41,2</w:t>
            </w:r>
          </w:p>
          <w:p w:rsidR="00A951D3" w:rsidRPr="00127CDA" w:rsidRDefault="00A951D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A951D3" w:rsidP="00D231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D231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127CDA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127CDA" w:rsidRDefault="00127CDA" w:rsidP="004E4CE3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7C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9D2326" w:rsidRDefault="009D2326" w:rsidP="00337FC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2326">
              <w:rPr>
                <w:rFonts w:ascii="Times New Roman" w:hAnsi="Times New Roman"/>
                <w:color w:val="000000" w:themeColor="text1"/>
              </w:rPr>
              <w:t>2 899</w:t>
            </w:r>
            <w:r w:rsidR="00A951D3" w:rsidRPr="009D2326">
              <w:rPr>
                <w:rFonts w:ascii="Times New Roman" w:hAnsi="Times New Roman"/>
                <w:color w:val="000000" w:themeColor="text1"/>
              </w:rPr>
              <w:t> </w:t>
            </w:r>
            <w:r w:rsidRPr="009D2326">
              <w:rPr>
                <w:rFonts w:ascii="Times New Roman" w:hAnsi="Times New Roman"/>
                <w:color w:val="000000" w:themeColor="text1"/>
              </w:rPr>
              <w:t>762</w:t>
            </w:r>
            <w:r w:rsidR="00A951D3" w:rsidRPr="009D2326">
              <w:rPr>
                <w:rFonts w:ascii="Times New Roman" w:hAnsi="Times New Roman"/>
                <w:color w:val="000000" w:themeColor="text1"/>
              </w:rPr>
              <w:t>,</w:t>
            </w:r>
            <w:r w:rsidRPr="009D2326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Анисимова Н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99174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аместитель Главы Администрации по социально-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BA04F8" w:rsidRDefault="00A951D3" w:rsidP="00872A1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A951D3" w:rsidRPr="00BA04F8" w:rsidRDefault="00A951D3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1820,0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1311,0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570,0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660,0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D04CD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1</w:t>
            </w:r>
            <w:r w:rsidR="00A951D3" w:rsidRPr="00BA04F8">
              <w:rPr>
                <w:rFonts w:ascii="Times New Roman" w:hAnsi="Times New Roman"/>
                <w:color w:val="000000" w:themeColor="text1"/>
              </w:rPr>
              <w:t>65,</w:t>
            </w:r>
            <w:r w:rsidRPr="00BA04F8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A951D3" w:rsidRPr="00BA04F8" w:rsidRDefault="00D04CD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65</w:t>
            </w:r>
            <w:r w:rsidR="00A951D3" w:rsidRPr="00BA04F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9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26828" w:rsidRPr="00BA04F8" w:rsidRDefault="00A951D3" w:rsidP="00CE42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BA04F8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A951D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A951D3" w:rsidRPr="00BA04F8" w:rsidRDefault="00A951D3" w:rsidP="000D08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A04F8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BA04F8">
              <w:rPr>
                <w:rFonts w:ascii="Times New Roman" w:hAnsi="Times New Roman"/>
                <w:color w:val="000000" w:themeColor="text1"/>
              </w:rPr>
              <w:t>И</w:t>
            </w:r>
            <w:r w:rsidRPr="00BA04F8">
              <w:rPr>
                <w:rFonts w:ascii="Times New Roman" w:hAnsi="Times New Roman"/>
                <w:color w:val="000000" w:themeColor="text1"/>
                <w:lang w:val="en-US"/>
              </w:rPr>
              <w:t xml:space="preserve">A </w:t>
            </w:r>
            <w:r w:rsidRPr="00BA04F8">
              <w:rPr>
                <w:rFonts w:ascii="Times New Roman" w:hAnsi="Times New Roman"/>
                <w:color w:val="000000" w:themeColor="text1"/>
              </w:rPr>
              <w:t>РИ</w:t>
            </w:r>
            <w:r w:rsidRPr="00BA04F8">
              <w:rPr>
                <w:rFonts w:ascii="Times New Roman" w:hAnsi="Times New Roman"/>
                <w:color w:val="000000" w:themeColor="text1"/>
                <w:lang w:val="en-US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04F8" w:rsidRDefault="006B5016" w:rsidP="00BA04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4F8">
              <w:rPr>
                <w:rFonts w:ascii="Times New Roman" w:hAnsi="Times New Roman"/>
                <w:color w:val="000000" w:themeColor="text1"/>
              </w:rPr>
              <w:t>1 </w:t>
            </w:r>
            <w:r w:rsidR="00BA04F8" w:rsidRPr="00BA04F8">
              <w:rPr>
                <w:rFonts w:ascii="Times New Roman" w:hAnsi="Times New Roman"/>
                <w:color w:val="000000" w:themeColor="text1"/>
              </w:rPr>
              <w:t>461</w:t>
            </w:r>
            <w:r w:rsidRPr="00BA04F8">
              <w:rPr>
                <w:rFonts w:ascii="Times New Roman" w:hAnsi="Times New Roman"/>
                <w:color w:val="000000" w:themeColor="text1"/>
              </w:rPr>
              <w:t> </w:t>
            </w:r>
            <w:r w:rsidR="00BA04F8" w:rsidRPr="00BA04F8">
              <w:rPr>
                <w:rFonts w:ascii="Times New Roman" w:hAnsi="Times New Roman"/>
                <w:color w:val="000000" w:themeColor="text1"/>
              </w:rPr>
              <w:t>351</w:t>
            </w:r>
            <w:r w:rsidRPr="00BA04F8">
              <w:rPr>
                <w:rFonts w:ascii="Times New Roman" w:hAnsi="Times New Roman"/>
                <w:color w:val="000000" w:themeColor="text1"/>
              </w:rPr>
              <w:t>,</w:t>
            </w:r>
            <w:r w:rsidR="00BA04F8" w:rsidRPr="00BA04F8">
              <w:rPr>
                <w:rFonts w:ascii="Times New Roman" w:hAnsi="Times New Roman"/>
                <w:color w:val="000000" w:themeColor="text1"/>
              </w:rPr>
              <w:t>5</w:t>
            </w:r>
            <w:r w:rsidRPr="00BA04F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D3" w:rsidRPr="00904B2B" w:rsidRDefault="00A951D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Фирсова Е.В.</w:t>
            </w:r>
          </w:p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A951D3" w:rsidRPr="0088179B" w:rsidRDefault="00A951D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A951D3" w:rsidP="001839D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заместитель Главы Администрации по экономическ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951D3" w:rsidRPr="0088179B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88179B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2D6E93" w:rsidRPr="0088179B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951D3" w:rsidRPr="0088179B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924A78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73,9</w:t>
            </w:r>
          </w:p>
          <w:p w:rsidR="00924A78" w:rsidRPr="0088179B" w:rsidRDefault="00924A78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51D3" w:rsidRPr="0088179B" w:rsidRDefault="00A951D3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A951D3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A951D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88179B" w:rsidRDefault="00A951D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78" w:rsidRPr="0088179B" w:rsidRDefault="00924A78" w:rsidP="00924A7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A951D3" w:rsidRPr="0088179B" w:rsidRDefault="0088179B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ЛЭНД РОВ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A26828" w:rsidRDefault="00A26828" w:rsidP="007B5D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828">
              <w:rPr>
                <w:rFonts w:ascii="Times New Roman" w:hAnsi="Times New Roman"/>
                <w:color w:val="000000" w:themeColor="text1"/>
              </w:rPr>
              <w:t>1 937 669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3" w:rsidRPr="00BA3083" w:rsidRDefault="00A951D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BE4E05" w:rsidP="002D6E9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с</w:t>
            </w:r>
            <w:r w:rsidR="002D6E93" w:rsidRPr="0088179B">
              <w:rPr>
                <w:rFonts w:ascii="Times New Roman" w:hAnsi="Times New Roman"/>
                <w:color w:val="000000" w:themeColor="text1"/>
              </w:rPr>
              <w:t>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88179B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88179B" w:rsidRDefault="002D6E93" w:rsidP="002D6E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59,9</w:t>
            </w:r>
          </w:p>
          <w:p w:rsidR="002D6E93" w:rsidRPr="0088179B" w:rsidRDefault="0088179B" w:rsidP="0088179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60</w:t>
            </w:r>
            <w:r w:rsidR="002D6E93" w:rsidRPr="0088179B">
              <w:rPr>
                <w:rFonts w:ascii="Times New Roman" w:hAnsi="Times New Roman"/>
                <w:color w:val="000000" w:themeColor="text1"/>
              </w:rPr>
              <w:t>,</w:t>
            </w:r>
            <w:r w:rsidRPr="0088179B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8179B" w:rsidRDefault="002D6E93" w:rsidP="00B1557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87C9B" w:rsidRPr="0088179B" w:rsidRDefault="00587C9B" w:rsidP="00B1557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9B" w:rsidRPr="0088179B" w:rsidRDefault="0088179B" w:rsidP="0088179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</w:p>
          <w:p w:rsidR="002D6E93" w:rsidRPr="0088179B" w:rsidRDefault="0088179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М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8179B" w:rsidRDefault="0088179B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179B">
              <w:rPr>
                <w:rFonts w:ascii="Times New Roman" w:hAnsi="Times New Roman"/>
                <w:color w:val="000000" w:themeColor="text1"/>
              </w:rPr>
              <w:t>976 998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99174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A26A61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BB4319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B4319" w:rsidRDefault="002D6E93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43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E605D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605D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E605D">
              <w:rPr>
                <w:rFonts w:ascii="Times New Roman" w:hAnsi="Times New Roman"/>
                <w:color w:val="000000" w:themeColor="text1"/>
              </w:rPr>
              <w:t>Лысаковская М.Н.</w:t>
            </w:r>
          </w:p>
          <w:p w:rsidR="002D6E93" w:rsidRPr="00BE605D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2D6E93" w:rsidRPr="00BE605D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DF507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605D">
              <w:rPr>
                <w:rFonts w:ascii="Times New Roman" w:hAnsi="Times New Roman"/>
                <w:color w:val="000000" w:themeColor="text1"/>
              </w:rPr>
              <w:t>управляющий дела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5F2E19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F2E19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5F2E19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F2E19" w:rsidRDefault="002D6E93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42,4</w:t>
            </w:r>
          </w:p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49,6</w:t>
            </w:r>
          </w:p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F2E19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5F2E19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5F2E19" w:rsidRDefault="002D6E93" w:rsidP="00B04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5F2E19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5F2E19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2E1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5F2E1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5F2E19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BE605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E605D">
              <w:rPr>
                <w:rFonts w:ascii="Times New Roman" w:hAnsi="Times New Roman"/>
                <w:color w:val="000000" w:themeColor="text1"/>
              </w:rPr>
              <w:t>1 </w:t>
            </w:r>
            <w:r w:rsidR="00BE605D" w:rsidRPr="00BE605D">
              <w:rPr>
                <w:rFonts w:ascii="Times New Roman" w:hAnsi="Times New Roman"/>
                <w:color w:val="000000" w:themeColor="text1"/>
              </w:rPr>
              <w:t>467</w:t>
            </w:r>
            <w:r w:rsidRPr="00BE605D">
              <w:rPr>
                <w:rFonts w:ascii="Times New Roman" w:hAnsi="Times New Roman"/>
                <w:color w:val="000000" w:themeColor="text1"/>
              </w:rPr>
              <w:t> </w:t>
            </w:r>
            <w:r w:rsidR="00BE605D" w:rsidRPr="00BE605D">
              <w:rPr>
                <w:rFonts w:ascii="Times New Roman" w:hAnsi="Times New Roman"/>
                <w:color w:val="000000" w:themeColor="text1"/>
              </w:rPr>
              <w:t>823</w:t>
            </w:r>
            <w:r w:rsidRPr="00BE605D">
              <w:rPr>
                <w:rFonts w:ascii="Times New Roman" w:hAnsi="Times New Roman"/>
                <w:color w:val="000000" w:themeColor="text1"/>
              </w:rPr>
              <w:t>,</w:t>
            </w:r>
            <w:r w:rsidR="00BE605D" w:rsidRPr="00BE605D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E605D">
              <w:rPr>
                <w:rFonts w:ascii="Times New Roman" w:hAnsi="Times New Roman"/>
                <w:color w:val="000000" w:themeColor="text1"/>
              </w:rPr>
              <w:t>Супруг</w:t>
            </w:r>
          </w:p>
          <w:p w:rsidR="002D6E93" w:rsidRPr="00BE605D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E605D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306D2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89" w:rsidRPr="00C306D2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C306D2" w:rsidRDefault="002D6E93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1833,0</w:t>
            </w:r>
          </w:p>
          <w:p w:rsidR="002D6E93" w:rsidRPr="00C306D2" w:rsidRDefault="002D6E93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306D2" w:rsidRDefault="002D6E93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C306D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306D2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2D6E93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легковой автомобиль РЕНО ЛО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306D2" w:rsidRDefault="00C306D2" w:rsidP="00031F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6D2">
              <w:rPr>
                <w:rFonts w:ascii="Times New Roman" w:hAnsi="Times New Roman"/>
                <w:color w:val="000000" w:themeColor="text1"/>
              </w:rPr>
              <w:t>1 926 644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904B2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13467B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начальник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30356C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  <w:r w:rsidR="0030356C" w:rsidRPr="003035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0356C" w:rsidRPr="0030356C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30356C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0356C" w:rsidRDefault="002D6E93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30356C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3035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30356C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30356C">
              <w:rPr>
                <w:rFonts w:ascii="Times New Roman" w:hAnsi="Times New Roman"/>
                <w:color w:val="000000" w:themeColor="text1"/>
              </w:rPr>
              <w:t>овместная</w:t>
            </w:r>
            <w:r w:rsidR="0030356C" w:rsidRPr="0030356C">
              <w:rPr>
                <w:rFonts w:ascii="Times New Roman" w:hAnsi="Times New Roman"/>
                <w:color w:val="000000" w:themeColor="text1"/>
              </w:rPr>
              <w:t xml:space="preserve"> 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1416,0</w:t>
            </w:r>
          </w:p>
          <w:p w:rsidR="002D6E93" w:rsidRPr="0030356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0356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2D6E93" w:rsidRPr="0030356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44,4</w:t>
            </w:r>
          </w:p>
          <w:p w:rsidR="0030356C" w:rsidRPr="0030356C" w:rsidRDefault="0030356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0356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30356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="0030356C" w:rsidRPr="0030356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="0030356C" w:rsidRPr="0030356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0356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790B70">
            <w:pPr>
              <w:ind w:firstLine="81"/>
              <w:jc w:val="center"/>
              <w:rPr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90B70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90B70">
            <w:pPr>
              <w:ind w:firstLine="81"/>
              <w:jc w:val="center"/>
              <w:rPr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0356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56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4A6004" w:rsidRDefault="004A6004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6004">
              <w:rPr>
                <w:rFonts w:ascii="Times New Roman" w:hAnsi="Times New Roman"/>
                <w:color w:val="000000" w:themeColor="text1"/>
              </w:rPr>
              <w:t>1 273 274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65E08" w:rsidRDefault="002D6E93" w:rsidP="008C340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14</w:t>
            </w:r>
            <w:r w:rsidRPr="00965E08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965E08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1</w:t>
            </w:r>
            <w:r w:rsidRPr="00965E08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 w:rsidRPr="00965E08">
              <w:rPr>
                <w:rFonts w:ascii="Times New Roman" w:hAnsi="Times New Roman"/>
                <w:color w:val="000000" w:themeColor="text1"/>
              </w:rPr>
              <w:t>,</w:t>
            </w:r>
            <w:r w:rsidRPr="00965E08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65E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65E0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65E08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  <w:p w:rsidR="002D6E93" w:rsidRPr="00965E08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965E08" w:rsidRDefault="002D6E93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>МИЦУБИСИ</w:t>
            </w:r>
          </w:p>
          <w:p w:rsidR="0034505C" w:rsidRPr="00965E08" w:rsidRDefault="0034505C" w:rsidP="00EC20C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65E08" w:rsidRDefault="00965E08" w:rsidP="00965E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5E08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2D6E93" w:rsidRPr="00965E08">
              <w:rPr>
                <w:rFonts w:ascii="Times New Roman" w:hAnsi="Times New Roman"/>
                <w:color w:val="000000" w:themeColor="text1"/>
              </w:rPr>
              <w:t>75</w:t>
            </w:r>
            <w:r w:rsidRPr="00965E08">
              <w:rPr>
                <w:rFonts w:ascii="Times New Roman" w:hAnsi="Times New Roman"/>
                <w:color w:val="000000" w:themeColor="text1"/>
              </w:rPr>
              <w:t>9</w:t>
            </w:r>
            <w:r w:rsidR="002D6E93" w:rsidRPr="00965E08">
              <w:rPr>
                <w:rFonts w:ascii="Times New Roman" w:hAnsi="Times New Roman"/>
                <w:color w:val="000000" w:themeColor="text1"/>
              </w:rPr>
              <w:t> </w:t>
            </w:r>
            <w:r w:rsidRPr="00965E08">
              <w:rPr>
                <w:rFonts w:ascii="Times New Roman" w:hAnsi="Times New Roman"/>
                <w:color w:val="000000" w:themeColor="text1"/>
              </w:rPr>
              <w:t>38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34505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34505C" w:rsidRDefault="0034505C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5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D03CA6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27 838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B14134" w:rsidRPr="00D03CA6" w:rsidRDefault="00B14134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D03CA6" w:rsidRDefault="002D6E93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3CA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1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F404C" w:rsidRDefault="002D6E93" w:rsidP="00FB44E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404C">
              <w:rPr>
                <w:rFonts w:ascii="Times New Roman" w:hAnsi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4165">
              <w:rPr>
                <w:rFonts w:ascii="Times New Roman" w:hAnsi="Times New Roman"/>
                <w:color w:val="000000" w:themeColor="text1"/>
                <w:lang w:val="en-US"/>
              </w:rPr>
              <w:t>Агапова</w:t>
            </w:r>
            <w:proofErr w:type="spellEnd"/>
            <w:r w:rsidRPr="00804165">
              <w:rPr>
                <w:rFonts w:ascii="Times New Roman" w:hAnsi="Times New Roman"/>
                <w:color w:val="000000" w:themeColor="text1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консультант по кадровой работе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D6E93" w:rsidRPr="00804165" w:rsidRDefault="002D6E93" w:rsidP="00E747B3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хоз. постройка жилой дом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804165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80416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804165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804165">
              <w:rPr>
                <w:rFonts w:ascii="Times New Roman" w:hAnsi="Times New Roman"/>
                <w:color w:val="000000" w:themeColor="text1"/>
              </w:rPr>
              <w:t xml:space="preserve">ндивидуал. </w:t>
            </w:r>
          </w:p>
          <w:p w:rsidR="002D6E93" w:rsidRPr="0080416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2D6E93" w:rsidRPr="0080416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15,0</w:t>
            </w:r>
          </w:p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140,1</w:t>
            </w:r>
          </w:p>
          <w:p w:rsidR="002D6E93" w:rsidRPr="0080416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147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804165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7180821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FB44E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FB25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Default="002D6E93" w:rsidP="00FB25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FB2572" w:rsidRPr="00804165" w:rsidRDefault="00FB2572" w:rsidP="00FB25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2D6E93" w:rsidRDefault="002D6E93" w:rsidP="00FB25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E6825" w:rsidRPr="00804165" w:rsidRDefault="000E6825" w:rsidP="00FB25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140,1</w:t>
            </w:r>
          </w:p>
          <w:p w:rsidR="002D6E93" w:rsidRPr="00804165" w:rsidRDefault="002D6E93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2D6E93" w:rsidRDefault="0079598A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2D6E93" w:rsidRPr="00804165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FB2572" w:rsidRDefault="00FB2572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2572" w:rsidRDefault="00FB2572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70,0</w:t>
            </w:r>
          </w:p>
          <w:p w:rsidR="000E6825" w:rsidRDefault="000E6825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6825" w:rsidRPr="00804165" w:rsidRDefault="000E6825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AF63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0416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804165" w:rsidRDefault="002D6E93" w:rsidP="00C7632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2572" w:rsidRDefault="00FB2572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E6825" w:rsidRDefault="000E682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6825" w:rsidRPr="00804165" w:rsidRDefault="000E682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804165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804165">
              <w:rPr>
                <w:rFonts w:ascii="Times New Roman" w:hAnsi="Times New Roman"/>
                <w:color w:val="000000" w:themeColor="text1"/>
              </w:rPr>
              <w:t xml:space="preserve"> ОКТАВ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804165" w:rsidRDefault="002D6E93" w:rsidP="0080416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165">
              <w:rPr>
                <w:rFonts w:ascii="Times New Roman" w:hAnsi="Times New Roman"/>
                <w:color w:val="000000" w:themeColor="text1"/>
              </w:rPr>
              <w:t>1 1</w:t>
            </w:r>
            <w:r w:rsidR="00804165" w:rsidRPr="00804165">
              <w:rPr>
                <w:rFonts w:ascii="Times New Roman" w:hAnsi="Times New Roman"/>
                <w:color w:val="000000" w:themeColor="text1"/>
              </w:rPr>
              <w:t>46</w:t>
            </w:r>
            <w:r w:rsidRPr="008041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04165" w:rsidRPr="00804165">
              <w:rPr>
                <w:rFonts w:ascii="Times New Roman" w:hAnsi="Times New Roman"/>
                <w:color w:val="000000" w:themeColor="text1"/>
              </w:rPr>
              <w:t>841</w:t>
            </w:r>
            <w:r w:rsidRPr="00804165">
              <w:rPr>
                <w:rFonts w:ascii="Times New Roman" w:hAnsi="Times New Roman"/>
                <w:color w:val="000000" w:themeColor="text1"/>
              </w:rPr>
              <w:t>,</w:t>
            </w:r>
            <w:r w:rsidR="00804165" w:rsidRPr="00804165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E95A41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Рыбакина О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 xml:space="preserve">главный </w:t>
            </w:r>
          </w:p>
          <w:p w:rsidR="002D6E93" w:rsidRPr="00E95A41" w:rsidRDefault="002D6E93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специалист по делопроизводству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E95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4D4C4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95A41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3D5916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562 034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E95A41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6123F9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с</w:t>
            </w:r>
            <w:r w:rsidR="002D6E93" w:rsidRPr="00E95A41">
              <w:rPr>
                <w:rFonts w:ascii="Times New Roman" w:hAnsi="Times New Roman"/>
                <w:color w:val="000000" w:themeColor="text1"/>
              </w:rPr>
              <w:t>упруг</w:t>
            </w:r>
          </w:p>
          <w:p w:rsidR="002D6E93" w:rsidRPr="00E95A4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  <w:p w:rsidR="002D6E93" w:rsidRPr="00E95A4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E95A41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017BEE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7151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95A41" w:rsidRDefault="002D6E93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EA16B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E50BE9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E95A41" w:rsidRDefault="003D5916" w:rsidP="003D591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МИЦУБИС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3D5916" w:rsidP="00E50B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395 394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13467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E95A4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E95A41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 w:rsidP="00F45FC8">
            <w:pPr>
              <w:ind w:hanging="19"/>
              <w:jc w:val="center"/>
              <w:rPr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E95A41" w:rsidRDefault="002D6E93">
            <w:pPr>
              <w:rPr>
                <w:color w:val="000000" w:themeColor="text1"/>
              </w:rPr>
            </w:pPr>
            <w:r w:rsidRPr="00E95A4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BF404C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404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D7C45">
              <w:rPr>
                <w:rFonts w:ascii="Times New Roman" w:hAnsi="Times New Roman"/>
                <w:color w:val="000000" w:themeColor="text1"/>
              </w:rPr>
              <w:t>Кашмина</w:t>
            </w:r>
            <w:proofErr w:type="spellEnd"/>
            <w:r w:rsidRPr="009D7C45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98741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7C45">
              <w:rPr>
                <w:rFonts w:ascii="Times New Roman" w:hAnsi="Times New Roman"/>
                <w:color w:val="000000" w:themeColor="text1"/>
                <w:szCs w:val="21"/>
              </w:rPr>
              <w:t xml:space="preserve">главный специалист по приему граждан организационного отдел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45FC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hanging="19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2</w:t>
            </w:r>
            <w:r w:rsidR="009D7C45" w:rsidRPr="009D7C45">
              <w:rPr>
                <w:rFonts w:ascii="Times New Roman" w:hAnsi="Times New Roman"/>
                <w:color w:val="000000" w:themeColor="text1"/>
              </w:rPr>
              <w:t>00 902</w:t>
            </w:r>
            <w:r w:rsidRPr="009D7C45">
              <w:rPr>
                <w:rFonts w:ascii="Times New Roman" w:hAnsi="Times New Roman"/>
                <w:color w:val="000000" w:themeColor="text1"/>
              </w:rPr>
              <w:t>,</w:t>
            </w:r>
            <w:r w:rsidR="009D7C45" w:rsidRPr="009D7C45">
              <w:rPr>
                <w:rFonts w:ascii="Times New Roman" w:hAnsi="Times New Roman"/>
                <w:color w:val="000000" w:themeColor="text1"/>
              </w:rPr>
              <w:t>58</w:t>
            </w:r>
          </w:p>
          <w:p w:rsidR="002D6E93" w:rsidRPr="009D7C4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B3DBE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9D7C45" w:rsidRDefault="002D6E93" w:rsidP="00CB3DBE">
            <w:pPr>
              <w:spacing w:after="0"/>
              <w:ind w:hanging="17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9D7C4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1 983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442C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D7C45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F71515">
            <w:pPr>
              <w:ind w:hanging="19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D7C45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ind w:hanging="19"/>
              <w:jc w:val="center"/>
              <w:rPr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D7C45" w:rsidRDefault="002D6E93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C4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D0190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103F6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CC2086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Лебеде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484FF4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  <w:szCs w:val="21"/>
              </w:rPr>
              <w:t>главны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103F68" w:rsidRDefault="002D6E93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484FF4" w:rsidRPr="00103F68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4FF4" w:rsidRPr="00103F68" w:rsidRDefault="00484FF4" w:rsidP="00484FF4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484FF4" w:rsidRPr="00103F68" w:rsidRDefault="00484FF4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924,0</w:t>
            </w:r>
          </w:p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102,0</w:t>
            </w:r>
          </w:p>
          <w:p w:rsidR="00484FF4" w:rsidRPr="00103F68" w:rsidRDefault="00484FF4" w:rsidP="00484F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103F68" w:rsidRDefault="002D6E93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  <w:p w:rsidR="00484FF4" w:rsidRPr="00103F68" w:rsidRDefault="00484FF4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484FF4" w:rsidRPr="00103F68" w:rsidRDefault="00484FF4" w:rsidP="00484FF4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B66EF5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484F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B66EF5" w:rsidP="00484FF4">
            <w:pPr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103F68" w:rsidP="00484F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489 384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484FF4">
            <w:pPr>
              <w:spacing w:after="0"/>
              <w:rPr>
                <w:color w:val="FF0000"/>
              </w:rPr>
            </w:pPr>
          </w:p>
        </w:tc>
      </w:tr>
      <w:tr w:rsidR="00BA3083" w:rsidRPr="00BA3083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103F6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5800E3" w:rsidP="00B66EF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с</w:t>
            </w:r>
            <w:r w:rsidR="002D6E93" w:rsidRPr="00103F68">
              <w:rPr>
                <w:rFonts w:ascii="Times New Roman" w:hAnsi="Times New Roman"/>
                <w:color w:val="000000" w:themeColor="text1"/>
              </w:rPr>
              <w:t>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B66EF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Pr="00103F68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103F68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Pr="00103F68" w:rsidRDefault="00B66EF5" w:rsidP="00B66EF5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B66EF5" w:rsidRPr="00103F68" w:rsidRDefault="00B66EF5" w:rsidP="00B66EF5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03F68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Pr="00103F68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924,0</w:t>
            </w:r>
          </w:p>
          <w:p w:rsidR="00B66EF5" w:rsidRPr="00103F68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103F68" w:rsidRDefault="00B66EF5" w:rsidP="00B66EF5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5" w:rsidRPr="00103F68" w:rsidRDefault="00B66EF5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B66EF5" w:rsidRPr="00103F68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</w:p>
          <w:p w:rsidR="002D6E93" w:rsidRPr="00103F68" w:rsidRDefault="00B66EF5" w:rsidP="00B66EF5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B66EF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E3667">
            <w:pPr>
              <w:spacing w:after="0"/>
              <w:ind w:right="-75"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103F68">
              <w:rPr>
                <w:rFonts w:ascii="Times New Roman" w:hAnsi="Times New Roman"/>
                <w:color w:val="000000" w:themeColor="text1"/>
                <w:sz w:val="20"/>
              </w:rPr>
              <w:t>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103F68" w:rsidP="00B66EF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2 813 520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484FF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CC208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C2086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2D6E93" w:rsidP="00CC2086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C2086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CE3667" w:rsidP="00CC2086">
            <w:pPr>
              <w:ind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03F68" w:rsidRDefault="00B66EF5" w:rsidP="00CC20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F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10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904B2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04B2B">
              <w:rPr>
                <w:rFonts w:ascii="Times New Roman" w:hAnsi="Times New Roman"/>
                <w:color w:val="000000" w:themeColor="text1"/>
              </w:rPr>
              <w:t>Базаркина</w:t>
            </w:r>
            <w:proofErr w:type="spellEnd"/>
            <w:r w:rsidRPr="00904B2B">
              <w:rPr>
                <w:rFonts w:ascii="Times New Roman" w:hAnsi="Times New Roman"/>
                <w:color w:val="000000" w:themeColor="text1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4B2B">
              <w:rPr>
                <w:rFonts w:ascii="Times New Roman" w:hAnsi="Times New Roman"/>
                <w:color w:val="000000" w:themeColor="text1"/>
                <w:szCs w:val="21"/>
              </w:rPr>
              <w:t xml:space="preserve">консультант </w:t>
            </w:r>
          </w:p>
          <w:p w:rsidR="002D6E93" w:rsidRPr="00904B2B" w:rsidRDefault="002D6E93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  <w:szCs w:val="21"/>
              </w:rPr>
              <w:t>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04B2B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904B2B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04B2B" w:rsidRDefault="002D6E93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27,0</w:t>
            </w:r>
          </w:p>
          <w:p w:rsidR="002D6E93" w:rsidRPr="00904B2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04B2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2D6E93" w:rsidRPr="00904B2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04B2B" w:rsidRDefault="002D6E93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04B2B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1110,0</w:t>
            </w:r>
          </w:p>
          <w:p w:rsidR="002D6E93" w:rsidRPr="00904B2B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04B2B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353A4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04B2B" w:rsidRDefault="002D6E93" w:rsidP="00353A4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950A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904B2B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162 131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904B2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E036A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легковой автомобиль СУБАР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904B2B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900 19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ind w:firstLine="81"/>
              <w:jc w:val="center"/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F720A7">
            <w:pPr>
              <w:ind w:firstLine="65"/>
              <w:jc w:val="center"/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ind w:firstLine="122"/>
              <w:jc w:val="center"/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ind w:firstLine="123"/>
              <w:jc w:val="center"/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04B2B" w:rsidRDefault="002D6E93" w:rsidP="005D1551">
            <w:pPr>
              <w:ind w:firstLine="123"/>
              <w:jc w:val="center"/>
              <w:rPr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>
            <w:pPr>
              <w:rPr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93" w:rsidRPr="009F3EC4" w:rsidRDefault="002D6E93" w:rsidP="0038378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</w:t>
            </w:r>
            <w:r w:rsidR="0038378D" w:rsidRPr="009F3EC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2D6E93" w:rsidP="0065339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Устинова А</w:t>
            </w:r>
            <w:r w:rsidR="00653391" w:rsidRPr="009F3EC4">
              <w:rPr>
                <w:rFonts w:ascii="Times New Roman" w:hAnsi="Times New Roman"/>
                <w:color w:val="000000" w:themeColor="text1"/>
              </w:rPr>
              <w:t>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653391" w:rsidP="00E9575C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9F3EC4" w:rsidRDefault="002D6E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9F3EC4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9F3EC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200,0</w:t>
            </w:r>
          </w:p>
          <w:p w:rsidR="009F3EC4" w:rsidRPr="009F3EC4" w:rsidRDefault="009F3EC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Pr="009F3EC4" w:rsidRDefault="009F3EC4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0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F3EC4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Pr="009F3EC4" w:rsidRDefault="009F3EC4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2D6E93" w:rsidP="009F3EC4">
            <w:pPr>
              <w:ind w:left="-75" w:firstLine="0"/>
              <w:jc w:val="center"/>
              <w:rPr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2D6E93" w:rsidP="0032631D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2D6E93" w:rsidRPr="009F3EC4" w:rsidRDefault="002D6E93" w:rsidP="0032631D">
            <w:pPr>
              <w:spacing w:after="0"/>
              <w:ind w:firstLine="6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2D6E93" w:rsidP="0032631D">
            <w:pPr>
              <w:ind w:left="-20" w:firstLine="0"/>
              <w:jc w:val="center"/>
              <w:rPr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2D6E93" w:rsidP="00E957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BA3083" w:rsidRDefault="002D6E93" w:rsidP="0087785F">
            <w:pPr>
              <w:ind w:firstLine="123"/>
              <w:jc w:val="center"/>
              <w:rPr>
                <w:rFonts w:ascii="Times New Roman" w:hAnsi="Times New Roman"/>
                <w:color w:val="FF0000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ХУНДАЙ</w:t>
            </w:r>
            <w:r w:rsidRPr="00BA308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F3EC4" w:rsidRDefault="009F3EC4" w:rsidP="00ED6392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493 07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3EC4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EC4" w:rsidRPr="00BA3083" w:rsidRDefault="009F3EC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BA3083" w:rsidRDefault="009F3EC4" w:rsidP="00E9575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4B2B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200,0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09,5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6569F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32631D">
            <w:pPr>
              <w:spacing w:after="0"/>
              <w:ind w:firstLine="6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BA3083" w:rsidRDefault="009F3EC4" w:rsidP="0032631D">
            <w:pPr>
              <w:ind w:left="-2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E957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629 589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BA3083" w:rsidRDefault="009F3EC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F3EC4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BA3083" w:rsidRDefault="009F3EC4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F3EC4" w:rsidRPr="009F3EC4" w:rsidRDefault="009F3EC4" w:rsidP="009F3EC4">
            <w:pPr>
              <w:spacing w:after="0"/>
              <w:ind w:firstLine="7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200,0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109,5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F3EC4" w:rsidRPr="009F3EC4" w:rsidRDefault="009F3EC4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spacing w:after="0"/>
              <w:ind w:hanging="19"/>
              <w:jc w:val="center"/>
              <w:rPr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9F3EC4" w:rsidRDefault="009F3EC4" w:rsidP="005264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C4" w:rsidRPr="00BA3083" w:rsidRDefault="009F3EC4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53391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91" w:rsidRPr="00F81A4B" w:rsidRDefault="0038378D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752113" w:rsidRDefault="00653391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дыков А.О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51" w:rsidRDefault="00653391" w:rsidP="00B0205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2051">
              <w:rPr>
                <w:rFonts w:ascii="Times New Roman" w:hAnsi="Times New Roman"/>
                <w:color w:val="000000" w:themeColor="text1"/>
              </w:rPr>
              <w:t xml:space="preserve">консультант </w:t>
            </w:r>
          </w:p>
          <w:p w:rsidR="00653391" w:rsidRPr="00653391" w:rsidRDefault="00653391" w:rsidP="00B0205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2051">
              <w:rPr>
                <w:rFonts w:ascii="Times New Roman" w:hAnsi="Times New Roman"/>
                <w:color w:val="000000" w:themeColor="text1"/>
              </w:rPr>
              <w:t>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653391" w:rsidRDefault="00653391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39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752113" w:rsidRDefault="00653391" w:rsidP="006533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653391" w:rsidRPr="00752113" w:rsidRDefault="00653391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752113" w:rsidRDefault="0065339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752113" w:rsidRDefault="00653391" w:rsidP="0065339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3391" w:rsidRPr="00752113" w:rsidRDefault="00653391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F81A4B" w:rsidRDefault="00653391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BA3083" w:rsidRDefault="00653391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BA3083" w:rsidRDefault="0065339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653391" w:rsidRDefault="0065339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39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7347BE" w:rsidRDefault="00653391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91" w:rsidRPr="00BA3083" w:rsidRDefault="0065339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F81A4B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65175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начальник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2113" w:rsidRDefault="00752113" w:rsidP="0075211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2113" w:rsidRPr="00752113" w:rsidRDefault="00752113" w:rsidP="0075211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752113" w:rsidRPr="00752113">
              <w:rPr>
                <w:rFonts w:ascii="Times New Roman" w:hAnsi="Times New Roman"/>
                <w:color w:val="000000" w:themeColor="text1"/>
              </w:rPr>
              <w:t>¼</w:t>
            </w:r>
          </w:p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752113" w:rsidRPr="00752113">
              <w:rPr>
                <w:rFonts w:ascii="Times New Roman" w:hAnsi="Times New Roman"/>
                <w:color w:val="000000" w:themeColor="text1"/>
              </w:rPr>
              <w:t>¼</w:t>
            </w:r>
          </w:p>
          <w:p w:rsidR="0075211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211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2113" w:rsidRPr="0075211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75211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75211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752113" w:rsidRDefault="0075211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3200,0</w:t>
            </w:r>
          </w:p>
          <w:p w:rsidR="00752113" w:rsidRDefault="0075211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2113" w:rsidRPr="00752113" w:rsidRDefault="0075211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752113" w:rsidRDefault="002D6E9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="002D6E93" w:rsidRPr="0075211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75211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2113" w:rsidRPr="00752113" w:rsidRDefault="00752113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11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7347BE" w:rsidRDefault="007347BE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47BE">
              <w:rPr>
                <w:rFonts w:ascii="Times New Roman" w:hAnsi="Times New Roman"/>
                <w:color w:val="000000" w:themeColor="text1"/>
              </w:rPr>
              <w:t>858 030,35</w:t>
            </w:r>
            <w:r w:rsidR="002D6E93" w:rsidRPr="007347B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81A4B" w:rsidRDefault="002D6E93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 xml:space="preserve">долевая 1/4 долевая 1/3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F81A4B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F81A4B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917C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C18A7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F81A4B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F81A4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D6E93" w:rsidRPr="00F81A4B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2D6E93" w:rsidRPr="00BA3083" w:rsidRDefault="002D6E93" w:rsidP="002150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МИЦУБИСИ</w:t>
            </w:r>
            <w:r w:rsidRPr="00BA3083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F81A4B" w:rsidRDefault="00F81A4B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1A4B">
              <w:rPr>
                <w:rFonts w:ascii="Times New Roman" w:hAnsi="Times New Roman"/>
                <w:color w:val="000000" w:themeColor="text1"/>
              </w:rPr>
              <w:t>817 7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B14CB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006D" w:rsidRPr="00CC18A7" w:rsidRDefault="002D6E93" w:rsidP="00B020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C18A7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1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093D16" w:rsidRDefault="002D6E93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 xml:space="preserve">главный </w:t>
            </w: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2D6E93" w:rsidRPr="00093D16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28600,00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2380,0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93D16" w:rsidRDefault="002D6E93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5F6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1B5A03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 xml:space="preserve">легковой </w:t>
            </w: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 xml:space="preserve">автомобиль </w:t>
            </w:r>
            <w:r w:rsidRPr="00093D16">
              <w:rPr>
                <w:rFonts w:ascii="Times New Roman" w:hAnsi="Times New Roman"/>
                <w:color w:val="000000" w:themeColor="text1"/>
                <w:sz w:val="20"/>
              </w:rPr>
              <w:t xml:space="preserve">ФОЛЬКСВАГЕ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0C006D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lastRenderedPageBreak/>
              <w:t>395 673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093D16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093D16" w:rsidRDefault="002D6E93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5852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 xml:space="preserve">легковой автомобиль ХУНДАЙ </w:t>
            </w:r>
            <w:r w:rsidR="002D6E93" w:rsidRPr="00093D16">
              <w:rPr>
                <w:rFonts w:ascii="Times New Roman" w:hAnsi="Times New Roman"/>
                <w:color w:val="000000" w:themeColor="text1"/>
              </w:rPr>
              <w:t>легковой автомобиль ГАЗ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ГАЗ</w:t>
            </w:r>
          </w:p>
          <w:p w:rsidR="002D6E93" w:rsidRPr="00093D16" w:rsidRDefault="002D6E93" w:rsidP="0005139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 xml:space="preserve">трактор МТ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5852DA" w:rsidP="005852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119</w:t>
            </w:r>
            <w:r w:rsidR="002D6E93" w:rsidRPr="00093D16">
              <w:rPr>
                <w:rFonts w:ascii="Times New Roman" w:hAnsi="Times New Roman"/>
                <w:color w:val="000000" w:themeColor="text1"/>
              </w:rPr>
              <w:t> </w:t>
            </w:r>
            <w:r w:rsidRPr="00093D16">
              <w:rPr>
                <w:rFonts w:ascii="Times New Roman" w:hAnsi="Times New Roman"/>
                <w:color w:val="000000" w:themeColor="text1"/>
              </w:rPr>
              <w:t>429</w:t>
            </w:r>
            <w:r w:rsidR="002D6E93" w:rsidRPr="00093D16">
              <w:rPr>
                <w:rFonts w:ascii="Times New Roman" w:hAnsi="Times New Roman"/>
                <w:color w:val="000000" w:themeColor="text1"/>
              </w:rPr>
              <w:t>,</w:t>
            </w:r>
            <w:r w:rsidRPr="00093D16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093D16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>
            <w:pPr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4B2B10">
            <w:pPr>
              <w:ind w:firstLine="142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4B2B10">
            <w:pPr>
              <w:ind w:firstLine="123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093D16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>
            <w:pPr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4B2B10">
            <w:pPr>
              <w:ind w:firstLine="142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4B2B10">
            <w:pPr>
              <w:ind w:firstLine="123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ind w:firstLine="142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93D16" w:rsidRDefault="002D6E93" w:rsidP="00680764">
            <w:pPr>
              <w:ind w:firstLine="123"/>
              <w:jc w:val="center"/>
              <w:rPr>
                <w:color w:val="000000" w:themeColor="text1"/>
              </w:rPr>
            </w:pPr>
            <w:r w:rsidRPr="00093D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38378D" w:rsidRDefault="0038378D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378D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0B63" w:rsidP="002D0B6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 xml:space="preserve">ведущий </w:t>
            </w:r>
            <w:r w:rsidR="002D6E93" w:rsidRPr="00985944">
              <w:rPr>
                <w:rFonts w:ascii="Times New Roman" w:hAnsi="Times New Roman"/>
                <w:color w:val="000000" w:themeColor="text1"/>
              </w:rPr>
              <w:t>специалист</w:t>
            </w:r>
          </w:p>
          <w:p w:rsidR="002D6E93" w:rsidRPr="00985944" w:rsidRDefault="002D6E93" w:rsidP="002D0B6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2D6E93" w:rsidRPr="0098594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8594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985944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985944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2555,0</w:t>
            </w:r>
          </w:p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76,8</w:t>
            </w:r>
          </w:p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985944" w:rsidRDefault="002D6E93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8594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98594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94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1B1129" w:rsidRDefault="001B1129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129">
              <w:rPr>
                <w:rFonts w:ascii="Times New Roman" w:hAnsi="Times New Roman"/>
                <w:color w:val="000000" w:themeColor="text1"/>
              </w:rPr>
              <w:t>446 045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2D6E93" w:rsidRPr="00C52657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C52657" w:rsidRDefault="002D6E93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852E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5265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082E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52657" w:rsidRDefault="002D6E93" w:rsidP="00C526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2657">
              <w:rPr>
                <w:rFonts w:ascii="Times New Roman" w:hAnsi="Times New Roman"/>
                <w:color w:val="000000" w:themeColor="text1"/>
              </w:rPr>
              <w:t>5</w:t>
            </w:r>
            <w:r w:rsidR="00C52657" w:rsidRPr="00C52657">
              <w:rPr>
                <w:rFonts w:ascii="Times New Roman" w:hAnsi="Times New Roman"/>
                <w:color w:val="000000" w:themeColor="text1"/>
              </w:rPr>
              <w:t>43</w:t>
            </w:r>
            <w:r w:rsidRPr="00C52657">
              <w:rPr>
                <w:rFonts w:ascii="Times New Roman" w:hAnsi="Times New Roman"/>
                <w:color w:val="000000" w:themeColor="text1"/>
              </w:rPr>
              <w:t> </w:t>
            </w:r>
            <w:r w:rsidR="00C52657" w:rsidRPr="00C52657">
              <w:rPr>
                <w:rFonts w:ascii="Times New Roman" w:hAnsi="Times New Roman"/>
                <w:color w:val="000000" w:themeColor="text1"/>
              </w:rPr>
              <w:t>760</w:t>
            </w:r>
            <w:r w:rsidRPr="00C52657">
              <w:rPr>
                <w:rFonts w:ascii="Times New Roman" w:hAnsi="Times New Roman"/>
                <w:color w:val="000000" w:themeColor="text1"/>
              </w:rPr>
              <w:t>,</w:t>
            </w:r>
            <w:r w:rsidR="00C52657" w:rsidRPr="00C5265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EC43DA">
            <w:pPr>
              <w:ind w:firstLine="81"/>
              <w:jc w:val="center"/>
              <w:rPr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0E04A4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0E04A4" w:rsidRDefault="002D6E93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04A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EC43DA">
            <w:pPr>
              <w:ind w:firstLine="81"/>
              <w:jc w:val="center"/>
              <w:rPr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C90601" w:rsidRDefault="002D6E93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C90601" w:rsidRDefault="002D6E93" w:rsidP="00C906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90601">
              <w:rPr>
                <w:rFonts w:ascii="Times New Roman" w:hAnsi="Times New Roman"/>
                <w:color w:val="000000" w:themeColor="text1"/>
              </w:rPr>
              <w:t>1</w:t>
            </w:r>
            <w:r w:rsidR="00C90601" w:rsidRPr="00C90601">
              <w:rPr>
                <w:rFonts w:ascii="Times New Roman" w:hAnsi="Times New Roman"/>
                <w:color w:val="000000" w:themeColor="text1"/>
              </w:rPr>
              <w:t>77</w:t>
            </w:r>
            <w:r w:rsidRPr="00C90601">
              <w:rPr>
                <w:rFonts w:ascii="Times New Roman" w:hAnsi="Times New Roman"/>
                <w:color w:val="000000" w:themeColor="text1"/>
              </w:rPr>
              <w:t> </w:t>
            </w:r>
            <w:r w:rsidR="00C90601" w:rsidRPr="00C90601">
              <w:rPr>
                <w:rFonts w:ascii="Times New Roman" w:hAnsi="Times New Roman"/>
                <w:color w:val="000000" w:themeColor="text1"/>
              </w:rPr>
              <w:t>563</w:t>
            </w:r>
            <w:r w:rsidRPr="00C90601">
              <w:rPr>
                <w:rFonts w:ascii="Times New Roman" w:hAnsi="Times New Roman"/>
                <w:color w:val="000000" w:themeColor="text1"/>
              </w:rPr>
              <w:t>,</w:t>
            </w:r>
            <w:r w:rsidR="00C90601" w:rsidRPr="00C90601"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93" w:rsidRPr="00A85C71" w:rsidRDefault="002D6E93" w:rsidP="0038378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38378D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Носкова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2D0B6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начальник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2A7029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2A7029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2A7029" w:rsidRDefault="002D6E93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Default="002D6E93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A85C71">
              <w:rPr>
                <w:rFonts w:ascii="Times New Roman" w:hAnsi="Times New Roman"/>
                <w:color w:val="000000" w:themeColor="text1"/>
              </w:rPr>
              <w:t xml:space="preserve">1/3 </w:t>
            </w:r>
          </w:p>
          <w:p w:rsidR="002D6E93" w:rsidRPr="002A7029" w:rsidRDefault="002D6E93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44,5</w:t>
            </w: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2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A7029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D6E93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2A7029" w:rsidRDefault="002A7029" w:rsidP="00B43D3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7029">
              <w:rPr>
                <w:rFonts w:ascii="Times New Roman" w:hAnsi="Times New Roman"/>
                <w:color w:val="000000" w:themeColor="text1"/>
              </w:rPr>
              <w:t>774 456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083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2D6E93" w:rsidRPr="00A85C71" w:rsidRDefault="002D6E93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25,0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59,3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D6E93" w:rsidRPr="00A85C71" w:rsidRDefault="002D6E93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2D6E93" w:rsidP="004F6987">
            <w:pPr>
              <w:pStyle w:val="2"/>
              <w:shd w:val="clear" w:color="auto" w:fill="FFFFFF"/>
              <w:spacing w:before="0"/>
              <w:ind w:left="-19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r w:rsidRPr="00A85C71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легковой автомобиль </w:t>
            </w:r>
            <w:hyperlink r:id="rId6" w:tgtFrame="_blank" w:history="1">
              <w:r w:rsidRPr="00A85C71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2"/>
                  <w:u w:val="none"/>
                </w:rPr>
                <w:t>ШЕВРОЛЕ</w:t>
              </w:r>
            </w:hyperlink>
          </w:p>
          <w:p w:rsidR="002D6E93" w:rsidRPr="00A85C71" w:rsidRDefault="002D6E93" w:rsidP="004F6987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легковой автомобиль РЕНО</w:t>
            </w:r>
          </w:p>
          <w:p w:rsidR="002D6E93" w:rsidRPr="00A85C71" w:rsidRDefault="002D6E93" w:rsidP="00C422BC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A85C71" w:rsidRDefault="00A85C71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5C71">
              <w:rPr>
                <w:rFonts w:ascii="Times New Roman" w:hAnsi="Times New Roman"/>
                <w:color w:val="000000" w:themeColor="text1"/>
              </w:rPr>
              <w:t>822 062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93" w:rsidRPr="00BA3083" w:rsidRDefault="002D6E9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BF404C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C1365E" w:rsidRDefault="0038378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365E" w:rsidRDefault="00C1365E" w:rsidP="008D33B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1365E">
              <w:rPr>
                <w:rFonts w:ascii="Times New Roman" w:hAnsi="Times New Roman"/>
                <w:color w:val="000000" w:themeColor="text1"/>
              </w:rPr>
              <w:t>Демьян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365E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365E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долевая 23/2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203,0</w:t>
            </w: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164F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405 959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BF404C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365E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365E" w:rsidRDefault="00C1365E" w:rsidP="008D33B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1365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1365E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C1365E" w:rsidRPr="0030332B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332B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541 998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C073DC" w:rsidRDefault="0038378D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C1365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C073DC" w:rsidRDefault="00C1365E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1365E" w:rsidRPr="00C073DC" w:rsidRDefault="00C1365E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C1365E" w:rsidRPr="00C073DC" w:rsidRDefault="00C1365E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1365E" w:rsidRPr="00C073DC" w:rsidRDefault="00C1365E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54,3</w:t>
            </w:r>
          </w:p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C073D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6F1FCD">
            <w:pPr>
              <w:ind w:firstLine="81"/>
              <w:jc w:val="center"/>
              <w:rPr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A125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C073DC">
              <w:rPr>
                <w:color w:val="000000" w:themeColor="text1"/>
              </w:rPr>
              <w:t xml:space="preserve"> </w:t>
            </w:r>
            <w:r w:rsidRPr="00C073DC">
              <w:rPr>
                <w:rFonts w:ascii="Times New Roman" w:hAnsi="Times New Roman"/>
                <w:color w:val="000000" w:themeColor="text1"/>
              </w:rPr>
              <w:t>КИ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C073D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3 642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641D59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долевая 3/16</w:t>
            </w:r>
          </w:p>
          <w:p w:rsidR="00C1365E" w:rsidRPr="00C073DC" w:rsidRDefault="00C1365E" w:rsidP="00153D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2A39B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F71515">
            <w:pPr>
              <w:ind w:firstLine="122"/>
              <w:jc w:val="center"/>
              <w:rPr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C073DC" w:rsidRDefault="00C1365E" w:rsidP="00C073D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73DC">
              <w:rPr>
                <w:rFonts w:ascii="Times New Roman" w:hAnsi="Times New Roman"/>
                <w:color w:val="000000" w:themeColor="text1"/>
              </w:rPr>
              <w:t>106 709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6F05E7" w:rsidRDefault="00C1365E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2</w:t>
            </w:r>
            <w:r w:rsidR="00D83614" w:rsidRPr="006F05E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Шатилова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 xml:space="preserve">главный специалист отдела по </w:t>
            </w:r>
            <w:r w:rsidRPr="006F05E7">
              <w:rPr>
                <w:rFonts w:ascii="Times New Roman" w:hAnsi="Times New Roman"/>
                <w:color w:val="000000" w:themeColor="text1"/>
              </w:rPr>
              <w:lastRenderedPageBreak/>
              <w:t>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долевая 6/20</w:t>
            </w:r>
          </w:p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47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08326C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5D419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416 034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1365E" w:rsidRPr="00BA3083" w:rsidTr="00097A9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5E" w:rsidRPr="006F05E7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08326C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F05E7" w:rsidRDefault="00C1365E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9E" w:rsidRPr="006F05E7" w:rsidRDefault="00C1365E" w:rsidP="006F05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05E7">
              <w:rPr>
                <w:rFonts w:ascii="Times New Roman" w:hAnsi="Times New Roman"/>
                <w:color w:val="000000" w:themeColor="text1"/>
              </w:rPr>
              <w:t>4</w:t>
            </w:r>
            <w:r w:rsidR="006F05E7" w:rsidRPr="006F05E7">
              <w:rPr>
                <w:rFonts w:ascii="Times New Roman" w:hAnsi="Times New Roman"/>
                <w:color w:val="000000" w:themeColor="text1"/>
              </w:rPr>
              <w:t>48</w:t>
            </w:r>
            <w:r w:rsidRPr="006F05E7">
              <w:rPr>
                <w:rFonts w:ascii="Times New Roman" w:hAnsi="Times New Roman"/>
                <w:color w:val="000000" w:themeColor="text1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6A0F85" w:rsidRDefault="00C1365E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2</w:t>
            </w:r>
            <w:r w:rsidR="00D8361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Шемарык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08326C">
            <w:pPr>
              <w:ind w:firstLine="122"/>
              <w:jc w:val="center"/>
              <w:rPr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F21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 xml:space="preserve">легковой автомобиль КИ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E0559E" w:rsidRDefault="00E0559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559E">
              <w:rPr>
                <w:rFonts w:ascii="Times New Roman" w:hAnsi="Times New Roman"/>
                <w:color w:val="000000" w:themeColor="text1"/>
              </w:rPr>
              <w:t>399 146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1365E" w:rsidRPr="006A0F85" w:rsidRDefault="00C1365E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1447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08326C">
            <w:pPr>
              <w:ind w:firstLine="122"/>
              <w:jc w:val="center"/>
              <w:rPr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6A0F85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C1365E" w:rsidRPr="006A0F85" w:rsidRDefault="00C1365E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0F85">
              <w:rPr>
                <w:rFonts w:ascii="Times New Roman" w:hAnsi="Times New Roman"/>
                <w:color w:val="000000" w:themeColor="text1"/>
              </w:rPr>
              <w:t>МТ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E0559E" w:rsidRDefault="00E0559E" w:rsidP="00CF2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559E">
              <w:rPr>
                <w:rFonts w:ascii="Times New Roman" w:hAnsi="Times New Roman"/>
                <w:color w:val="000000" w:themeColor="text1"/>
              </w:rPr>
              <w:t>444 277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171580" w:rsidRDefault="00C1365E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2</w:t>
            </w:r>
            <w:r w:rsidR="00D8361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C1365E" w:rsidRPr="00FC7847" w:rsidRDefault="00C1365E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ЖКХ, ТЭК и экологи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земельный участок 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1365E" w:rsidRPr="00FC7847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1365E" w:rsidRPr="00FC7847" w:rsidRDefault="00C1365E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FC7847" w:rsidRDefault="00C1365E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C1365E" w:rsidRPr="00FC7847" w:rsidRDefault="00C1365E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30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FC7847" w:rsidRDefault="00C1365E" w:rsidP="00EA12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C1365E" w:rsidRPr="00FC7847" w:rsidRDefault="00C1365E" w:rsidP="005E0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FC7847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7847">
              <w:rPr>
                <w:rFonts w:ascii="Times New Roman" w:hAnsi="Times New Roman"/>
                <w:color w:val="000000" w:themeColor="text1"/>
              </w:rPr>
              <w:t>236 147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5E" w:rsidRPr="00171580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земельный участок жилой дом</w:t>
            </w:r>
          </w:p>
          <w:p w:rsidR="00C1365E" w:rsidRPr="00171580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1365E" w:rsidRPr="00171580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1365E" w:rsidRPr="00171580" w:rsidRDefault="00C1365E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C1365E" w:rsidRPr="00171580" w:rsidRDefault="00C1365E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171580" w:rsidRDefault="00C1365E" w:rsidP="004D1198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4D1198">
            <w:pPr>
              <w:spacing w:after="0"/>
              <w:ind w:firstLine="68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171580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1365E" w:rsidRPr="00171580" w:rsidRDefault="00C1365E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ЕНО,</w:t>
            </w:r>
          </w:p>
          <w:p w:rsidR="00C1365E" w:rsidRPr="00171580" w:rsidRDefault="00C1365E" w:rsidP="00EE5DA4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1365E" w:rsidRPr="00171580" w:rsidRDefault="00C1365E" w:rsidP="00A96E47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C1365E" w:rsidRPr="00171580" w:rsidRDefault="00C1365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адувная лодка КАСАТКА</w:t>
            </w:r>
          </w:p>
          <w:p w:rsidR="00C1365E" w:rsidRPr="00171580" w:rsidRDefault="00C1365E" w:rsidP="00EE5DA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прицеп МЗСА,</w:t>
            </w:r>
          </w:p>
          <w:p w:rsidR="00C1365E" w:rsidRPr="00BA3083" w:rsidRDefault="00C1365E" w:rsidP="00637FB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 xml:space="preserve">полуприцеп </w:t>
            </w:r>
            <w:r w:rsidRPr="00171580">
              <w:rPr>
                <w:rFonts w:ascii="Times New Roman" w:hAnsi="Times New Roman"/>
                <w:color w:val="000000" w:themeColor="text1"/>
                <w:lang w:val="en-US"/>
              </w:rPr>
              <w:t>KRO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773FB8" w:rsidRDefault="00C1365E" w:rsidP="00773FB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3FB8">
              <w:rPr>
                <w:rFonts w:ascii="Times New Roman" w:hAnsi="Times New Roman"/>
                <w:color w:val="000000" w:themeColor="text1"/>
              </w:rPr>
              <w:t>1 527 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365E" w:rsidRPr="00BA3083" w:rsidTr="00D0190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5E" w:rsidRPr="00BA3083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1715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 xml:space="preserve">квартира земельный участок </w:t>
            </w: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46,0</w:t>
            </w:r>
          </w:p>
          <w:p w:rsidR="00C1365E" w:rsidRPr="00171580" w:rsidRDefault="00C1365E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1365E" w:rsidRPr="00171580" w:rsidRDefault="00C1365E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1715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C1365E" w:rsidRPr="00171580" w:rsidRDefault="00C1365E" w:rsidP="001715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171580" w:rsidRDefault="00C1365E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1715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B07E5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квартира земельный участок 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46,0</w:t>
            </w:r>
          </w:p>
          <w:p w:rsidR="00C1365E" w:rsidRPr="00171580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1057,0</w:t>
            </w:r>
          </w:p>
          <w:p w:rsidR="00C1365E" w:rsidRPr="00171580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171580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171580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365E" w:rsidRPr="00171580" w:rsidRDefault="00C1365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171580" w:rsidRDefault="00C1365E" w:rsidP="00D0190D">
            <w:pPr>
              <w:ind w:firstLine="67"/>
              <w:jc w:val="center"/>
              <w:rPr>
                <w:color w:val="000000" w:themeColor="text1"/>
              </w:rPr>
            </w:pPr>
            <w:r w:rsidRPr="0017158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1365E" w:rsidRPr="00BA3083" w:rsidTr="00097A95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2</w:t>
            </w:r>
            <w:r w:rsidR="00D8361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Шелков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C1365E" w:rsidRPr="005E17D7" w:rsidRDefault="00C1365E" w:rsidP="00B8284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ЖКХ, ТЭК и экологи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1365E" w:rsidRPr="005E17D7" w:rsidRDefault="00C1365E" w:rsidP="005E17D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71,1</w:t>
            </w:r>
          </w:p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1 217 9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1365E" w:rsidRPr="00BA3083" w:rsidTr="00097A9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5E" w:rsidRPr="00BA3083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90385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F404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F404C">
            <w:pPr>
              <w:ind w:firstLine="122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F404C">
            <w:pPr>
              <w:ind w:firstLine="123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5E17D7" w:rsidRDefault="00C1365E" w:rsidP="00BF404C">
            <w:pPr>
              <w:ind w:firstLine="123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1365E" w:rsidRPr="00BA3083" w:rsidTr="005E17D7">
        <w:trPr>
          <w:trHeight w:val="2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5E" w:rsidRPr="00BA3083" w:rsidRDefault="00C1365E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67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5E17D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122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123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5E17D7" w:rsidRDefault="00C1365E" w:rsidP="00097A95">
            <w:pPr>
              <w:ind w:firstLine="123"/>
              <w:jc w:val="center"/>
              <w:rPr>
                <w:color w:val="000000" w:themeColor="text1"/>
              </w:rPr>
            </w:pPr>
            <w:r w:rsidRPr="005E17D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BA3083" w:rsidRDefault="00C1365E" w:rsidP="00DB07E5">
            <w:pPr>
              <w:ind w:firstLine="67"/>
              <w:jc w:val="center"/>
              <w:rPr>
                <w:color w:val="FF0000"/>
              </w:rPr>
            </w:pPr>
          </w:p>
        </w:tc>
      </w:tr>
      <w:tr w:rsidR="00C1365E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5E" w:rsidRPr="00300D3A" w:rsidRDefault="00C1365E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2</w:t>
            </w:r>
            <w:r w:rsidR="00D8361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6569F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Консультант отдела ЖКХ, ТЭК и экологии 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71515">
            <w:pPr>
              <w:ind w:firstLine="67"/>
              <w:jc w:val="center"/>
              <w:rPr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C1365E" w:rsidRPr="00300D3A" w:rsidRDefault="00C1365E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F125AA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C1365E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 xml:space="preserve">грузовой автомобиль Г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300D3A" w:rsidRDefault="00300D3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532 903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E" w:rsidRPr="00BA3083" w:rsidRDefault="00C1365E" w:rsidP="00590E5E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00D3A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3A" w:rsidRPr="00300D3A" w:rsidRDefault="00300D3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0C006D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 xml:space="preserve"> нет</w:t>
            </w:r>
          </w:p>
          <w:p w:rsidR="00300D3A" w:rsidRPr="00300D3A" w:rsidRDefault="00300D3A" w:rsidP="000C006D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A96E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 xml:space="preserve">легковой автомобиль ВОЛГ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0830A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0 93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BA3083" w:rsidRDefault="00300D3A" w:rsidP="005F17D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00D3A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300D3A" w:rsidRPr="00300D3A" w:rsidRDefault="00300D3A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300D3A" w:rsidRDefault="00300D3A" w:rsidP="00F71515">
            <w:pPr>
              <w:ind w:firstLine="67"/>
              <w:jc w:val="center"/>
              <w:rPr>
                <w:color w:val="000000" w:themeColor="text1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3A" w:rsidRPr="00BA3083" w:rsidRDefault="00300D3A" w:rsidP="00F71515">
            <w:pPr>
              <w:ind w:firstLine="67"/>
              <w:jc w:val="center"/>
              <w:rPr>
                <w:color w:val="FF0000"/>
              </w:rPr>
            </w:pPr>
          </w:p>
        </w:tc>
      </w:tr>
      <w:tr w:rsidR="000D53AC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C" w:rsidRPr="00D83614" w:rsidRDefault="000D53AC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3614">
              <w:rPr>
                <w:rFonts w:ascii="Times New Roman" w:hAnsi="Times New Roman"/>
                <w:color w:val="000000" w:themeColor="text1"/>
              </w:rPr>
              <w:t>2</w:t>
            </w:r>
            <w:r w:rsidR="00D83614" w:rsidRPr="00D8361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0D53AC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Новикова Ю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0D53AC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0D53AC" w:rsidRPr="006F2E9A" w:rsidRDefault="000D53AC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ЖКХ, ТЭК и экологии 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B" w:rsidRPr="00B03DC4" w:rsidRDefault="004354AB" w:rsidP="004354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354AB" w:rsidRPr="00B03DC4" w:rsidRDefault="004354AB" w:rsidP="004354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0D53AC" w:rsidRPr="00BA3083" w:rsidRDefault="000D53AC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4354AB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54AB" w:rsidRPr="00BA3083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Pr="004354AB">
              <w:rPr>
                <w:rFonts w:ascii="Times New Roman" w:hAnsi="Times New Roman"/>
                <w:color w:val="000000" w:themeColor="text1"/>
                <w:sz w:val="20"/>
              </w:rPr>
              <w:t xml:space="preserve">13/8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175,0</w:t>
            </w:r>
          </w:p>
          <w:p w:rsidR="004354AB" w:rsidRPr="006F2E9A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54AB" w:rsidRPr="006F2E9A" w:rsidRDefault="004354AB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0D53AC" w:rsidP="0069630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54AB" w:rsidRPr="006F2E9A" w:rsidRDefault="004354AB" w:rsidP="004354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354AB" w:rsidRPr="006F2E9A" w:rsidRDefault="004354AB" w:rsidP="004354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D53AC" w:rsidRPr="006F2E9A" w:rsidRDefault="000D53AC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A" w:rsidRPr="006F2E9A" w:rsidRDefault="006F2E9A" w:rsidP="006F2E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6F2E9A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6F2E9A" w:rsidRPr="006F2E9A" w:rsidRDefault="006F2E9A" w:rsidP="006F2E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6F2E9A" w:rsidRPr="006F2E9A" w:rsidRDefault="006F2E9A" w:rsidP="006F2E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0D53AC" w:rsidRPr="006F2E9A" w:rsidRDefault="000D53AC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986</w:t>
            </w:r>
            <w:r w:rsidR="000D53AC" w:rsidRPr="006F2E9A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41,1</w:t>
            </w: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14,0</w:t>
            </w: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6F2E9A" w:rsidRPr="006F2E9A" w:rsidRDefault="006F2E9A" w:rsidP="005B14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6F2E9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0D53AC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Россия    </w:t>
            </w: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2E9A" w:rsidRPr="006F2E9A" w:rsidRDefault="006F2E9A" w:rsidP="006F2E9A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6F2E9A" w:rsidRDefault="006F2E9A" w:rsidP="005B14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4354AB" w:rsidRDefault="000D53AC" w:rsidP="004354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54AB">
              <w:rPr>
                <w:rFonts w:ascii="Times New Roman" w:hAnsi="Times New Roman"/>
                <w:color w:val="000000" w:themeColor="text1"/>
              </w:rPr>
              <w:t>3</w:t>
            </w:r>
            <w:r w:rsidR="004354AB" w:rsidRPr="004354AB">
              <w:rPr>
                <w:rFonts w:ascii="Times New Roman" w:hAnsi="Times New Roman"/>
                <w:color w:val="000000" w:themeColor="text1"/>
              </w:rPr>
              <w:t>17</w:t>
            </w:r>
            <w:r w:rsidRPr="004354AB">
              <w:rPr>
                <w:rFonts w:ascii="Times New Roman" w:hAnsi="Times New Roman"/>
                <w:color w:val="000000" w:themeColor="text1"/>
              </w:rPr>
              <w:t> </w:t>
            </w:r>
            <w:r w:rsidR="004354AB" w:rsidRPr="004354AB">
              <w:rPr>
                <w:rFonts w:ascii="Times New Roman" w:hAnsi="Times New Roman"/>
                <w:color w:val="000000" w:themeColor="text1"/>
              </w:rPr>
              <w:t>962</w:t>
            </w:r>
            <w:r w:rsidRPr="004354AB">
              <w:rPr>
                <w:rFonts w:ascii="Times New Roman" w:hAnsi="Times New Roman"/>
                <w:color w:val="000000" w:themeColor="text1"/>
              </w:rPr>
              <w:t>,</w:t>
            </w:r>
            <w:r w:rsidR="004354AB" w:rsidRPr="004354AB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C" w:rsidRPr="00BA3083" w:rsidRDefault="000D53AC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95A88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A88" w:rsidRPr="00BA3083" w:rsidRDefault="00B95A88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7E64FF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C51CA3" w:rsidRPr="007E64FF" w:rsidRDefault="00B95A88" w:rsidP="00B1413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B95A88" w:rsidRPr="007E64FF" w:rsidRDefault="00B95A88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B95A88" w:rsidRPr="007E64FF" w:rsidRDefault="00B95A88" w:rsidP="00B95A8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B95A88" w:rsidRPr="007E64FF" w:rsidRDefault="00B95A88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B95A88" w:rsidRPr="007E64FF" w:rsidRDefault="00B95A88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986,0</w:t>
            </w: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41,1</w:t>
            </w: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14,0</w:t>
            </w: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B95A88" w:rsidRPr="007E64FF" w:rsidRDefault="00B95A88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 xml:space="preserve">Россия    </w:t>
            </w:r>
          </w:p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5A88" w:rsidRPr="007E64FF" w:rsidRDefault="00B95A88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5A88" w:rsidRPr="007E64FF" w:rsidRDefault="00B95A88" w:rsidP="00B95A88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7E64FF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E64FF" w:rsidRPr="007E64FF" w:rsidRDefault="007E64FF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E64FF" w:rsidRPr="007E64FF" w:rsidRDefault="007E64FF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7E64FF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175</w:t>
            </w:r>
            <w:r w:rsidR="00B95A88" w:rsidRPr="007E64FF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7E64FF" w:rsidRPr="007E64FF" w:rsidRDefault="007E64FF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64FF" w:rsidRPr="007E64FF" w:rsidRDefault="007E64FF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7E64FF" w:rsidRPr="007E64FF" w:rsidRDefault="007E64FF" w:rsidP="004532D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E64FF" w:rsidRDefault="00B95A88" w:rsidP="007E64FF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E64FF" w:rsidRPr="007E64FF" w:rsidRDefault="007E64FF" w:rsidP="007E64FF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E64FF" w:rsidRPr="007E64FF" w:rsidRDefault="007E64FF" w:rsidP="007E64FF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E64FF" w:rsidRPr="007E64FF" w:rsidRDefault="007E64FF" w:rsidP="007E64FF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F" w:rsidRPr="007E64FF" w:rsidRDefault="00B95A88" w:rsidP="004532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легковой автомобиль КИА</w:t>
            </w:r>
          </w:p>
          <w:p w:rsidR="00B95A88" w:rsidRPr="007E64FF" w:rsidRDefault="007E64FF" w:rsidP="007E64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легковой автомобиль МИТСУБИСИ</w:t>
            </w:r>
          </w:p>
          <w:p w:rsidR="007E64FF" w:rsidRPr="007E64FF" w:rsidRDefault="007E64FF" w:rsidP="007E64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4FF">
              <w:rPr>
                <w:rFonts w:ascii="Times New Roman" w:hAnsi="Times New Roman"/>
                <w:color w:val="000000" w:themeColor="text1"/>
              </w:rPr>
              <w:t>лодка КАЙМ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93ED9" w:rsidRDefault="00B95A88" w:rsidP="0069630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3ED9">
              <w:rPr>
                <w:rFonts w:ascii="Times New Roman" w:hAnsi="Times New Roman"/>
                <w:color w:val="000000" w:themeColor="text1"/>
              </w:rPr>
              <w:t>1 208 038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8" w:rsidRPr="00793ED9" w:rsidRDefault="00B95A88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688E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left="38" w:firstLine="0"/>
              <w:rPr>
                <w:rFonts w:ascii="Times New Roman" w:hAnsi="Times New Roman"/>
                <w:color w:val="FF0000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7D7530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6F2E9A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6F2E9A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EA688E" w:rsidRPr="006F2E9A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EA688E" w:rsidRPr="006F2E9A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EA688E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A688E" w:rsidRPr="006F2E9A" w:rsidRDefault="00EA688E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986,0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41,1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14,0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EA688E" w:rsidRPr="006F2E9A" w:rsidRDefault="00EA688E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Россия    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688E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688E" w:rsidRPr="006F2E9A" w:rsidRDefault="00EA688E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7D7530" w:rsidRDefault="00EA688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7D7530" w:rsidRDefault="00EA688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8E" w:rsidRPr="00BA3083" w:rsidRDefault="00EA688E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left="38" w:firstLine="0"/>
              <w:rPr>
                <w:rFonts w:ascii="Times New Roman" w:hAnsi="Times New Roman"/>
                <w:color w:val="FF0000"/>
              </w:rPr>
            </w:pPr>
            <w:r w:rsidRPr="00300D3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D7530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F2E9A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6F2E9A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750461" w:rsidRPr="006F2E9A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750461" w:rsidRPr="006F2E9A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6F2E9A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986,0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41,1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14,0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750461" w:rsidRPr="006F2E9A" w:rsidRDefault="00750461" w:rsidP="000C006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 xml:space="preserve">Россия    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F2E9A" w:rsidRDefault="00750461" w:rsidP="000C006D">
            <w:pPr>
              <w:spacing w:after="0"/>
              <w:ind w:firstLine="12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2E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D7530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D7530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4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3614" w:rsidRDefault="00750461" w:rsidP="00D8361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3614">
              <w:rPr>
                <w:rFonts w:ascii="Times New Roman" w:hAnsi="Times New Roman"/>
                <w:color w:val="000000" w:themeColor="text1"/>
              </w:rPr>
              <w:t>2</w:t>
            </w:r>
            <w:r w:rsidR="00D83614" w:rsidRPr="00D8361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Масликова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начальник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7D6CE5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A73A0D">
            <w:pPr>
              <w:ind w:firstLine="81"/>
              <w:jc w:val="center"/>
              <w:rPr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A73A0D">
            <w:pPr>
              <w:ind w:firstLine="81"/>
              <w:jc w:val="center"/>
              <w:rPr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7D6CE5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6CE5">
              <w:rPr>
                <w:rFonts w:ascii="Times New Roman" w:hAnsi="Times New Roman"/>
                <w:color w:val="000000" w:themeColor="text1"/>
              </w:rPr>
              <w:t>773 690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3614" w:rsidRDefault="00D83614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3614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Санд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главный  с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gramStart"/>
            <w:r w:rsidRPr="00D05148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750461" w:rsidRPr="00D05148" w:rsidRDefault="00750461" w:rsidP="0031509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750461" w:rsidRPr="00D05148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D0514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727050">
            <w:pPr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485 745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D83614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spacing w:after="0"/>
              <w:ind w:firstLine="94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spacing w:after="0"/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69630E">
            <w:pPr>
              <w:spacing w:after="0"/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5148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889 320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432D1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D83614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ind w:firstLine="0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E2D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71515">
            <w:pPr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F71515">
            <w:pPr>
              <w:ind w:firstLine="81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05148" w:rsidRDefault="00750461" w:rsidP="0075438C">
            <w:pPr>
              <w:ind w:firstLine="123"/>
              <w:jc w:val="center"/>
              <w:rPr>
                <w:color w:val="000000" w:themeColor="text1"/>
              </w:rPr>
            </w:pPr>
            <w:r w:rsidRPr="00D051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3614" w:rsidRDefault="00D83614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3614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Сысое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D228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чальник отдела потребительского рынка и </w:t>
            </w:r>
          </w:p>
          <w:p w:rsidR="00750461" w:rsidRPr="00FD2281" w:rsidRDefault="00750461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D228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земельный участок квартира</w:t>
            </w:r>
          </w:p>
          <w:p w:rsidR="00750461" w:rsidRPr="00FD2281" w:rsidRDefault="00750461" w:rsidP="00924E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26,0</w:t>
            </w:r>
          </w:p>
          <w:p w:rsidR="00750461" w:rsidRPr="00FD2281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1678,0</w:t>
            </w:r>
          </w:p>
          <w:p w:rsidR="00750461" w:rsidRPr="00FD2281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74,3</w:t>
            </w:r>
          </w:p>
          <w:p w:rsidR="00750461" w:rsidRPr="00FD2281" w:rsidRDefault="00750461" w:rsidP="008D33B1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FD2281" w:rsidRDefault="00750461" w:rsidP="0012583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2739E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125836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2739E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 xml:space="preserve">легковой автомобиль ХУНДА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837 308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E36EB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AD7E7C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FD2281" w:rsidRDefault="00750461" w:rsidP="00AD7E7C">
            <w:pPr>
              <w:spacing w:after="0"/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FD2281" w:rsidRDefault="00750461" w:rsidP="00AD7E7C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241,4</w:t>
            </w:r>
          </w:p>
          <w:p w:rsidR="00750461" w:rsidRPr="00FD2281" w:rsidRDefault="00750461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750461" w:rsidRPr="00FD2281" w:rsidRDefault="00750461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AD7E7C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  <w:p w:rsidR="00750461" w:rsidRPr="00FD2281" w:rsidRDefault="00750461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D2281" w:rsidRDefault="00750461" w:rsidP="00432D1F">
            <w:pPr>
              <w:spacing w:after="0"/>
              <w:ind w:left="-2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432D1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882 646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C3E27" w:rsidRDefault="00750461" w:rsidP="007C3E27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3E27">
              <w:rPr>
                <w:rFonts w:ascii="Times New Roman" w:hAnsi="Times New Roman"/>
                <w:color w:val="000000" w:themeColor="text1"/>
              </w:rPr>
              <w:t>3</w:t>
            </w:r>
            <w:r w:rsidR="007C3E27" w:rsidRPr="007C3E2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D228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ный </w:t>
            </w:r>
          </w:p>
          <w:p w:rsidR="00750461" w:rsidRPr="00FD2281" w:rsidRDefault="00750461" w:rsidP="00952B6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D228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FD22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FD2281" w:rsidRDefault="00750461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5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52B60">
            <w:pPr>
              <w:spacing w:after="0"/>
              <w:ind w:firstLine="8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D2281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281">
              <w:rPr>
                <w:rFonts w:ascii="Times New Roman" w:hAnsi="Times New Roman"/>
                <w:color w:val="000000" w:themeColor="text1"/>
              </w:rPr>
              <w:t>520 20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52B6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C3E27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3</w:t>
            </w:r>
            <w:r w:rsidR="007C3E2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9F3EC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779FF">
              <w:rPr>
                <w:rFonts w:ascii="Times New Roman" w:hAnsi="Times New Roman"/>
                <w:color w:val="000000" w:themeColor="text1"/>
                <w:szCs w:val="21"/>
              </w:rPr>
              <w:t>начальник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gramStart"/>
            <w:r w:rsidRPr="008779FF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779FF" w:rsidRDefault="00750461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40,2</w:t>
            </w:r>
          </w:p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4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8779FF" w:rsidRDefault="00750461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750461" w:rsidRPr="008779FF" w:rsidRDefault="00750461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8779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1 129 762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426C8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3</w:t>
            </w:r>
            <w:r w:rsidR="00426C8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A610E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Чувилина А.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 xml:space="preserve">заместитель начальника отдела бухучета </w:t>
            </w:r>
            <w:r w:rsidRPr="00A26A61">
              <w:rPr>
                <w:rFonts w:ascii="Times New Roman" w:hAnsi="Times New Roman"/>
                <w:color w:val="000000" w:themeColor="text1"/>
              </w:rPr>
              <w:lastRenderedPageBreak/>
              <w:t>и отче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33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26A61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6A61">
              <w:rPr>
                <w:rFonts w:ascii="Times New Roman" w:hAnsi="Times New Roman"/>
                <w:color w:val="000000" w:themeColor="text1"/>
              </w:rPr>
              <w:t>722 072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1E540B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750461" w:rsidRPr="00532F25" w:rsidRDefault="00750461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097A9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097A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1B1A7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легковой автомобиль МАЗ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32F25" w:rsidRDefault="00750461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823 165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32F25" w:rsidRDefault="00750461" w:rsidP="00E36EB0">
            <w:pPr>
              <w:spacing w:after="0"/>
              <w:ind w:firstLine="123"/>
              <w:jc w:val="center"/>
              <w:rPr>
                <w:color w:val="000000" w:themeColor="text1"/>
              </w:rPr>
            </w:pPr>
            <w:r w:rsidRPr="00532F2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E36EB0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426C84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E540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Ольхова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консультан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A1522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B03DC4" w:rsidRDefault="00750461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750461" w:rsidRPr="00B03DC4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99,4</w:t>
            </w:r>
          </w:p>
          <w:p w:rsidR="00750461" w:rsidRPr="00B03DC4" w:rsidRDefault="00750461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615 603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F71515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1449,0</w:t>
            </w:r>
          </w:p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99,4</w:t>
            </w:r>
          </w:p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03DC4" w:rsidRDefault="00750461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CB2DE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легковой автомобиль ХАВ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03DC4" w:rsidRDefault="00750461" w:rsidP="00417A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509 08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8F2773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B03DC4" w:rsidRDefault="00750461" w:rsidP="00B03D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8F277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99,4</w:t>
            </w:r>
          </w:p>
          <w:p w:rsidR="00750461" w:rsidRPr="00B03DC4" w:rsidRDefault="00750461" w:rsidP="008F277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14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03DC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03DC4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3DC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8779FF" w:rsidRDefault="00750461" w:rsidP="00426C8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3</w:t>
            </w:r>
            <w:r w:rsidR="00426C8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1E540B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79FF">
              <w:rPr>
                <w:rFonts w:ascii="Times New Roman" w:hAnsi="Times New Roman"/>
                <w:color w:val="000000" w:themeColor="text1"/>
              </w:rPr>
              <w:t>Костяева</w:t>
            </w:r>
            <w:proofErr w:type="spellEnd"/>
            <w:r w:rsidRPr="008779FF">
              <w:rPr>
                <w:rFonts w:ascii="Times New Roman" w:hAnsi="Times New Roman"/>
                <w:color w:val="000000" w:themeColor="text1"/>
              </w:rPr>
              <w:t xml:space="preserve">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D1301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8779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20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9F3EC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C854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8779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970 001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9F3EC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F73B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32D6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332D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779FF" w:rsidRDefault="00750461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79F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426C84" w:rsidRDefault="00426C84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6C8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80435">
              <w:rPr>
                <w:rFonts w:ascii="Times New Roman" w:hAnsi="Times New Roman"/>
                <w:color w:val="000000" w:themeColor="text1"/>
              </w:rPr>
              <w:t>Фролова Н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0435">
              <w:rPr>
                <w:rFonts w:ascii="Times New Roman" w:hAnsi="Times New Roman"/>
                <w:color w:val="000000" w:themeColor="text1"/>
              </w:rPr>
              <w:t>консультан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593B2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61785" w:rsidRDefault="00750461" w:rsidP="00D61785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785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750461" w:rsidRPr="00D61785" w:rsidRDefault="00750461" w:rsidP="00D61785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1785">
              <w:rPr>
                <w:rFonts w:ascii="Times New Roman" w:hAnsi="Times New Roman"/>
                <w:color w:val="000000" w:themeColor="text1"/>
              </w:rPr>
              <w:t xml:space="preserve">ФОЛЬКСВАГЕН </w:t>
            </w:r>
          </w:p>
          <w:p w:rsidR="00750461" w:rsidRPr="00080435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4A398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0435">
              <w:rPr>
                <w:rFonts w:ascii="Times New Roman" w:hAnsi="Times New Roman"/>
                <w:color w:val="000000" w:themeColor="text1"/>
              </w:rPr>
              <w:t>399 892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7D6CE5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073B0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073B0">
              <w:rPr>
                <w:rFonts w:ascii="Times New Roman" w:hAnsi="Times New Roman"/>
                <w:color w:val="000000" w:themeColor="text1"/>
              </w:rPr>
              <w:t>Несовершеннол</w:t>
            </w:r>
            <w:r w:rsidRPr="00D073B0">
              <w:rPr>
                <w:rFonts w:ascii="Times New Roman" w:hAnsi="Times New Roman"/>
                <w:color w:val="000000" w:themeColor="text1"/>
              </w:rPr>
              <w:lastRenderedPageBreak/>
              <w:t>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7D6CE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593B2B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B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61785" w:rsidRDefault="00750461" w:rsidP="007D6CE5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80435" w:rsidRDefault="00750461" w:rsidP="007D6C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602F5" w:rsidRDefault="00750461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2F5">
              <w:rPr>
                <w:rFonts w:ascii="Times New Roman" w:hAnsi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602F5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602F5">
              <w:rPr>
                <w:rFonts w:ascii="Times New Roman" w:hAnsi="Times New Roman"/>
                <w:color w:val="000000" w:themeColor="text1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начальник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766856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766856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долевая 1/2 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438,0</w:t>
            </w:r>
          </w:p>
          <w:p w:rsidR="00750461" w:rsidRPr="00766856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766856" w:rsidRDefault="00750461" w:rsidP="00AF53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34,8</w:t>
            </w:r>
          </w:p>
          <w:p w:rsidR="00750461" w:rsidRPr="00766856" w:rsidRDefault="00750461" w:rsidP="00AF53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7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766856" w:rsidRDefault="00750461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76685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602F5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02F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602F5" w:rsidRDefault="00750461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66856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легковой автомобиль ВАЗ В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9549D" w:rsidRDefault="00750461" w:rsidP="00B954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549D">
              <w:rPr>
                <w:rFonts w:ascii="Times New Roman" w:hAnsi="Times New Roman"/>
                <w:color w:val="000000" w:themeColor="text1"/>
              </w:rPr>
              <w:t>864 389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602F5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602F5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общая 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7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76685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AF53F2">
            <w:pPr>
              <w:ind w:firstLine="209"/>
              <w:rPr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1B15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358 68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AF53F2">
            <w:pPr>
              <w:ind w:firstLine="209"/>
              <w:rPr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AF53F2">
            <w:pPr>
              <w:ind w:firstLine="209"/>
              <w:rPr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F3EC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Лещинский А.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консультант отдела АС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B3780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59169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780F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80F">
              <w:rPr>
                <w:rFonts w:ascii="Times New Roman" w:hAnsi="Times New Roman"/>
                <w:color w:val="000000" w:themeColor="text1"/>
              </w:rPr>
              <w:t>522 601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0691" w:rsidRDefault="00D80691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691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Троцук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начальник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750461" w:rsidRPr="00150F67" w:rsidRDefault="0075046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150F67" w:rsidRDefault="0075046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750461" w:rsidRPr="00150F67" w:rsidRDefault="0075046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44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150F67" w:rsidRDefault="0075046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150F67" w:rsidRDefault="0075046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C31EFF">
            <w:pPr>
              <w:ind w:firstLine="81"/>
              <w:jc w:val="center"/>
              <w:rPr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0A52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565E3" w:rsidRDefault="00750461" w:rsidP="001E174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565E3">
              <w:rPr>
                <w:rFonts w:ascii="Times New Roman" w:hAnsi="Times New Roman"/>
                <w:color w:val="000000" w:themeColor="text1"/>
              </w:rPr>
              <w:t>805 038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750461" w:rsidRPr="00DB7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квартира 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44,9</w:t>
            </w:r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52,0</w:t>
            </w:r>
          </w:p>
          <w:p w:rsidR="00750461" w:rsidRPr="00DB78A7" w:rsidRDefault="00750461" w:rsidP="00AA75B4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B78A7" w:rsidRDefault="00750461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B78A7" w:rsidRDefault="00750461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DB78A7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  <w:p w:rsidR="00750461" w:rsidRPr="00DB78A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B78A7" w:rsidRDefault="00750461" w:rsidP="00C31EFF">
            <w:pPr>
              <w:ind w:firstLine="123"/>
              <w:jc w:val="center"/>
              <w:rPr>
                <w:color w:val="000000" w:themeColor="text1"/>
              </w:rPr>
            </w:pPr>
            <w:r w:rsidRPr="00DB7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50F67" w:rsidRDefault="00750461" w:rsidP="00E51424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0F67">
              <w:rPr>
                <w:rFonts w:ascii="Times New Roman" w:hAnsi="Times New Roman"/>
                <w:color w:val="000000" w:themeColor="text1"/>
              </w:rPr>
              <w:t xml:space="preserve">443 704,8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>
            <w:pPr>
              <w:rPr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0691" w:rsidRDefault="00D80691" w:rsidP="003856D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691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Поликарпо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73280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 xml:space="preserve">консультант </w:t>
            </w:r>
          </w:p>
          <w:p w:rsidR="00750461" w:rsidRPr="0073280F" w:rsidRDefault="00750461" w:rsidP="0073280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 xml:space="preserve">отдела по делам ГО и ЧС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73280F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73280F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73280F">
              <w:rPr>
                <w:rFonts w:ascii="Times New Roman" w:hAnsi="Times New Roman"/>
                <w:color w:val="000000" w:themeColor="text1"/>
              </w:rPr>
              <w:t xml:space="preserve">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750461" w:rsidRPr="0073280F" w:rsidRDefault="00750461" w:rsidP="0073280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41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73280F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280F">
              <w:rPr>
                <w:rFonts w:ascii="Times New Roman" w:hAnsi="Times New Roman"/>
                <w:color w:val="000000" w:themeColor="text1"/>
              </w:rPr>
              <w:t>легковой автомобиль ССАНГ ЕН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25F36" w:rsidRDefault="00750461">
            <w:pPr>
              <w:rPr>
                <w:color w:val="000000" w:themeColor="text1"/>
              </w:rPr>
            </w:pPr>
            <w:r w:rsidRPr="00225F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225F36"/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20080E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20080E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20080E">
              <w:rPr>
                <w:rFonts w:ascii="Times New Roman" w:hAnsi="Times New Roman"/>
                <w:color w:val="000000" w:themeColor="text1"/>
              </w:rPr>
              <w:t xml:space="preserve">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0080E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300B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0B9">
              <w:rPr>
                <w:rFonts w:ascii="Times New Roman" w:hAnsi="Times New Roman"/>
                <w:color w:val="000000" w:themeColor="text1"/>
              </w:rPr>
              <w:t>1 000 0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20080E" w:rsidRDefault="00750461" w:rsidP="00130C3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0080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68A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68A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68A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68A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68A7" w:rsidRDefault="00750461" w:rsidP="00B368A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68A7">
              <w:rPr>
                <w:rFonts w:ascii="Times New Roman" w:hAnsi="Times New Roman"/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68A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68A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8B106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25F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225F3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A26A61">
        <w:trPr>
          <w:trHeight w:val="10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D80691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мок В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C4" w:rsidRDefault="00750461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ущий </w:t>
            </w:r>
            <w:r w:rsidRPr="00130C3B">
              <w:rPr>
                <w:rFonts w:ascii="Times New Roman" w:hAnsi="Times New Roman"/>
                <w:color w:val="000000" w:themeColor="text1"/>
              </w:rPr>
              <w:t>специалист</w:t>
            </w:r>
          </w:p>
          <w:p w:rsidR="00750461" w:rsidRPr="00B337F7" w:rsidRDefault="00750461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0C3B">
              <w:rPr>
                <w:rFonts w:ascii="Times New Roman" w:hAnsi="Times New Roman"/>
                <w:color w:val="000000" w:themeColor="text1"/>
              </w:rPr>
              <w:t>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  <w:r w:rsidRPr="00B337F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  <w:p w:rsidR="00750461" w:rsidRPr="00B337F7" w:rsidRDefault="00750461" w:rsidP="004E299D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130C3B" w:rsidRDefault="00750461" w:rsidP="00130C3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0C3B">
              <w:rPr>
                <w:rFonts w:ascii="Times New Roman" w:hAnsi="Times New Roman"/>
                <w:color w:val="000000" w:themeColor="text1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0 192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9F3EC4">
        <w:trPr>
          <w:trHeight w:val="14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  <w:r w:rsidRPr="00B337F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4E299D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7 45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A26A61">
        <w:trPr>
          <w:trHeight w:val="10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4</w:t>
            </w:r>
            <w:r w:rsidR="00D80691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750461" w:rsidRPr="00B337F7" w:rsidRDefault="00750461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Елисеева М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B7031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 xml:space="preserve">легковой 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648 752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097A95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750461" w:rsidRPr="00B337F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123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123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750461" w:rsidRPr="00BA3083" w:rsidTr="004E4CE3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A26A61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A26A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750461" w:rsidRPr="00B337F7" w:rsidRDefault="00750461" w:rsidP="00A26A61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A26A61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A26A61">
            <w:pPr>
              <w:ind w:firstLine="123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A26A61">
            <w:pPr>
              <w:ind w:firstLine="123"/>
              <w:jc w:val="center"/>
              <w:rPr>
                <w:color w:val="000000" w:themeColor="text1"/>
              </w:rPr>
            </w:pPr>
            <w:r w:rsidRPr="00B337F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37F7" w:rsidRDefault="00750461" w:rsidP="00544DB5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750461" w:rsidRPr="00BA3083" w:rsidTr="004E4CE3">
        <w:trPr>
          <w:trHeight w:val="16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D8069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4</w:t>
            </w:r>
            <w:r w:rsidR="00D8069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38" w:firstLine="29"/>
              <w:jc w:val="left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Шуйский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F29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F2741C">
            <w:pPr>
              <w:pStyle w:val="a4"/>
              <w:ind w:left="0" w:hanging="1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731 574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6B6B6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7471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легковой автомобиль ХУНД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B9599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609 470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6147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292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292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F063C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C" w:rsidRPr="00D80691" w:rsidRDefault="00D80691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691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6F063C" w:rsidRDefault="006F063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F063C">
              <w:rPr>
                <w:rFonts w:ascii="Times New Roman" w:hAnsi="Times New Roman"/>
                <w:color w:val="000000" w:themeColor="text1"/>
              </w:rPr>
              <w:t>Рыжова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BA3083" w:rsidRDefault="006F063C" w:rsidP="006F063C">
            <w:pPr>
              <w:pStyle w:val="a4"/>
              <w:ind w:left="-103"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</w:t>
            </w:r>
            <w:r w:rsidRPr="00CF292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специалист – ответственный секретарь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дминистративной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комисс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F063C" w:rsidRPr="00EA2737" w:rsidRDefault="006F063C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6F063C" w:rsidRPr="00EA2737" w:rsidRDefault="006F063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lastRenderedPageBreak/>
              <w:t>5500,0</w:t>
            </w:r>
          </w:p>
          <w:p w:rsidR="00EA2737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1436,0</w:t>
            </w:r>
          </w:p>
          <w:p w:rsidR="00EA2737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65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063C" w:rsidRPr="00EA2737" w:rsidRDefault="006F063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37" w:rsidRPr="00EA2737" w:rsidRDefault="00EA2737" w:rsidP="00EA273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6F063C" w:rsidRPr="00EA2737" w:rsidRDefault="006F063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EA2737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EA273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EA2737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EA2737" w:rsidP="00B81A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737">
              <w:rPr>
                <w:rFonts w:ascii="Times New Roman" w:hAnsi="Times New Roman"/>
                <w:color w:val="000000" w:themeColor="text1"/>
              </w:rPr>
              <w:t>343 938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EA2737" w:rsidRDefault="006F063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063C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C" w:rsidRPr="00BA3083" w:rsidRDefault="006F063C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BA3083" w:rsidRDefault="00501CEC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BA3083" w:rsidRDefault="006F063C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045D6D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6F063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6F063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6F063C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6D" w:rsidRPr="00045D6D" w:rsidRDefault="00045D6D" w:rsidP="00045D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F063C" w:rsidRPr="00045D6D" w:rsidRDefault="006F063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045D6D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045D6D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501CEC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легковой автомобиль ХУНДАЙ</w:t>
            </w:r>
          </w:p>
          <w:p w:rsidR="00501CEC" w:rsidRPr="00045D6D" w:rsidRDefault="00501CEC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45D6D">
              <w:rPr>
                <w:rFonts w:ascii="Times New Roman" w:hAnsi="Times New Roman"/>
                <w:color w:val="000000" w:themeColor="text1"/>
              </w:rPr>
              <w:t>спец</w:t>
            </w:r>
            <w:proofErr w:type="gramEnd"/>
            <w:r w:rsidRPr="00045D6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32A45" w:rsidRPr="00045D6D" w:rsidRDefault="00501CE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пассажирский 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045D6D" w:rsidRDefault="00501CEC" w:rsidP="00B81A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5D6D">
              <w:rPr>
                <w:rFonts w:ascii="Times New Roman" w:hAnsi="Times New Roman"/>
                <w:color w:val="000000" w:themeColor="text1"/>
              </w:rPr>
              <w:t>582 805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C" w:rsidRPr="00BA3083" w:rsidRDefault="006F063C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E1792C" w:rsidRDefault="00750461" w:rsidP="00D8069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4</w:t>
            </w:r>
            <w:r w:rsidR="00D80691" w:rsidRPr="00E1792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начальник отдела А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жилой д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465230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7275,0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871,0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E32A45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E32A45" w:rsidRPr="00E1792C" w:rsidRDefault="00E32A45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32A45" w:rsidRPr="00E1792C" w:rsidRDefault="00E32A45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E32A45" w:rsidRPr="00E1792C" w:rsidRDefault="00E32A45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32A45" w:rsidRPr="00E1792C" w:rsidRDefault="00E32A45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32A45" w:rsidRPr="00E1792C" w:rsidRDefault="00E32A45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32A45" w:rsidRPr="00E1792C" w:rsidRDefault="00E32A45" w:rsidP="00E32A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32A45" w:rsidRPr="00E1792C" w:rsidRDefault="00E32A45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E32A45" w:rsidP="00B81A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1 135 86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50461" w:rsidRPr="00E1792C" w:rsidRDefault="00750461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E1792C" w:rsidRPr="00E1792C" w:rsidRDefault="00E1792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E1792C" w:rsidRPr="00E1792C" w:rsidRDefault="00E1792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E1792C" w:rsidRPr="00E1792C" w:rsidRDefault="00E1792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E1792C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179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1792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E1792C">
              <w:rPr>
                <w:rFonts w:ascii="Times New Roman" w:hAnsi="Times New Roman"/>
                <w:color w:val="000000" w:themeColor="text1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40,0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69,9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36,2</w:t>
            </w: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E1792C" w:rsidRDefault="00750461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1792C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3F18A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E1792C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750461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  <w:p w:rsidR="00750461" w:rsidRPr="00E1792C" w:rsidRDefault="00750461" w:rsidP="001037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1792C" w:rsidRDefault="00E1792C" w:rsidP="00E17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792C">
              <w:rPr>
                <w:rFonts w:ascii="Times New Roman" w:hAnsi="Times New Roman"/>
                <w:color w:val="000000" w:themeColor="text1"/>
              </w:rPr>
              <w:t>14</w:t>
            </w:r>
            <w:r w:rsidR="00750461" w:rsidRPr="00E1792C">
              <w:rPr>
                <w:rFonts w:ascii="Times New Roman" w:hAnsi="Times New Roman"/>
                <w:color w:val="000000" w:themeColor="text1"/>
              </w:rPr>
              <w:t>7 0</w:t>
            </w:r>
            <w:r w:rsidRPr="00E1792C">
              <w:rPr>
                <w:rFonts w:ascii="Times New Roman" w:hAnsi="Times New Roman"/>
                <w:color w:val="000000" w:themeColor="text1"/>
              </w:rPr>
              <w:t>76</w:t>
            </w:r>
            <w:r w:rsidR="00750461" w:rsidRPr="00E1792C">
              <w:rPr>
                <w:rFonts w:ascii="Times New Roman" w:hAnsi="Times New Roman"/>
                <w:color w:val="000000" w:themeColor="text1"/>
              </w:rPr>
              <w:t>,</w:t>
            </w:r>
            <w:r w:rsidRPr="00E1792C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313C2" w:rsidRDefault="00750461" w:rsidP="00D8069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 w:rsidR="00D8069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начальник отдела по работе с территория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B313C2" w:rsidRDefault="00750461" w:rsidP="00F00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33,0</w:t>
            </w:r>
          </w:p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313C2" w:rsidRDefault="00750461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313C2" w:rsidRDefault="00750461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FF07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313C2" w:rsidRDefault="00750461" w:rsidP="00B313C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3C2">
              <w:rPr>
                <w:rFonts w:ascii="Times New Roman" w:hAnsi="Times New Roman"/>
                <w:color w:val="000000" w:themeColor="text1"/>
              </w:rPr>
              <w:t>956 40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7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750461" w:rsidRPr="00D37173" w:rsidRDefault="00750461" w:rsidP="00F00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37173" w:rsidRDefault="00750461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37173" w:rsidRDefault="00750461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D37173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3717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717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D80691" w:rsidRDefault="00750461" w:rsidP="00D8069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0691">
              <w:rPr>
                <w:rFonts w:ascii="Times New Roman" w:hAnsi="Times New Roman"/>
                <w:color w:val="000000" w:themeColor="text1"/>
              </w:rPr>
              <w:t>4</w:t>
            </w:r>
            <w:r w:rsidR="00D80691" w:rsidRPr="00D8069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D80691" w:rsidRDefault="00750461" w:rsidP="00150F67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80691">
              <w:rPr>
                <w:rFonts w:ascii="Times New Roman" w:hAnsi="Times New Roman"/>
                <w:color w:val="000000" w:themeColor="text1"/>
              </w:rPr>
              <w:t>Демьянов В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42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750461" w:rsidRPr="0030332B" w:rsidRDefault="00750461" w:rsidP="00150F6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 xml:space="preserve">легковой автомобиль ЛА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0332B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32B">
              <w:rPr>
                <w:rFonts w:ascii="Times New Roman" w:hAnsi="Times New Roman"/>
                <w:color w:val="000000" w:themeColor="text1"/>
              </w:rPr>
              <w:t>541 998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150F6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150F67">
        <w:trPr>
          <w:trHeight w:val="10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долевая 23/2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203,0</w:t>
            </w: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легковой автомобиль ТОЙО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164F">
              <w:rPr>
                <w:rFonts w:ascii="Times New Roman" w:hAnsi="Times New Roman"/>
                <w:color w:val="000000" w:themeColor="text1"/>
              </w:rPr>
              <w:t>405 959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C1164F" w:rsidRDefault="00750461" w:rsidP="00150F6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AA5155" w:rsidRDefault="00750461" w:rsidP="00D8069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4</w:t>
            </w:r>
            <w:r w:rsidR="00D8069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Висель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заместитель начальника отдела 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садовый дом квартира </w:t>
            </w:r>
            <w:proofErr w:type="gramStart"/>
            <w:r w:rsidRPr="00AA5155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индивидуал.совместная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840,0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45,9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53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AA515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  <w:r w:rsidRPr="00AA5155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F00FB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BB313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767 579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2D36E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A5155" w:rsidRDefault="00750461" w:rsidP="00AA51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155">
              <w:rPr>
                <w:rFonts w:ascii="Times New Roman" w:hAnsi="Times New Roman"/>
                <w:color w:val="000000" w:themeColor="text1"/>
              </w:rPr>
              <w:t>1 169 064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6568C6" w:rsidRDefault="00750461" w:rsidP="00522263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4</w:t>
            </w:r>
            <w:r w:rsidR="0052226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Андриано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главный специалист отдела 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квартира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568C6" w:rsidRDefault="00750461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6568C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568C6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B5BDD" w:rsidRDefault="00750461" w:rsidP="00FB5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5BDD">
              <w:rPr>
                <w:rFonts w:ascii="Times New Roman" w:hAnsi="Times New Roman"/>
                <w:color w:val="000000" w:themeColor="text1"/>
              </w:rPr>
              <w:t>643 247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96F57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96F5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96F57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96F57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6F5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D207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50461" w:rsidRPr="006D207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750461" w:rsidRPr="006D207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D2071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750461" w:rsidRPr="006D2071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D207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6D207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D2071" w:rsidRDefault="00750461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071">
              <w:rPr>
                <w:rFonts w:ascii="Times New Roman" w:hAnsi="Times New Roman"/>
                <w:color w:val="000000" w:themeColor="text1"/>
              </w:rPr>
              <w:t>легковой автомобиль ФОР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196F57" w:rsidRDefault="00750461" w:rsidP="00F358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96F57">
              <w:rPr>
                <w:rFonts w:ascii="Times New Roman" w:hAnsi="Times New Roman"/>
                <w:color w:val="000000" w:themeColor="text1"/>
              </w:rPr>
              <w:t>207 358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0C006D">
        <w:trPr>
          <w:trHeight w:val="20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22263" w:rsidRDefault="00522263" w:rsidP="00AD7E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263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чаев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965E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дущий</w:t>
            </w:r>
            <w:r w:rsidRPr="006568C6">
              <w:rPr>
                <w:rFonts w:ascii="Times New Roman" w:hAnsi="Times New Roman"/>
                <w:color w:val="000000" w:themeColor="text1"/>
              </w:rPr>
              <w:t xml:space="preserve"> специалист отдела капитального строительства и дорожн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896893" w:rsidRDefault="00750461" w:rsidP="000420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896893" w:rsidRDefault="00750461" w:rsidP="000420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30332B" w:rsidRDefault="00750461" w:rsidP="0030332B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Default="00750461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3,0</w:t>
            </w:r>
          </w:p>
          <w:p w:rsidR="00750461" w:rsidRDefault="00750461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30332B" w:rsidRDefault="00750461" w:rsidP="005A680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750461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30332B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8A19D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гковой автомобиль ШЕВРО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30332B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 873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896893" w:rsidRDefault="00750461" w:rsidP="008D50C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5</w:t>
            </w:r>
            <w:r w:rsidR="008D50C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96893">
              <w:rPr>
                <w:rFonts w:ascii="Times New Roman" w:hAnsi="Times New Roman"/>
                <w:color w:val="000000" w:themeColor="text1"/>
              </w:rPr>
              <w:t>Хренова</w:t>
            </w:r>
            <w:proofErr w:type="gramEnd"/>
            <w:r w:rsidRPr="00896893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896893" w:rsidRDefault="00750461" w:rsidP="000503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1715,0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51,5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AC62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легковой автомобиль СУЗ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1 021 77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EA596F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DA601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750461" w:rsidRPr="00896893" w:rsidRDefault="00750461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893" w:rsidRDefault="00750461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8D50C6" w:rsidRDefault="00522263" w:rsidP="008D50C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50C6">
              <w:rPr>
                <w:rFonts w:ascii="Times New Roman" w:hAnsi="Times New Roman"/>
                <w:color w:val="000000" w:themeColor="text1"/>
              </w:rPr>
              <w:t>5</w:t>
            </w:r>
            <w:r w:rsidR="008D50C6" w:rsidRPr="008D50C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93066" w:rsidRDefault="00750461" w:rsidP="000C006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Кондрашова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93066" w:rsidRDefault="00750461" w:rsidP="000C006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 xml:space="preserve">заместитель начальника по правовой работе </w:t>
            </w: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>отдела земельных отношений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  <w:proofErr w:type="spellStart"/>
            <w:proofErr w:type="gramStart"/>
            <w:r w:rsidRPr="00A93066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ладовая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>долевая 1/3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>58,5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,5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,9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  <w:proofErr w:type="spellStart"/>
            <w:proofErr w:type="gramStart"/>
            <w:r w:rsidRPr="00A9306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377">
              <w:rPr>
                <w:rFonts w:ascii="Times New Roman" w:hAnsi="Times New Roman"/>
                <w:color w:val="000000" w:themeColor="text1"/>
              </w:rPr>
              <w:lastRenderedPageBreak/>
              <w:t>жилое помещение</w:t>
            </w:r>
            <w:r w:rsidRPr="00BA3083">
              <w:rPr>
                <w:rFonts w:ascii="Times New Roman" w:hAnsi="Times New Roman"/>
                <w:color w:val="FF0000"/>
              </w:rPr>
              <w:t xml:space="preserve"> </w:t>
            </w:r>
            <w:r w:rsidRPr="00BD337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377">
              <w:rPr>
                <w:rFonts w:ascii="Times New Roman" w:hAnsi="Times New Roman"/>
                <w:color w:val="000000" w:themeColor="text1"/>
              </w:rPr>
              <w:t>36,4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37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37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D3377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337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A9306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494 685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55320" w:rsidRDefault="00750461" w:rsidP="000C006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5532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55320" w:rsidRDefault="00750461" w:rsidP="000C006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55320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3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BA3083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4205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4205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4205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04205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42056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gramStart"/>
            <w:r w:rsidRPr="00042056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042056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21174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1174">
              <w:rPr>
                <w:rFonts w:ascii="Times New Roman" w:hAnsi="Times New Roman"/>
                <w:color w:val="000000" w:themeColor="text1"/>
              </w:rPr>
              <w:t>367 80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22263" w:rsidRDefault="00522263" w:rsidP="008D50C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263">
              <w:rPr>
                <w:rFonts w:ascii="Times New Roman" w:hAnsi="Times New Roman"/>
                <w:color w:val="000000" w:themeColor="text1"/>
              </w:rPr>
              <w:t>5</w:t>
            </w:r>
            <w:r w:rsidR="008D50C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F3EC4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</w:rPr>
              <w:t>Голова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F3EC4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3EC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750461" w:rsidRPr="00F91E66" w:rsidRDefault="00750461" w:rsidP="00F6704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91E66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122,8</w:t>
            </w:r>
          </w:p>
          <w:p w:rsidR="00750461" w:rsidRPr="00F91E66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2767,0</w:t>
            </w:r>
          </w:p>
          <w:p w:rsidR="00750461" w:rsidRPr="00F91E66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91E66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91E66" w:rsidRDefault="00750461" w:rsidP="00722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F91E6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750461" w:rsidRPr="00F91E66" w:rsidRDefault="00750461" w:rsidP="00722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F04DD9" w:rsidRDefault="00750461" w:rsidP="00722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722D0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легковой автомобиль ХЕНД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F91E66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422 52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522263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72FE9" w:rsidRPr="00F91E6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72FE9" w:rsidRPr="00F91E6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72FE9" w:rsidRPr="00F04DD9" w:rsidRDefault="00C72FE9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9" w:rsidRPr="00F91E6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122,8</w:t>
            </w:r>
          </w:p>
          <w:p w:rsidR="00C72FE9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,0</w:t>
            </w:r>
          </w:p>
          <w:p w:rsidR="00C72FE9" w:rsidRPr="00F91E6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E66">
              <w:rPr>
                <w:rFonts w:ascii="Times New Roman" w:hAnsi="Times New Roman"/>
                <w:color w:val="000000" w:themeColor="text1"/>
              </w:rPr>
              <w:t>2767,0</w:t>
            </w:r>
          </w:p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9" w:rsidRPr="0004205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2FE9" w:rsidRPr="0004205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72FE9" w:rsidRPr="00042056" w:rsidRDefault="00C72FE9" w:rsidP="00C72F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72FE9" w:rsidRDefault="00750461" w:rsidP="007C335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легковой автомобиль ГАЗ</w:t>
            </w:r>
          </w:p>
          <w:p w:rsidR="00750461" w:rsidRPr="00C72FE9" w:rsidRDefault="00750461" w:rsidP="007C335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трактор Т-40</w:t>
            </w:r>
          </w:p>
          <w:p w:rsidR="00750461" w:rsidRPr="00F04DD9" w:rsidRDefault="00750461" w:rsidP="007C335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прицеп самосвальный ПТС-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04DD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72FE9">
              <w:rPr>
                <w:rFonts w:ascii="Times New Roman" w:hAnsi="Times New Roman"/>
                <w:color w:val="000000" w:themeColor="text1"/>
              </w:rPr>
              <w:t>349 178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522263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88758A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8758A" w:rsidRPr="00997530" w:rsidRDefault="0088758A" w:rsidP="00997530">
            <w:pPr>
              <w:pStyle w:val="a4"/>
              <w:ind w:left="0" w:firstLine="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636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122,8</w:t>
            </w:r>
          </w:p>
          <w:p w:rsidR="0088758A" w:rsidRPr="00997530" w:rsidRDefault="0088758A" w:rsidP="009975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8A" w:rsidRPr="00997530" w:rsidRDefault="00750461" w:rsidP="00997530">
            <w:pPr>
              <w:ind w:left="-20" w:firstLine="2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>Россия</w:t>
            </w:r>
            <w:r w:rsidR="0088758A" w:rsidRPr="0099753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88758A" w:rsidRPr="0099753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97530" w:rsidRDefault="00750461"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997530" w:rsidRPr="00BA3083" w:rsidTr="004E299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530" w:rsidRPr="00522263" w:rsidRDefault="00997530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A05780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97530" w:rsidRPr="00997530" w:rsidRDefault="00997530" w:rsidP="00997530">
            <w:pPr>
              <w:pStyle w:val="a4"/>
              <w:ind w:left="0" w:firstLine="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A057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122,8</w:t>
            </w:r>
          </w:p>
          <w:p w:rsidR="00997530" w:rsidRPr="00997530" w:rsidRDefault="00997530" w:rsidP="009975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997530">
            <w:pPr>
              <w:ind w:left="-20" w:firstLine="2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9753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8969F9" w:rsidRDefault="00997530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997530" w:rsidRPr="00BA3083" w:rsidTr="004E299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530" w:rsidRPr="00522263" w:rsidRDefault="00997530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A05780">
            <w:pPr>
              <w:spacing w:after="0"/>
              <w:ind w:firstLine="142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97530" w:rsidRPr="00997530" w:rsidRDefault="00997530" w:rsidP="00997530">
            <w:pPr>
              <w:pStyle w:val="a4"/>
              <w:ind w:left="0" w:firstLine="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A057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122,8</w:t>
            </w:r>
          </w:p>
          <w:p w:rsidR="00997530" w:rsidRPr="00997530" w:rsidRDefault="00997530" w:rsidP="009975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2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997530">
            <w:pPr>
              <w:ind w:left="-20" w:firstLine="20"/>
              <w:jc w:val="center"/>
            </w:pPr>
            <w:r w:rsidRPr="0099753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99753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997530" w:rsidRDefault="00997530">
            <w:r w:rsidRPr="0099753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30" w:rsidRPr="008969F9" w:rsidRDefault="00997530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522263" w:rsidRDefault="00522263" w:rsidP="008D50C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2263">
              <w:rPr>
                <w:rFonts w:ascii="Times New Roman" w:hAnsi="Times New Roman"/>
                <w:color w:val="000000" w:themeColor="text1"/>
              </w:rPr>
              <w:t>5</w:t>
            </w:r>
            <w:r w:rsidR="008D50C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кулин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 отдела зем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254DF4">
            <w:pPr>
              <w:ind w:left="0" w:firstLine="0"/>
              <w:jc w:val="center"/>
            </w:pPr>
            <w:r w:rsidRPr="00656D19">
              <w:rPr>
                <w:rFonts w:ascii="Times New Roman" w:hAnsi="Times New Roman"/>
                <w:color w:val="000000" w:themeColor="text1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  <w:p w:rsidR="00750461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0,0</w:t>
            </w:r>
          </w:p>
          <w:p w:rsidR="00750461" w:rsidRPr="008969F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9D33A0">
            <w:pPr>
              <w:ind w:left="0" w:firstLine="0"/>
              <w:jc w:val="center"/>
            </w:pPr>
            <w:r w:rsidRPr="00BA486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A486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КИ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 828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BF404C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BF404C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969F9">
              <w:rPr>
                <w:rFonts w:ascii="Times New Roman" w:hAnsi="Times New Roman"/>
                <w:color w:val="000000" w:themeColor="text1"/>
              </w:rPr>
              <w:lastRenderedPageBreak/>
              <w:t>участок земельный участок</w:t>
            </w:r>
            <w:r w:rsidRPr="00656D19">
              <w:rPr>
                <w:rFonts w:ascii="Times New Roman" w:hAnsi="Times New Roman"/>
                <w:color w:val="000000" w:themeColor="text1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. 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50,0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,0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606D3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 xml:space="preserve">легковой </w:t>
            </w:r>
            <w:r w:rsidRPr="00896893">
              <w:rPr>
                <w:rFonts w:ascii="Times New Roman" w:hAnsi="Times New Roman"/>
                <w:color w:val="000000" w:themeColor="text1"/>
              </w:rPr>
              <w:lastRenderedPageBreak/>
              <w:t>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06D3">
              <w:rPr>
                <w:rFonts w:ascii="Times New Roman" w:hAnsi="Times New Roman"/>
                <w:color w:val="000000" w:themeColor="text1"/>
                <w:sz w:val="20"/>
              </w:rPr>
              <w:t>ФОЛЬКСВАГЕН</w:t>
            </w:r>
          </w:p>
          <w:p w:rsidR="00750461" w:rsidRDefault="00750461" w:rsidP="008606D3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ГАЗ</w:t>
            </w:r>
          </w:p>
          <w:p w:rsidR="00750461" w:rsidRPr="008969F9" w:rsidRDefault="00750461" w:rsidP="008606D3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GX-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3 519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BF404C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spacing w:after="0"/>
              <w:ind w:left="0" w:firstLine="0"/>
              <w:jc w:val="center"/>
            </w:pPr>
            <w:r w:rsidRPr="00656D19">
              <w:rPr>
                <w:rFonts w:ascii="Times New Roman" w:hAnsi="Times New Roman"/>
                <w:color w:val="000000" w:themeColor="text1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spacing w:after="0"/>
              <w:ind w:left="0" w:firstLine="0"/>
              <w:jc w:val="center"/>
            </w:pPr>
            <w:r w:rsidRPr="00BA486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A486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0E6422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0 16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BF404C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89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spacing w:after="0"/>
              <w:ind w:left="0" w:firstLine="0"/>
              <w:jc w:val="center"/>
            </w:pPr>
            <w:r w:rsidRPr="00656D19">
              <w:rPr>
                <w:rFonts w:ascii="Times New Roman" w:hAnsi="Times New Roman"/>
                <w:color w:val="000000" w:themeColor="text1"/>
              </w:rPr>
              <w:t>жилой д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  <w:p w:rsidR="00750461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0,0</w:t>
            </w:r>
          </w:p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880353">
            <w:pPr>
              <w:spacing w:after="0"/>
              <w:ind w:left="0" w:firstLine="0"/>
              <w:jc w:val="center"/>
            </w:pPr>
            <w:r w:rsidRPr="00BA486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A486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8035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E423A0" w:rsidRDefault="008D50C6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Скоробогатова О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969F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начальник отдела имущественных отношений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1300,0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56,5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750461" w:rsidRPr="008969F9" w:rsidRDefault="00750461" w:rsidP="004E29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1 186 6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299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E423A0" w:rsidRDefault="00750461" w:rsidP="004E299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750461" w:rsidRPr="008969F9" w:rsidRDefault="00750461" w:rsidP="00F156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F156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51,8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F156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25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50461" w:rsidRPr="008969F9" w:rsidRDefault="00750461" w:rsidP="008969F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56,5</w:t>
            </w:r>
          </w:p>
          <w:p w:rsidR="00750461" w:rsidRPr="008969F9" w:rsidRDefault="00750461" w:rsidP="004E29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789 956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8969F9" w:rsidRDefault="00750461" w:rsidP="004E299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E423A0" w:rsidRDefault="008D50C6" w:rsidP="008F2773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F156A9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56A9">
              <w:rPr>
                <w:rFonts w:ascii="Times New Roman" w:hAnsi="Times New Roman"/>
                <w:color w:val="000000" w:themeColor="text1"/>
              </w:rPr>
              <w:t>Асташкина Е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8C6">
              <w:rPr>
                <w:rFonts w:ascii="Times New Roman" w:hAnsi="Times New Roman"/>
                <w:color w:val="000000" w:themeColor="text1"/>
              </w:rPr>
              <w:t xml:space="preserve">главный специалист </w:t>
            </w:r>
            <w:r w:rsidRPr="008969F9">
              <w:rPr>
                <w:rFonts w:ascii="Times New Roman" w:hAnsi="Times New Roman"/>
                <w:color w:val="000000" w:themeColor="text1"/>
              </w:rPr>
              <w:t>отдела имущественных отношений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F156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долевая 1/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3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3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108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E423A0" w:rsidRDefault="00750461" w:rsidP="008F2773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3C25" w:rsidRDefault="00750461" w:rsidP="008F277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F3C2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066">
              <w:rPr>
                <w:rFonts w:ascii="Times New Roman" w:hAnsi="Times New Roman"/>
                <w:color w:val="000000" w:themeColor="text1"/>
              </w:rPr>
              <w:t>долевая 1/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3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05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РЕ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E423A0" w:rsidRDefault="00750461" w:rsidP="008F2773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687EEE">
            <w:pPr>
              <w:ind w:left="0" w:firstLine="39"/>
            </w:pPr>
            <w:r w:rsidRPr="006963E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687EEE">
            <w:pPr>
              <w:ind w:left="0" w:firstLine="39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>
            <w:r w:rsidRPr="00CB311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67"/>
              <w:jc w:val="center"/>
            </w:pPr>
            <w:r w:rsidRPr="0007301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142"/>
              <w:jc w:val="center"/>
            </w:pPr>
            <w:r w:rsidRPr="003352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142"/>
              <w:jc w:val="center"/>
            </w:pPr>
            <w:r w:rsidRPr="006A487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E423A0" w:rsidRDefault="00750461" w:rsidP="008F2773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687EEE">
            <w:pPr>
              <w:ind w:left="0" w:firstLine="39"/>
            </w:pPr>
            <w:r w:rsidRPr="006963E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687EEE">
            <w:pPr>
              <w:ind w:left="0" w:firstLine="39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>
            <w:r w:rsidRPr="00CB311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67"/>
              <w:jc w:val="center"/>
            </w:pPr>
            <w:r w:rsidRPr="00073015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69F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142"/>
              <w:jc w:val="center"/>
            </w:pPr>
            <w:r w:rsidRPr="003352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306489">
            <w:pPr>
              <w:ind w:firstLine="142"/>
              <w:jc w:val="center"/>
            </w:pPr>
            <w:r w:rsidRPr="006A487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8F2773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461" w:rsidRPr="00E423A0" w:rsidRDefault="008D50C6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927137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удина</w:t>
            </w:r>
            <w:r w:rsidRPr="00F156A9">
              <w:rPr>
                <w:rFonts w:ascii="Times New Roman" w:hAnsi="Times New Roman"/>
                <w:color w:val="000000" w:themeColor="text1"/>
              </w:rPr>
              <w:t xml:space="preserve"> Е.</w:t>
            </w:r>
            <w:r>
              <w:rPr>
                <w:rFonts w:ascii="Times New Roman" w:hAnsi="Times New Roman"/>
                <w:color w:val="000000" w:themeColor="text1"/>
              </w:rPr>
              <w:t>Г</w:t>
            </w:r>
            <w:r w:rsidRPr="00F156A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0C006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дущий</w:t>
            </w:r>
            <w:r w:rsidRPr="006568C6">
              <w:rPr>
                <w:rFonts w:ascii="Times New Roman" w:hAnsi="Times New Roman"/>
                <w:color w:val="000000" w:themeColor="text1"/>
              </w:rPr>
              <w:t xml:space="preserve"> специалист </w:t>
            </w:r>
            <w:r w:rsidRPr="008969F9">
              <w:rPr>
                <w:rFonts w:ascii="Times New Roman" w:hAnsi="Times New Roman"/>
                <w:color w:val="000000" w:themeColor="text1"/>
              </w:rPr>
              <w:t>отдела имущественных отношений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квартира жилой дом</w:t>
            </w:r>
          </w:p>
          <w:p w:rsidR="00750461" w:rsidRPr="00310855" w:rsidRDefault="00750461" w:rsidP="003108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53,9</w:t>
            </w:r>
          </w:p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1085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31085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31085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85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93E92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3E92">
              <w:rPr>
                <w:rFonts w:ascii="Times New Roman" w:hAnsi="Times New Roman"/>
                <w:color w:val="000000" w:themeColor="text1"/>
              </w:rPr>
              <w:t>1 353 482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27137" w:rsidRDefault="00750461" w:rsidP="000C006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CF3C25" w:rsidRDefault="00750461" w:rsidP="000C006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F3C2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F156A9" w:rsidRDefault="00750461" w:rsidP="000C006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605F65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605F6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750461" w:rsidRPr="00605F65" w:rsidRDefault="00750461" w:rsidP="00605F6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39,2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53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05F6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4B261F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605F65">
              <w:rPr>
                <w:rFonts w:ascii="Times New Roman" w:hAnsi="Times New Roman"/>
                <w:color w:val="000000" w:themeColor="text1"/>
                <w:sz w:val="20"/>
              </w:rPr>
              <w:t>ФОЛЬКСВАГЕ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671 678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927137" w:rsidRDefault="00750461" w:rsidP="000C006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ind w:left="0" w:firstLine="39"/>
            </w:pPr>
            <w:r w:rsidRPr="006963E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ind w:left="0" w:firstLine="39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квартира жилой дом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53,9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05F6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605F6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ind w:firstLine="142"/>
              <w:jc w:val="center"/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ind w:firstLine="142"/>
              <w:jc w:val="center"/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461" w:rsidRPr="00BA3083" w:rsidTr="000C006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461" w:rsidRPr="00BA3083" w:rsidRDefault="00750461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ind w:left="0" w:firstLine="39"/>
            </w:pPr>
            <w:r w:rsidRPr="006963E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Default="00750461" w:rsidP="000C006D">
            <w:pPr>
              <w:ind w:left="0" w:firstLine="39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квартира жилой дом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53,9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1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05F65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605F6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0461" w:rsidRPr="00605F65" w:rsidRDefault="00750461" w:rsidP="000C006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ind w:firstLine="142"/>
              <w:jc w:val="center"/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ind w:firstLine="142"/>
              <w:jc w:val="center"/>
              <w:rPr>
                <w:color w:val="000000" w:themeColor="text1"/>
              </w:rPr>
            </w:pPr>
            <w:r w:rsidRPr="00605F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61" w:rsidRPr="00605F65" w:rsidRDefault="00750461" w:rsidP="000C006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C6" w:rsidRPr="008E505F" w:rsidRDefault="008D50C6" w:rsidP="008D50C6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начальник управления культуры и туризм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64,9</w:t>
            </w:r>
          </w:p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E505F"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  <w:r w:rsidRPr="008E505F">
              <w:rPr>
                <w:rFonts w:ascii="Times New Roman" w:hAnsi="Times New Roman"/>
                <w:color w:val="000000" w:themeColor="text1"/>
              </w:rPr>
              <w:t>,</w:t>
            </w:r>
            <w:r w:rsidRPr="008E505F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8E505F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E505F">
              <w:rPr>
                <w:rFonts w:ascii="Times New Roman" w:hAnsi="Times New Roman"/>
                <w:color w:val="000000" w:themeColor="text1"/>
              </w:rPr>
              <w:t>1 109 617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9F3EC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Кондрашова Е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B1BA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управления образования и молодежной политик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B1BAB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  <w:r w:rsidRPr="002B1BAB">
              <w:rPr>
                <w:rFonts w:ascii="Times New Roman" w:hAnsi="Times New Roman"/>
                <w:color w:val="000000" w:themeColor="text1"/>
              </w:rPr>
              <w:t>,</w:t>
            </w:r>
            <w:r w:rsidRPr="002B1BAB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 xml:space="preserve">легковой автомобиль ФОРД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B1BAB" w:rsidRDefault="008D50C6" w:rsidP="009F3EC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1BAB">
              <w:rPr>
                <w:rFonts w:ascii="Times New Roman" w:hAnsi="Times New Roman"/>
                <w:color w:val="000000" w:themeColor="text1"/>
              </w:rPr>
              <w:t>1 242 678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9F3EC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C6" w:rsidRPr="00F56E72" w:rsidRDefault="008D50C6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72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Саутина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 xml:space="preserve">начальник </w:t>
            </w: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финансового 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индивидуал.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A76CF6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A76CF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A76CF6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76CF6">
              <w:rPr>
                <w:rFonts w:ascii="Times New Roman" w:hAnsi="Times New Roman"/>
                <w:color w:val="000000" w:themeColor="text1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24,0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53,0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D50C6" w:rsidRPr="00A76CF6" w:rsidRDefault="008D50C6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A76CF6" w:rsidRDefault="008D50C6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A76CF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D50C6" w:rsidRPr="00A76CF6" w:rsidRDefault="008D50C6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120,8</w:t>
            </w:r>
          </w:p>
          <w:p w:rsidR="008D50C6" w:rsidRPr="00A76CF6" w:rsidRDefault="008D50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1742,0</w:t>
            </w:r>
          </w:p>
          <w:p w:rsidR="008D50C6" w:rsidRPr="00A76CF6" w:rsidRDefault="008D50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A76CF6" w:rsidRDefault="008D50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A76CF6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BF10D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 xml:space="preserve">легковой </w:t>
            </w: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 xml:space="preserve">автомобиль МИЦУБИС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76CF6" w:rsidRDefault="008D50C6" w:rsidP="00BF10D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6CF6">
              <w:rPr>
                <w:rFonts w:ascii="Times New Roman" w:hAnsi="Times New Roman"/>
                <w:color w:val="000000" w:themeColor="text1"/>
              </w:rPr>
              <w:lastRenderedPageBreak/>
              <w:t>1 473 047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 xml:space="preserve">индивидуал. 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4C7212" w:rsidRDefault="008D50C6" w:rsidP="00C10285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долевая 29/1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1506,0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1250,0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612,0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469,0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16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4C7212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C721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202E96" w:rsidRDefault="008D50C6" w:rsidP="00202E96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02E9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202E9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ОЙОТА</w:t>
            </w:r>
            <w:r w:rsidRPr="00202E96">
              <w:rPr>
                <w:rFonts w:ascii="Times New Roman" w:hAnsi="Times New Roman"/>
                <w:color w:val="000000" w:themeColor="text1"/>
              </w:rPr>
              <w:t xml:space="preserve"> легковой автомобиль </w:t>
            </w:r>
            <w:r w:rsidRPr="00202E9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ОЙОТА</w:t>
            </w:r>
          </w:p>
          <w:p w:rsidR="008D50C6" w:rsidRDefault="008D50C6" w:rsidP="00266F80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2E96">
              <w:rPr>
                <w:rFonts w:ascii="Times New Roman" w:hAnsi="Times New Roman"/>
                <w:color w:val="000000" w:themeColor="text1"/>
              </w:rPr>
              <w:t xml:space="preserve">легковой автомобиль УАЗ </w:t>
            </w:r>
          </w:p>
          <w:p w:rsidR="008D50C6" w:rsidRPr="00BA3083" w:rsidRDefault="008D50C6" w:rsidP="00C10285">
            <w:pPr>
              <w:pStyle w:val="a4"/>
              <w:ind w:left="-19" w:right="-75"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цеп Г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F7A6A" w:rsidRDefault="008D50C6" w:rsidP="00266F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A6A">
              <w:rPr>
                <w:rFonts w:ascii="Times New Roman" w:hAnsi="Times New Roman"/>
                <w:color w:val="000000" w:themeColor="text1"/>
              </w:rPr>
              <w:t>333 532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348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C6" w:rsidRPr="00F56E72" w:rsidRDefault="008D50C6" w:rsidP="0075142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72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30188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ачальник отдела по физической культуре и спорт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D50C6" w:rsidRPr="000411DA" w:rsidRDefault="008D50C6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хоз. постройка хоз. постройка хоз. постройка</w:t>
            </w:r>
          </w:p>
          <w:p w:rsidR="008D50C6" w:rsidRPr="000411DA" w:rsidRDefault="008D50C6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8D50C6" w:rsidRPr="000411DA" w:rsidRDefault="008D50C6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411DA" w:rsidRDefault="008D50C6" w:rsidP="00EA06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464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825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150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gramEnd"/>
            <w:r w:rsidRPr="000411DA">
              <w:rPr>
                <w:rFonts w:ascii="Times New Roman" w:hAnsi="Times New Roman"/>
                <w:color w:val="000000" w:themeColor="text1"/>
              </w:rPr>
              <w:t xml:space="preserve"> Россия Россия Россия Россия Россия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K</w:t>
            </w:r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0411DA">
              <w:rPr>
                <w:rFonts w:ascii="Times New Roman" w:hAnsi="Times New Roman"/>
                <w:color w:val="000000" w:themeColor="text1"/>
              </w:rPr>
              <w:t xml:space="preserve">A 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30188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767 715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0411DA" w:rsidRDefault="008D50C6" w:rsidP="000411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D50C6" w:rsidRPr="000411DA" w:rsidRDefault="008D50C6" w:rsidP="000411DA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хоз. постройка </w:t>
            </w:r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хоз.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0411DA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0411D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D50C6" w:rsidRPr="000411DA" w:rsidRDefault="008D50C6" w:rsidP="00BF40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0411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0411D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и</w:t>
            </w:r>
            <w:proofErr w:type="gramEnd"/>
            <w:r w:rsidRPr="000411DA">
              <w:rPr>
                <w:rFonts w:ascii="Times New Roman" w:hAnsi="Times New Roman"/>
                <w:color w:val="000000" w:themeColor="text1"/>
              </w:rPr>
              <w:t>ндивидуа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86,8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2535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2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 xml:space="preserve">Россия </w:t>
            </w:r>
            <w:proofErr w:type="spellStart"/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0802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D060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легковой автомобиль ТОЙО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180 580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952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984D2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6D117C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0411DA" w:rsidRDefault="008D50C6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F46D5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411DA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984D28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F56E72" w:rsidRDefault="008D50C6" w:rsidP="006D117C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72">
              <w:rPr>
                <w:rFonts w:ascii="Times New Roman" w:hAnsi="Times New Roman"/>
                <w:color w:val="000000" w:themeColor="text1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8542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начальник управления сельского хозяй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C910A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>легковой автомобиль НИСС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A64B2E" w:rsidRDefault="008D50C6" w:rsidP="00A64B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4B2E">
              <w:rPr>
                <w:rFonts w:ascii="Times New Roman" w:hAnsi="Times New Roman"/>
                <w:color w:val="000000" w:themeColor="text1"/>
              </w:rPr>
              <w:t xml:space="preserve">1 060 590,4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D50C6" w:rsidRPr="00BA3083" w:rsidTr="00984D2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0621C9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50C6" w:rsidRPr="000621C9" w:rsidRDefault="008D50C6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индивидуал.</w:t>
            </w:r>
          </w:p>
          <w:p w:rsidR="008D50C6" w:rsidRPr="000621C9" w:rsidRDefault="008D50C6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680,0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720,0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56,6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0621C9" w:rsidRDefault="008D50C6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легковой автомобиль УАЗ Патриот</w:t>
            </w:r>
          </w:p>
          <w:p w:rsidR="008D50C6" w:rsidRPr="00BA3083" w:rsidRDefault="008D50C6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легковой автомобиль В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1F2E12" w:rsidRDefault="008D50C6" w:rsidP="000621C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2E12">
              <w:rPr>
                <w:rFonts w:ascii="Times New Roman" w:hAnsi="Times New Roman"/>
                <w:color w:val="000000" w:themeColor="text1"/>
              </w:rPr>
              <w:t>436 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1F2E12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1F2E12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C6" w:rsidRPr="00BA3083" w:rsidRDefault="008D50C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C57AF" w:rsidRPr="00BA3083" w:rsidTr="00984D28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AF" w:rsidRPr="000C17F2" w:rsidRDefault="00CC57AF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17F2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ушкарев И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 МКП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ыбновско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0C17F2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CC57AF" w:rsidP="00CC57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жилой дом</w:t>
            </w:r>
            <w:r w:rsidRPr="000621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621C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C57AF" w:rsidRPr="000411DA" w:rsidRDefault="00CC57AF" w:rsidP="00CC57A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21C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Default="00CC57AF" w:rsidP="00CC57A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Pr="000411DA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CC57AF" w:rsidRDefault="00CC57AF" w:rsidP="00CC57A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C57AF" w:rsidRDefault="00CC57AF" w:rsidP="00CC57A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57AF" w:rsidRPr="000411DA" w:rsidRDefault="00CC57AF" w:rsidP="00CC57A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Default="00CC57AF" w:rsidP="00B4444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  <w:r w:rsidRPr="000411D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CC57AF" w:rsidRDefault="00CC57AF" w:rsidP="00B4444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C57AF" w:rsidRPr="000411DA" w:rsidRDefault="00CC57AF" w:rsidP="00B4444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0621C9" w:rsidRDefault="000C17F2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1F2E12" w:rsidRDefault="00CC57AF" w:rsidP="000621C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357 073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AF" w:rsidRPr="00BA3083" w:rsidRDefault="00CC57AF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C17F2" w:rsidRPr="00BA3083" w:rsidTr="004E4CE3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BA3083" w:rsidRDefault="000C17F2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411DA" w:rsidRDefault="000C17F2" w:rsidP="00B44446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411DA" w:rsidRDefault="000C17F2" w:rsidP="000C17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>жилой дом</w:t>
            </w:r>
            <w:r w:rsidRPr="000621C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C17F2" w:rsidRPr="000411DA" w:rsidRDefault="000C17F2" w:rsidP="00B4444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411DA" w:rsidRDefault="000C17F2" w:rsidP="000C17F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Pr="000411DA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411DA" w:rsidRDefault="000C17F2" w:rsidP="000C17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1D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0621C9" w:rsidRDefault="000C17F2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1F2E12" w:rsidRDefault="000C17F2" w:rsidP="000621C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2" w:rsidRPr="00BA3083" w:rsidRDefault="000C17F2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034F47" w:rsidRPr="00BA3083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BA3083" w:rsidSect="00B14134">
      <w:pgSz w:w="16838" w:h="11906" w:orient="landscape" w:code="9"/>
      <w:pgMar w:top="426" w:right="536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177A"/>
    <w:rsid w:val="00021A78"/>
    <w:rsid w:val="0002253F"/>
    <w:rsid w:val="000231AD"/>
    <w:rsid w:val="00023BFE"/>
    <w:rsid w:val="00023FDB"/>
    <w:rsid w:val="00024C6A"/>
    <w:rsid w:val="00024E67"/>
    <w:rsid w:val="00025C6E"/>
    <w:rsid w:val="00026267"/>
    <w:rsid w:val="00026FBD"/>
    <w:rsid w:val="000279E8"/>
    <w:rsid w:val="00031780"/>
    <w:rsid w:val="00031FE2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37FEE"/>
    <w:rsid w:val="00040D50"/>
    <w:rsid w:val="000410BC"/>
    <w:rsid w:val="000411DA"/>
    <w:rsid w:val="00041B17"/>
    <w:rsid w:val="00041CF8"/>
    <w:rsid w:val="00042056"/>
    <w:rsid w:val="000420D4"/>
    <w:rsid w:val="00042ED6"/>
    <w:rsid w:val="000430D7"/>
    <w:rsid w:val="00043F9D"/>
    <w:rsid w:val="00044917"/>
    <w:rsid w:val="00044E6F"/>
    <w:rsid w:val="000458B0"/>
    <w:rsid w:val="00045D6D"/>
    <w:rsid w:val="000467CB"/>
    <w:rsid w:val="000469B1"/>
    <w:rsid w:val="00046F70"/>
    <w:rsid w:val="00047A9C"/>
    <w:rsid w:val="00047F9A"/>
    <w:rsid w:val="000503EE"/>
    <w:rsid w:val="00050EA0"/>
    <w:rsid w:val="00051392"/>
    <w:rsid w:val="000513C9"/>
    <w:rsid w:val="00051708"/>
    <w:rsid w:val="00051B7D"/>
    <w:rsid w:val="00052293"/>
    <w:rsid w:val="00052408"/>
    <w:rsid w:val="00052B8F"/>
    <w:rsid w:val="00053681"/>
    <w:rsid w:val="00055FCE"/>
    <w:rsid w:val="00056822"/>
    <w:rsid w:val="00056BFA"/>
    <w:rsid w:val="00056C3A"/>
    <w:rsid w:val="00056FED"/>
    <w:rsid w:val="0006037E"/>
    <w:rsid w:val="00060BF4"/>
    <w:rsid w:val="0006119B"/>
    <w:rsid w:val="000615C3"/>
    <w:rsid w:val="0006163B"/>
    <w:rsid w:val="000621C9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435"/>
    <w:rsid w:val="00080C25"/>
    <w:rsid w:val="00080EDE"/>
    <w:rsid w:val="0008140E"/>
    <w:rsid w:val="0008233B"/>
    <w:rsid w:val="000825E8"/>
    <w:rsid w:val="00082E70"/>
    <w:rsid w:val="000830A8"/>
    <w:rsid w:val="0008326C"/>
    <w:rsid w:val="000835B0"/>
    <w:rsid w:val="00084545"/>
    <w:rsid w:val="00084812"/>
    <w:rsid w:val="000852FD"/>
    <w:rsid w:val="0008549F"/>
    <w:rsid w:val="000857FE"/>
    <w:rsid w:val="00085B89"/>
    <w:rsid w:val="00085FC7"/>
    <w:rsid w:val="0008624A"/>
    <w:rsid w:val="00087C8F"/>
    <w:rsid w:val="000906E3"/>
    <w:rsid w:val="00090AF7"/>
    <w:rsid w:val="000910D2"/>
    <w:rsid w:val="0009145B"/>
    <w:rsid w:val="00091F02"/>
    <w:rsid w:val="00092E39"/>
    <w:rsid w:val="000936F9"/>
    <w:rsid w:val="00093D16"/>
    <w:rsid w:val="000957EA"/>
    <w:rsid w:val="00095C23"/>
    <w:rsid w:val="00096762"/>
    <w:rsid w:val="00097542"/>
    <w:rsid w:val="00097A95"/>
    <w:rsid w:val="000A1328"/>
    <w:rsid w:val="000A1564"/>
    <w:rsid w:val="000A3731"/>
    <w:rsid w:val="000A3871"/>
    <w:rsid w:val="000A4F4D"/>
    <w:rsid w:val="000A5247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06D"/>
    <w:rsid w:val="000C0F9A"/>
    <w:rsid w:val="000C0FA4"/>
    <w:rsid w:val="000C1015"/>
    <w:rsid w:val="000C17F2"/>
    <w:rsid w:val="000C1E86"/>
    <w:rsid w:val="000C2568"/>
    <w:rsid w:val="000C325C"/>
    <w:rsid w:val="000C38B8"/>
    <w:rsid w:val="000C3DE4"/>
    <w:rsid w:val="000C3E2C"/>
    <w:rsid w:val="000C42B3"/>
    <w:rsid w:val="000C6839"/>
    <w:rsid w:val="000C7356"/>
    <w:rsid w:val="000D0818"/>
    <w:rsid w:val="000D1288"/>
    <w:rsid w:val="000D1844"/>
    <w:rsid w:val="000D1C55"/>
    <w:rsid w:val="000D1D61"/>
    <w:rsid w:val="000D2225"/>
    <w:rsid w:val="000D3DCC"/>
    <w:rsid w:val="000D41C0"/>
    <w:rsid w:val="000D4F6B"/>
    <w:rsid w:val="000D53AC"/>
    <w:rsid w:val="000D6907"/>
    <w:rsid w:val="000D6BED"/>
    <w:rsid w:val="000D74A3"/>
    <w:rsid w:val="000E0272"/>
    <w:rsid w:val="000E04A4"/>
    <w:rsid w:val="000E07C7"/>
    <w:rsid w:val="000E0F29"/>
    <w:rsid w:val="000E189F"/>
    <w:rsid w:val="000E2A07"/>
    <w:rsid w:val="000E2C92"/>
    <w:rsid w:val="000E490A"/>
    <w:rsid w:val="000E4BA8"/>
    <w:rsid w:val="000E582C"/>
    <w:rsid w:val="000E6268"/>
    <w:rsid w:val="000E6422"/>
    <w:rsid w:val="000E6825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0F7A6A"/>
    <w:rsid w:val="001002D3"/>
    <w:rsid w:val="00100B08"/>
    <w:rsid w:val="00100B56"/>
    <w:rsid w:val="0010138C"/>
    <w:rsid w:val="00101833"/>
    <w:rsid w:val="00101ACD"/>
    <w:rsid w:val="00101FD5"/>
    <w:rsid w:val="001023BD"/>
    <w:rsid w:val="00102747"/>
    <w:rsid w:val="00102D2F"/>
    <w:rsid w:val="00103731"/>
    <w:rsid w:val="00103F68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C8E"/>
    <w:rsid w:val="00112FE8"/>
    <w:rsid w:val="001145F7"/>
    <w:rsid w:val="00114CE1"/>
    <w:rsid w:val="00115AA7"/>
    <w:rsid w:val="00115B3D"/>
    <w:rsid w:val="001162BA"/>
    <w:rsid w:val="00116331"/>
    <w:rsid w:val="00116EED"/>
    <w:rsid w:val="001178D3"/>
    <w:rsid w:val="00117A19"/>
    <w:rsid w:val="0012070A"/>
    <w:rsid w:val="0012191B"/>
    <w:rsid w:val="00122F1A"/>
    <w:rsid w:val="00123B4A"/>
    <w:rsid w:val="00125836"/>
    <w:rsid w:val="001268C7"/>
    <w:rsid w:val="00127CDA"/>
    <w:rsid w:val="00127FA8"/>
    <w:rsid w:val="0013015D"/>
    <w:rsid w:val="0013083E"/>
    <w:rsid w:val="00130C3B"/>
    <w:rsid w:val="00130F17"/>
    <w:rsid w:val="00131CAE"/>
    <w:rsid w:val="0013215C"/>
    <w:rsid w:val="001327DC"/>
    <w:rsid w:val="00132BC0"/>
    <w:rsid w:val="0013467B"/>
    <w:rsid w:val="001346E7"/>
    <w:rsid w:val="00134BAB"/>
    <w:rsid w:val="00135DFA"/>
    <w:rsid w:val="001370B9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4710F"/>
    <w:rsid w:val="00150F67"/>
    <w:rsid w:val="0015186C"/>
    <w:rsid w:val="001520AF"/>
    <w:rsid w:val="001521BD"/>
    <w:rsid w:val="00153D1D"/>
    <w:rsid w:val="00153D89"/>
    <w:rsid w:val="00154C85"/>
    <w:rsid w:val="00154E00"/>
    <w:rsid w:val="00154F56"/>
    <w:rsid w:val="0015531D"/>
    <w:rsid w:val="001554E5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580"/>
    <w:rsid w:val="00171C4D"/>
    <w:rsid w:val="00174301"/>
    <w:rsid w:val="0017489F"/>
    <w:rsid w:val="00175279"/>
    <w:rsid w:val="00176612"/>
    <w:rsid w:val="00176DBB"/>
    <w:rsid w:val="0017709B"/>
    <w:rsid w:val="00177BDF"/>
    <w:rsid w:val="001801DF"/>
    <w:rsid w:val="00180D34"/>
    <w:rsid w:val="0018166E"/>
    <w:rsid w:val="001816DD"/>
    <w:rsid w:val="00182573"/>
    <w:rsid w:val="001825C6"/>
    <w:rsid w:val="00182967"/>
    <w:rsid w:val="00182DF4"/>
    <w:rsid w:val="00182E15"/>
    <w:rsid w:val="001839D4"/>
    <w:rsid w:val="00183BB2"/>
    <w:rsid w:val="0018480E"/>
    <w:rsid w:val="001849E2"/>
    <w:rsid w:val="00184F49"/>
    <w:rsid w:val="00186456"/>
    <w:rsid w:val="00186A45"/>
    <w:rsid w:val="001876AC"/>
    <w:rsid w:val="0019096F"/>
    <w:rsid w:val="001913B2"/>
    <w:rsid w:val="001915B4"/>
    <w:rsid w:val="001922A8"/>
    <w:rsid w:val="001929B4"/>
    <w:rsid w:val="00192E88"/>
    <w:rsid w:val="00194DE4"/>
    <w:rsid w:val="00195599"/>
    <w:rsid w:val="0019570B"/>
    <w:rsid w:val="00195F9C"/>
    <w:rsid w:val="001963BD"/>
    <w:rsid w:val="00196497"/>
    <w:rsid w:val="00196F5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129"/>
    <w:rsid w:val="001B1391"/>
    <w:rsid w:val="001B152F"/>
    <w:rsid w:val="001B197B"/>
    <w:rsid w:val="001B1A72"/>
    <w:rsid w:val="001B23C0"/>
    <w:rsid w:val="001B31D1"/>
    <w:rsid w:val="001B31D9"/>
    <w:rsid w:val="001B40DF"/>
    <w:rsid w:val="001B462E"/>
    <w:rsid w:val="001B4CC7"/>
    <w:rsid w:val="001B5A03"/>
    <w:rsid w:val="001B64FB"/>
    <w:rsid w:val="001B738C"/>
    <w:rsid w:val="001B7635"/>
    <w:rsid w:val="001B7B15"/>
    <w:rsid w:val="001C0727"/>
    <w:rsid w:val="001C3668"/>
    <w:rsid w:val="001C46DB"/>
    <w:rsid w:val="001C524F"/>
    <w:rsid w:val="001C7AFE"/>
    <w:rsid w:val="001D08E0"/>
    <w:rsid w:val="001D121D"/>
    <w:rsid w:val="001D1371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4B4"/>
    <w:rsid w:val="001D7CAA"/>
    <w:rsid w:val="001E1749"/>
    <w:rsid w:val="001E1AF8"/>
    <w:rsid w:val="001E1BE8"/>
    <w:rsid w:val="001E1F81"/>
    <w:rsid w:val="001E200C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136"/>
    <w:rsid w:val="001F28DB"/>
    <w:rsid w:val="001F2B17"/>
    <w:rsid w:val="001F2E12"/>
    <w:rsid w:val="001F4708"/>
    <w:rsid w:val="001F5FF0"/>
    <w:rsid w:val="001F655C"/>
    <w:rsid w:val="001F7AF9"/>
    <w:rsid w:val="001F7FFD"/>
    <w:rsid w:val="0020021C"/>
    <w:rsid w:val="0020080E"/>
    <w:rsid w:val="00200D7F"/>
    <w:rsid w:val="00201199"/>
    <w:rsid w:val="0020121F"/>
    <w:rsid w:val="00201743"/>
    <w:rsid w:val="00201DFC"/>
    <w:rsid w:val="00202E96"/>
    <w:rsid w:val="00203A71"/>
    <w:rsid w:val="00203BB6"/>
    <w:rsid w:val="002048A3"/>
    <w:rsid w:val="00205613"/>
    <w:rsid w:val="00205ABE"/>
    <w:rsid w:val="00205BC9"/>
    <w:rsid w:val="00205D20"/>
    <w:rsid w:val="00206058"/>
    <w:rsid w:val="00206EA8"/>
    <w:rsid w:val="002072CA"/>
    <w:rsid w:val="00207342"/>
    <w:rsid w:val="00207D4D"/>
    <w:rsid w:val="00207E13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0C0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5F36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6D6D"/>
    <w:rsid w:val="00237793"/>
    <w:rsid w:val="00240C33"/>
    <w:rsid w:val="00240CBE"/>
    <w:rsid w:val="002413B4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71DD"/>
    <w:rsid w:val="00247380"/>
    <w:rsid w:val="00247F62"/>
    <w:rsid w:val="00250015"/>
    <w:rsid w:val="002506CA"/>
    <w:rsid w:val="0025093A"/>
    <w:rsid w:val="00250E58"/>
    <w:rsid w:val="00250FA8"/>
    <w:rsid w:val="002515E6"/>
    <w:rsid w:val="00252369"/>
    <w:rsid w:val="0025314A"/>
    <w:rsid w:val="002531CB"/>
    <w:rsid w:val="00253ADA"/>
    <w:rsid w:val="0025403C"/>
    <w:rsid w:val="00254D25"/>
    <w:rsid w:val="00254DF4"/>
    <w:rsid w:val="002551B5"/>
    <w:rsid w:val="0025655B"/>
    <w:rsid w:val="002577A7"/>
    <w:rsid w:val="00257C83"/>
    <w:rsid w:val="0026112E"/>
    <w:rsid w:val="0026345A"/>
    <w:rsid w:val="00265954"/>
    <w:rsid w:val="00265A71"/>
    <w:rsid w:val="00265F7E"/>
    <w:rsid w:val="002669E1"/>
    <w:rsid w:val="00266F80"/>
    <w:rsid w:val="00270231"/>
    <w:rsid w:val="0027031F"/>
    <w:rsid w:val="0027142B"/>
    <w:rsid w:val="00271A4A"/>
    <w:rsid w:val="0027580B"/>
    <w:rsid w:val="002779A8"/>
    <w:rsid w:val="002803FE"/>
    <w:rsid w:val="00280B6B"/>
    <w:rsid w:val="00280FE8"/>
    <w:rsid w:val="002815C0"/>
    <w:rsid w:val="00281D9B"/>
    <w:rsid w:val="00281F96"/>
    <w:rsid w:val="0028298D"/>
    <w:rsid w:val="00282C18"/>
    <w:rsid w:val="00282C49"/>
    <w:rsid w:val="002839F5"/>
    <w:rsid w:val="0028443A"/>
    <w:rsid w:val="00285246"/>
    <w:rsid w:val="002905BE"/>
    <w:rsid w:val="0029089B"/>
    <w:rsid w:val="002920FB"/>
    <w:rsid w:val="0029440B"/>
    <w:rsid w:val="00294AE3"/>
    <w:rsid w:val="00294D1F"/>
    <w:rsid w:val="002952AF"/>
    <w:rsid w:val="002958D8"/>
    <w:rsid w:val="002967BD"/>
    <w:rsid w:val="00297148"/>
    <w:rsid w:val="00297C56"/>
    <w:rsid w:val="002A2049"/>
    <w:rsid w:val="002A3196"/>
    <w:rsid w:val="002A39B0"/>
    <w:rsid w:val="002A40B5"/>
    <w:rsid w:val="002A4D57"/>
    <w:rsid w:val="002A5460"/>
    <w:rsid w:val="002A7029"/>
    <w:rsid w:val="002A7A0A"/>
    <w:rsid w:val="002A7B2C"/>
    <w:rsid w:val="002B0928"/>
    <w:rsid w:val="002B0AE4"/>
    <w:rsid w:val="002B1320"/>
    <w:rsid w:val="002B1BAB"/>
    <w:rsid w:val="002B246B"/>
    <w:rsid w:val="002B4210"/>
    <w:rsid w:val="002B581D"/>
    <w:rsid w:val="002B654C"/>
    <w:rsid w:val="002B6A4F"/>
    <w:rsid w:val="002B725B"/>
    <w:rsid w:val="002C1863"/>
    <w:rsid w:val="002C1DFD"/>
    <w:rsid w:val="002C273E"/>
    <w:rsid w:val="002C29F4"/>
    <w:rsid w:val="002C3E4F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885"/>
    <w:rsid w:val="002D0B63"/>
    <w:rsid w:val="002D25A4"/>
    <w:rsid w:val="002D2FAD"/>
    <w:rsid w:val="002D36EC"/>
    <w:rsid w:val="002D4DD6"/>
    <w:rsid w:val="002D525C"/>
    <w:rsid w:val="002D6E93"/>
    <w:rsid w:val="002D7811"/>
    <w:rsid w:val="002D78E0"/>
    <w:rsid w:val="002D7E46"/>
    <w:rsid w:val="002E085C"/>
    <w:rsid w:val="002E2FB8"/>
    <w:rsid w:val="002E3464"/>
    <w:rsid w:val="002E488E"/>
    <w:rsid w:val="002E4F76"/>
    <w:rsid w:val="002E5D25"/>
    <w:rsid w:val="002E634F"/>
    <w:rsid w:val="002F1437"/>
    <w:rsid w:val="002F2E4A"/>
    <w:rsid w:val="002F349D"/>
    <w:rsid w:val="002F4421"/>
    <w:rsid w:val="002F54C7"/>
    <w:rsid w:val="002F554A"/>
    <w:rsid w:val="002F59B5"/>
    <w:rsid w:val="002F5C04"/>
    <w:rsid w:val="002F6A0E"/>
    <w:rsid w:val="00300D3A"/>
    <w:rsid w:val="003011C9"/>
    <w:rsid w:val="00301889"/>
    <w:rsid w:val="0030332B"/>
    <w:rsid w:val="0030356C"/>
    <w:rsid w:val="00303E1E"/>
    <w:rsid w:val="00304D72"/>
    <w:rsid w:val="00305475"/>
    <w:rsid w:val="00306190"/>
    <w:rsid w:val="00306489"/>
    <w:rsid w:val="003066C4"/>
    <w:rsid w:val="00306964"/>
    <w:rsid w:val="0030719E"/>
    <w:rsid w:val="003072FD"/>
    <w:rsid w:val="00310855"/>
    <w:rsid w:val="00310D54"/>
    <w:rsid w:val="003127E2"/>
    <w:rsid w:val="00312C1F"/>
    <w:rsid w:val="00313F91"/>
    <w:rsid w:val="00314992"/>
    <w:rsid w:val="00314BCA"/>
    <w:rsid w:val="00315098"/>
    <w:rsid w:val="00315951"/>
    <w:rsid w:val="00315EB1"/>
    <w:rsid w:val="003161C0"/>
    <w:rsid w:val="00316244"/>
    <w:rsid w:val="00320374"/>
    <w:rsid w:val="00320A17"/>
    <w:rsid w:val="00321947"/>
    <w:rsid w:val="003222E7"/>
    <w:rsid w:val="00322997"/>
    <w:rsid w:val="0032346E"/>
    <w:rsid w:val="00323510"/>
    <w:rsid w:val="00324468"/>
    <w:rsid w:val="00324E2D"/>
    <w:rsid w:val="0032631D"/>
    <w:rsid w:val="003266F3"/>
    <w:rsid w:val="00326BEA"/>
    <w:rsid w:val="00327383"/>
    <w:rsid w:val="003279F4"/>
    <w:rsid w:val="00330BF5"/>
    <w:rsid w:val="003327EC"/>
    <w:rsid w:val="00332D6A"/>
    <w:rsid w:val="00333335"/>
    <w:rsid w:val="00333795"/>
    <w:rsid w:val="0033478E"/>
    <w:rsid w:val="00334C22"/>
    <w:rsid w:val="00335316"/>
    <w:rsid w:val="00337191"/>
    <w:rsid w:val="00337199"/>
    <w:rsid w:val="00337FCC"/>
    <w:rsid w:val="003400D3"/>
    <w:rsid w:val="00340A7D"/>
    <w:rsid w:val="00340E9F"/>
    <w:rsid w:val="003411A8"/>
    <w:rsid w:val="00341B82"/>
    <w:rsid w:val="00341D0F"/>
    <w:rsid w:val="00342AD8"/>
    <w:rsid w:val="00342B05"/>
    <w:rsid w:val="00343119"/>
    <w:rsid w:val="00343B5F"/>
    <w:rsid w:val="0034505C"/>
    <w:rsid w:val="00345A0A"/>
    <w:rsid w:val="00345ACD"/>
    <w:rsid w:val="003463EF"/>
    <w:rsid w:val="00346B42"/>
    <w:rsid w:val="00346FE1"/>
    <w:rsid w:val="003470A5"/>
    <w:rsid w:val="003514B1"/>
    <w:rsid w:val="00351DE9"/>
    <w:rsid w:val="00351F26"/>
    <w:rsid w:val="00353A41"/>
    <w:rsid w:val="00354554"/>
    <w:rsid w:val="0035463D"/>
    <w:rsid w:val="00354646"/>
    <w:rsid w:val="00355516"/>
    <w:rsid w:val="00355D9C"/>
    <w:rsid w:val="00356029"/>
    <w:rsid w:val="003565E3"/>
    <w:rsid w:val="00356B33"/>
    <w:rsid w:val="00356B83"/>
    <w:rsid w:val="003572D1"/>
    <w:rsid w:val="00357D86"/>
    <w:rsid w:val="003602F5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919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769B8"/>
    <w:rsid w:val="00380019"/>
    <w:rsid w:val="00380043"/>
    <w:rsid w:val="003826C6"/>
    <w:rsid w:val="00383163"/>
    <w:rsid w:val="0038378D"/>
    <w:rsid w:val="003839C3"/>
    <w:rsid w:val="0038422C"/>
    <w:rsid w:val="00384B12"/>
    <w:rsid w:val="003850D0"/>
    <w:rsid w:val="0038537A"/>
    <w:rsid w:val="00385397"/>
    <w:rsid w:val="003856DC"/>
    <w:rsid w:val="003858D5"/>
    <w:rsid w:val="00385A67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2C71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2E36"/>
    <w:rsid w:val="003B4042"/>
    <w:rsid w:val="003B4C51"/>
    <w:rsid w:val="003B50A0"/>
    <w:rsid w:val="003B60C5"/>
    <w:rsid w:val="003B7145"/>
    <w:rsid w:val="003C0392"/>
    <w:rsid w:val="003C049F"/>
    <w:rsid w:val="003C1F59"/>
    <w:rsid w:val="003C4530"/>
    <w:rsid w:val="003C4B8C"/>
    <w:rsid w:val="003C4C84"/>
    <w:rsid w:val="003C4F93"/>
    <w:rsid w:val="003C5540"/>
    <w:rsid w:val="003C572D"/>
    <w:rsid w:val="003C5825"/>
    <w:rsid w:val="003C5F68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916"/>
    <w:rsid w:val="003D5B6C"/>
    <w:rsid w:val="003D678F"/>
    <w:rsid w:val="003D6A0D"/>
    <w:rsid w:val="003D7605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18A6"/>
    <w:rsid w:val="003F3504"/>
    <w:rsid w:val="003F3984"/>
    <w:rsid w:val="003F47DB"/>
    <w:rsid w:val="003F569B"/>
    <w:rsid w:val="003F6009"/>
    <w:rsid w:val="003F6E16"/>
    <w:rsid w:val="003F73BB"/>
    <w:rsid w:val="0040060D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078EF"/>
    <w:rsid w:val="00412BE4"/>
    <w:rsid w:val="00413A55"/>
    <w:rsid w:val="00413FD9"/>
    <w:rsid w:val="004149B3"/>
    <w:rsid w:val="00415096"/>
    <w:rsid w:val="00417A4E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26C84"/>
    <w:rsid w:val="0042786F"/>
    <w:rsid w:val="00430514"/>
    <w:rsid w:val="00431939"/>
    <w:rsid w:val="00432C20"/>
    <w:rsid w:val="00432D1F"/>
    <w:rsid w:val="004331D3"/>
    <w:rsid w:val="00433A06"/>
    <w:rsid w:val="00434966"/>
    <w:rsid w:val="00434A5C"/>
    <w:rsid w:val="004354AB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465BE"/>
    <w:rsid w:val="00451FEF"/>
    <w:rsid w:val="004530FF"/>
    <w:rsid w:val="004532DA"/>
    <w:rsid w:val="00453C8D"/>
    <w:rsid w:val="00454D10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18E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094"/>
    <w:rsid w:val="00481534"/>
    <w:rsid w:val="0048249D"/>
    <w:rsid w:val="00482A11"/>
    <w:rsid w:val="00483E30"/>
    <w:rsid w:val="00484FF4"/>
    <w:rsid w:val="0048690E"/>
    <w:rsid w:val="00487C15"/>
    <w:rsid w:val="004911AB"/>
    <w:rsid w:val="0049147E"/>
    <w:rsid w:val="00491854"/>
    <w:rsid w:val="004920AD"/>
    <w:rsid w:val="004921B9"/>
    <w:rsid w:val="004942C9"/>
    <w:rsid w:val="0049443C"/>
    <w:rsid w:val="00494B22"/>
    <w:rsid w:val="0049506A"/>
    <w:rsid w:val="004955B7"/>
    <w:rsid w:val="00495729"/>
    <w:rsid w:val="00495B6E"/>
    <w:rsid w:val="00495B9A"/>
    <w:rsid w:val="0049608B"/>
    <w:rsid w:val="00496474"/>
    <w:rsid w:val="0049677E"/>
    <w:rsid w:val="00497939"/>
    <w:rsid w:val="00497CB8"/>
    <w:rsid w:val="004A1B24"/>
    <w:rsid w:val="004A21D8"/>
    <w:rsid w:val="004A236E"/>
    <w:rsid w:val="004A2611"/>
    <w:rsid w:val="004A2C23"/>
    <w:rsid w:val="004A398D"/>
    <w:rsid w:val="004A4BB1"/>
    <w:rsid w:val="004A5082"/>
    <w:rsid w:val="004A6004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61F"/>
    <w:rsid w:val="004B2B10"/>
    <w:rsid w:val="004B2BBF"/>
    <w:rsid w:val="004B3E1E"/>
    <w:rsid w:val="004B4834"/>
    <w:rsid w:val="004B4A76"/>
    <w:rsid w:val="004B57B1"/>
    <w:rsid w:val="004B5B54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4EF5"/>
    <w:rsid w:val="004C5480"/>
    <w:rsid w:val="004C7212"/>
    <w:rsid w:val="004D08DB"/>
    <w:rsid w:val="004D0ACC"/>
    <w:rsid w:val="004D1198"/>
    <w:rsid w:val="004D20A1"/>
    <w:rsid w:val="004D25DC"/>
    <w:rsid w:val="004D34E7"/>
    <w:rsid w:val="004D4C45"/>
    <w:rsid w:val="004D5FB6"/>
    <w:rsid w:val="004D6D28"/>
    <w:rsid w:val="004D7140"/>
    <w:rsid w:val="004D781A"/>
    <w:rsid w:val="004E0846"/>
    <w:rsid w:val="004E18F7"/>
    <w:rsid w:val="004E1DF0"/>
    <w:rsid w:val="004E2939"/>
    <w:rsid w:val="004E299D"/>
    <w:rsid w:val="004E2CF5"/>
    <w:rsid w:val="004E2E2B"/>
    <w:rsid w:val="004E3302"/>
    <w:rsid w:val="004E41B8"/>
    <w:rsid w:val="004E4CE3"/>
    <w:rsid w:val="004E7599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3F1C"/>
    <w:rsid w:val="004F4133"/>
    <w:rsid w:val="004F4E56"/>
    <w:rsid w:val="004F505D"/>
    <w:rsid w:val="004F60DD"/>
    <w:rsid w:val="004F63F5"/>
    <w:rsid w:val="004F6987"/>
    <w:rsid w:val="004F6FB0"/>
    <w:rsid w:val="004F7083"/>
    <w:rsid w:val="004F72C5"/>
    <w:rsid w:val="004F739C"/>
    <w:rsid w:val="00500DC4"/>
    <w:rsid w:val="0050191B"/>
    <w:rsid w:val="00501AFE"/>
    <w:rsid w:val="00501CEC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3B28"/>
    <w:rsid w:val="00513EAE"/>
    <w:rsid w:val="005144AF"/>
    <w:rsid w:val="00514CD8"/>
    <w:rsid w:val="00515470"/>
    <w:rsid w:val="005204FB"/>
    <w:rsid w:val="00520BE6"/>
    <w:rsid w:val="005216BD"/>
    <w:rsid w:val="005217F3"/>
    <w:rsid w:val="00521820"/>
    <w:rsid w:val="00522263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482"/>
    <w:rsid w:val="005265CA"/>
    <w:rsid w:val="0052740E"/>
    <w:rsid w:val="00527C20"/>
    <w:rsid w:val="00527E32"/>
    <w:rsid w:val="00530464"/>
    <w:rsid w:val="00532F25"/>
    <w:rsid w:val="005333FE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3F21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151A"/>
    <w:rsid w:val="005627A0"/>
    <w:rsid w:val="005630A8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59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00E3"/>
    <w:rsid w:val="005852DA"/>
    <w:rsid w:val="0058581E"/>
    <w:rsid w:val="00586D5B"/>
    <w:rsid w:val="00587C9B"/>
    <w:rsid w:val="00590D1C"/>
    <w:rsid w:val="00590E5E"/>
    <w:rsid w:val="0059106D"/>
    <w:rsid w:val="0059169C"/>
    <w:rsid w:val="0059205A"/>
    <w:rsid w:val="005929BF"/>
    <w:rsid w:val="00592F7C"/>
    <w:rsid w:val="00593377"/>
    <w:rsid w:val="00593B2B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802"/>
    <w:rsid w:val="005A6BDD"/>
    <w:rsid w:val="005B009E"/>
    <w:rsid w:val="005B0286"/>
    <w:rsid w:val="005B0798"/>
    <w:rsid w:val="005B149D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3ACB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C7CD0"/>
    <w:rsid w:val="005D0312"/>
    <w:rsid w:val="005D092E"/>
    <w:rsid w:val="005D1551"/>
    <w:rsid w:val="005D19E6"/>
    <w:rsid w:val="005D1AAA"/>
    <w:rsid w:val="005D4191"/>
    <w:rsid w:val="005D4985"/>
    <w:rsid w:val="005D5C3F"/>
    <w:rsid w:val="005D5EC9"/>
    <w:rsid w:val="005D5FE5"/>
    <w:rsid w:val="005D6DDA"/>
    <w:rsid w:val="005D7261"/>
    <w:rsid w:val="005D7EB9"/>
    <w:rsid w:val="005E0111"/>
    <w:rsid w:val="005E0CE5"/>
    <w:rsid w:val="005E17D7"/>
    <w:rsid w:val="005E1D4A"/>
    <w:rsid w:val="005E2625"/>
    <w:rsid w:val="005E2BDC"/>
    <w:rsid w:val="005E36CA"/>
    <w:rsid w:val="005E469B"/>
    <w:rsid w:val="005E54D1"/>
    <w:rsid w:val="005E5CEB"/>
    <w:rsid w:val="005E651C"/>
    <w:rsid w:val="005E7868"/>
    <w:rsid w:val="005E79C0"/>
    <w:rsid w:val="005E7ADF"/>
    <w:rsid w:val="005F020F"/>
    <w:rsid w:val="005F17D8"/>
    <w:rsid w:val="005F2A1E"/>
    <w:rsid w:val="005F2E19"/>
    <w:rsid w:val="005F34D1"/>
    <w:rsid w:val="005F4A99"/>
    <w:rsid w:val="005F50C9"/>
    <w:rsid w:val="005F53F1"/>
    <w:rsid w:val="005F6027"/>
    <w:rsid w:val="005F650B"/>
    <w:rsid w:val="005F6851"/>
    <w:rsid w:val="005F6975"/>
    <w:rsid w:val="005F69AE"/>
    <w:rsid w:val="005F6C66"/>
    <w:rsid w:val="005F6E26"/>
    <w:rsid w:val="005F76BC"/>
    <w:rsid w:val="005F77DB"/>
    <w:rsid w:val="00600773"/>
    <w:rsid w:val="0060194E"/>
    <w:rsid w:val="006022FA"/>
    <w:rsid w:val="00602666"/>
    <w:rsid w:val="0060311A"/>
    <w:rsid w:val="00604219"/>
    <w:rsid w:val="00604433"/>
    <w:rsid w:val="00605962"/>
    <w:rsid w:val="00605E64"/>
    <w:rsid w:val="00605F65"/>
    <w:rsid w:val="006076F2"/>
    <w:rsid w:val="00607862"/>
    <w:rsid w:val="00610177"/>
    <w:rsid w:val="006102BE"/>
    <w:rsid w:val="006123F9"/>
    <w:rsid w:val="00613BA3"/>
    <w:rsid w:val="00613EF0"/>
    <w:rsid w:val="00614F9B"/>
    <w:rsid w:val="00616241"/>
    <w:rsid w:val="00616CC9"/>
    <w:rsid w:val="006171AF"/>
    <w:rsid w:val="006176F3"/>
    <w:rsid w:val="00617910"/>
    <w:rsid w:val="00617CC2"/>
    <w:rsid w:val="006208B5"/>
    <w:rsid w:val="00621174"/>
    <w:rsid w:val="006229B1"/>
    <w:rsid w:val="00623ADF"/>
    <w:rsid w:val="00623D94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36C45"/>
    <w:rsid w:val="00637FB1"/>
    <w:rsid w:val="006406C4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4699D"/>
    <w:rsid w:val="006505E3"/>
    <w:rsid w:val="00650BCD"/>
    <w:rsid w:val="00651153"/>
    <w:rsid w:val="00651757"/>
    <w:rsid w:val="00652AE6"/>
    <w:rsid w:val="00653391"/>
    <w:rsid w:val="00653D38"/>
    <w:rsid w:val="00653EAA"/>
    <w:rsid w:val="00654878"/>
    <w:rsid w:val="00655425"/>
    <w:rsid w:val="00655BCC"/>
    <w:rsid w:val="006568C6"/>
    <w:rsid w:val="006569F5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3E5C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61E"/>
    <w:rsid w:val="00677AEB"/>
    <w:rsid w:val="00680764"/>
    <w:rsid w:val="00681361"/>
    <w:rsid w:val="006816A5"/>
    <w:rsid w:val="006817D3"/>
    <w:rsid w:val="00682032"/>
    <w:rsid w:val="006822CC"/>
    <w:rsid w:val="00684C92"/>
    <w:rsid w:val="00684DE1"/>
    <w:rsid w:val="006854F0"/>
    <w:rsid w:val="0068670D"/>
    <w:rsid w:val="0068697A"/>
    <w:rsid w:val="00686E39"/>
    <w:rsid w:val="00687862"/>
    <w:rsid w:val="006879F6"/>
    <w:rsid w:val="00687EEE"/>
    <w:rsid w:val="00690196"/>
    <w:rsid w:val="006903EF"/>
    <w:rsid w:val="006910CD"/>
    <w:rsid w:val="006914D9"/>
    <w:rsid w:val="00691E18"/>
    <w:rsid w:val="00693131"/>
    <w:rsid w:val="0069357E"/>
    <w:rsid w:val="00693E92"/>
    <w:rsid w:val="0069630E"/>
    <w:rsid w:val="006966BC"/>
    <w:rsid w:val="00696727"/>
    <w:rsid w:val="00696A1A"/>
    <w:rsid w:val="0069738D"/>
    <w:rsid w:val="006A03D4"/>
    <w:rsid w:val="006A0541"/>
    <w:rsid w:val="006A0F85"/>
    <w:rsid w:val="006A211E"/>
    <w:rsid w:val="006A265A"/>
    <w:rsid w:val="006A2942"/>
    <w:rsid w:val="006A36D9"/>
    <w:rsid w:val="006A3FC4"/>
    <w:rsid w:val="006A492E"/>
    <w:rsid w:val="006A5DDF"/>
    <w:rsid w:val="006A614D"/>
    <w:rsid w:val="006A6625"/>
    <w:rsid w:val="006A6A36"/>
    <w:rsid w:val="006A6CFF"/>
    <w:rsid w:val="006A6F2B"/>
    <w:rsid w:val="006A7285"/>
    <w:rsid w:val="006A78D6"/>
    <w:rsid w:val="006B042F"/>
    <w:rsid w:val="006B049B"/>
    <w:rsid w:val="006B04B0"/>
    <w:rsid w:val="006B1746"/>
    <w:rsid w:val="006B1DA9"/>
    <w:rsid w:val="006B2F47"/>
    <w:rsid w:val="006B5016"/>
    <w:rsid w:val="006B5B0F"/>
    <w:rsid w:val="006B690A"/>
    <w:rsid w:val="006B6B63"/>
    <w:rsid w:val="006B7B66"/>
    <w:rsid w:val="006C47F4"/>
    <w:rsid w:val="006C4AC0"/>
    <w:rsid w:val="006C50C0"/>
    <w:rsid w:val="006C53E8"/>
    <w:rsid w:val="006C53F6"/>
    <w:rsid w:val="006C57BC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117C"/>
    <w:rsid w:val="006D2071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A48"/>
    <w:rsid w:val="006E4B66"/>
    <w:rsid w:val="006E4DA7"/>
    <w:rsid w:val="006E4F80"/>
    <w:rsid w:val="006E547A"/>
    <w:rsid w:val="006E5C80"/>
    <w:rsid w:val="006E6DF3"/>
    <w:rsid w:val="006F05E7"/>
    <w:rsid w:val="006F063C"/>
    <w:rsid w:val="006F1032"/>
    <w:rsid w:val="006F10FB"/>
    <w:rsid w:val="006F1601"/>
    <w:rsid w:val="006F1D40"/>
    <w:rsid w:val="006F1FCD"/>
    <w:rsid w:val="006F2013"/>
    <w:rsid w:val="006F212A"/>
    <w:rsid w:val="006F2992"/>
    <w:rsid w:val="006F2E9A"/>
    <w:rsid w:val="006F3377"/>
    <w:rsid w:val="006F47DD"/>
    <w:rsid w:val="006F6912"/>
    <w:rsid w:val="006F6B22"/>
    <w:rsid w:val="006F6D26"/>
    <w:rsid w:val="006F74BE"/>
    <w:rsid w:val="006F76E4"/>
    <w:rsid w:val="006F79B0"/>
    <w:rsid w:val="00700CB8"/>
    <w:rsid w:val="00701232"/>
    <w:rsid w:val="00701A70"/>
    <w:rsid w:val="007023D2"/>
    <w:rsid w:val="00702850"/>
    <w:rsid w:val="00702FCD"/>
    <w:rsid w:val="0070303D"/>
    <w:rsid w:val="0070531C"/>
    <w:rsid w:val="007053BD"/>
    <w:rsid w:val="00705947"/>
    <w:rsid w:val="00706E4B"/>
    <w:rsid w:val="00710775"/>
    <w:rsid w:val="00711861"/>
    <w:rsid w:val="007126DE"/>
    <w:rsid w:val="007134DC"/>
    <w:rsid w:val="00713511"/>
    <w:rsid w:val="007156B9"/>
    <w:rsid w:val="00715C38"/>
    <w:rsid w:val="007161B6"/>
    <w:rsid w:val="00716287"/>
    <w:rsid w:val="0071769A"/>
    <w:rsid w:val="007178C5"/>
    <w:rsid w:val="007206B2"/>
    <w:rsid w:val="0072088F"/>
    <w:rsid w:val="0072128B"/>
    <w:rsid w:val="0072153F"/>
    <w:rsid w:val="007217D9"/>
    <w:rsid w:val="00722B02"/>
    <w:rsid w:val="00722D08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3B7"/>
    <w:rsid w:val="00731FD4"/>
    <w:rsid w:val="0073280F"/>
    <w:rsid w:val="00732BDB"/>
    <w:rsid w:val="007337D8"/>
    <w:rsid w:val="007339AD"/>
    <w:rsid w:val="00733B51"/>
    <w:rsid w:val="00733CFF"/>
    <w:rsid w:val="00733FC7"/>
    <w:rsid w:val="007344E0"/>
    <w:rsid w:val="007347BE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0461"/>
    <w:rsid w:val="0075129D"/>
    <w:rsid w:val="0075142C"/>
    <w:rsid w:val="00751EC9"/>
    <w:rsid w:val="00752113"/>
    <w:rsid w:val="00752B9A"/>
    <w:rsid w:val="00752EB4"/>
    <w:rsid w:val="007539A5"/>
    <w:rsid w:val="0075438C"/>
    <w:rsid w:val="00754CA3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856"/>
    <w:rsid w:val="00766E68"/>
    <w:rsid w:val="007676F2"/>
    <w:rsid w:val="0076775D"/>
    <w:rsid w:val="00767813"/>
    <w:rsid w:val="00767B24"/>
    <w:rsid w:val="0077025C"/>
    <w:rsid w:val="0077082A"/>
    <w:rsid w:val="00771B42"/>
    <w:rsid w:val="00772554"/>
    <w:rsid w:val="00772F04"/>
    <w:rsid w:val="00773419"/>
    <w:rsid w:val="00773A23"/>
    <w:rsid w:val="00773FB8"/>
    <w:rsid w:val="00774045"/>
    <w:rsid w:val="00774ECD"/>
    <w:rsid w:val="007751A1"/>
    <w:rsid w:val="00775C3C"/>
    <w:rsid w:val="00775DB9"/>
    <w:rsid w:val="00776680"/>
    <w:rsid w:val="007767B6"/>
    <w:rsid w:val="00776FA6"/>
    <w:rsid w:val="007778F3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3ED9"/>
    <w:rsid w:val="007943F4"/>
    <w:rsid w:val="007948CD"/>
    <w:rsid w:val="00794D46"/>
    <w:rsid w:val="00795116"/>
    <w:rsid w:val="0079598A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5DD4"/>
    <w:rsid w:val="007B5E7B"/>
    <w:rsid w:val="007B63FD"/>
    <w:rsid w:val="007B6D95"/>
    <w:rsid w:val="007B76AC"/>
    <w:rsid w:val="007B7A5B"/>
    <w:rsid w:val="007C1127"/>
    <w:rsid w:val="007C2703"/>
    <w:rsid w:val="007C290F"/>
    <w:rsid w:val="007C335A"/>
    <w:rsid w:val="007C3E27"/>
    <w:rsid w:val="007C4D54"/>
    <w:rsid w:val="007C5DE0"/>
    <w:rsid w:val="007C63F6"/>
    <w:rsid w:val="007C7193"/>
    <w:rsid w:val="007D0271"/>
    <w:rsid w:val="007D0D8A"/>
    <w:rsid w:val="007D2698"/>
    <w:rsid w:val="007D4387"/>
    <w:rsid w:val="007D64A7"/>
    <w:rsid w:val="007D6CE5"/>
    <w:rsid w:val="007D7530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4FF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2C3D"/>
    <w:rsid w:val="00804165"/>
    <w:rsid w:val="0080494A"/>
    <w:rsid w:val="00804CFE"/>
    <w:rsid w:val="008051E8"/>
    <w:rsid w:val="008052D4"/>
    <w:rsid w:val="00806878"/>
    <w:rsid w:val="00810DD0"/>
    <w:rsid w:val="00811867"/>
    <w:rsid w:val="00814C2E"/>
    <w:rsid w:val="00814E5A"/>
    <w:rsid w:val="00815471"/>
    <w:rsid w:val="00817289"/>
    <w:rsid w:val="0081750B"/>
    <w:rsid w:val="00817E3F"/>
    <w:rsid w:val="008204EE"/>
    <w:rsid w:val="00820AAF"/>
    <w:rsid w:val="008221C8"/>
    <w:rsid w:val="00822494"/>
    <w:rsid w:val="008238C6"/>
    <w:rsid w:val="00823D68"/>
    <w:rsid w:val="00823E94"/>
    <w:rsid w:val="008250F7"/>
    <w:rsid w:val="0082529D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1B1"/>
    <w:rsid w:val="00840CB7"/>
    <w:rsid w:val="00841152"/>
    <w:rsid w:val="00841377"/>
    <w:rsid w:val="0084137F"/>
    <w:rsid w:val="008424AA"/>
    <w:rsid w:val="008425A3"/>
    <w:rsid w:val="00842FE4"/>
    <w:rsid w:val="008432B8"/>
    <w:rsid w:val="00844D17"/>
    <w:rsid w:val="00846AFD"/>
    <w:rsid w:val="00846B0F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B4E"/>
    <w:rsid w:val="00857EFC"/>
    <w:rsid w:val="008606D3"/>
    <w:rsid w:val="00860F87"/>
    <w:rsid w:val="00862ED2"/>
    <w:rsid w:val="008646D2"/>
    <w:rsid w:val="00867DBB"/>
    <w:rsid w:val="00870C85"/>
    <w:rsid w:val="0087294C"/>
    <w:rsid w:val="00872A1E"/>
    <w:rsid w:val="00873287"/>
    <w:rsid w:val="008736EA"/>
    <w:rsid w:val="00874079"/>
    <w:rsid w:val="0087498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7785F"/>
    <w:rsid w:val="008779FF"/>
    <w:rsid w:val="00880353"/>
    <w:rsid w:val="0088179B"/>
    <w:rsid w:val="00881AA9"/>
    <w:rsid w:val="00881FA3"/>
    <w:rsid w:val="008834A8"/>
    <w:rsid w:val="00884263"/>
    <w:rsid w:val="0088488D"/>
    <w:rsid w:val="00884A0B"/>
    <w:rsid w:val="00885018"/>
    <w:rsid w:val="0088650C"/>
    <w:rsid w:val="00886860"/>
    <w:rsid w:val="0088758A"/>
    <w:rsid w:val="008900DF"/>
    <w:rsid w:val="0089012B"/>
    <w:rsid w:val="00890ACD"/>
    <w:rsid w:val="00890C64"/>
    <w:rsid w:val="00893FB0"/>
    <w:rsid w:val="008940DF"/>
    <w:rsid w:val="00896893"/>
    <w:rsid w:val="008969F9"/>
    <w:rsid w:val="00897432"/>
    <w:rsid w:val="00897F81"/>
    <w:rsid w:val="008A0021"/>
    <w:rsid w:val="008A0026"/>
    <w:rsid w:val="008A1138"/>
    <w:rsid w:val="008A121D"/>
    <w:rsid w:val="008A19D7"/>
    <w:rsid w:val="008A2324"/>
    <w:rsid w:val="008A2821"/>
    <w:rsid w:val="008A3064"/>
    <w:rsid w:val="008A4537"/>
    <w:rsid w:val="008A5463"/>
    <w:rsid w:val="008A5548"/>
    <w:rsid w:val="008A5878"/>
    <w:rsid w:val="008A60A1"/>
    <w:rsid w:val="008A68E1"/>
    <w:rsid w:val="008A7A64"/>
    <w:rsid w:val="008B0BD9"/>
    <w:rsid w:val="008B0C65"/>
    <w:rsid w:val="008B0DFB"/>
    <w:rsid w:val="008B1068"/>
    <w:rsid w:val="008B25EA"/>
    <w:rsid w:val="008B2858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186A"/>
    <w:rsid w:val="008C2810"/>
    <w:rsid w:val="008C33C5"/>
    <w:rsid w:val="008C3400"/>
    <w:rsid w:val="008C37F1"/>
    <w:rsid w:val="008C43E5"/>
    <w:rsid w:val="008C4970"/>
    <w:rsid w:val="008C4A7B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0C6"/>
    <w:rsid w:val="008D5A7A"/>
    <w:rsid w:val="008D5E4F"/>
    <w:rsid w:val="008D5FC8"/>
    <w:rsid w:val="008D65F4"/>
    <w:rsid w:val="008D7B62"/>
    <w:rsid w:val="008D7E4B"/>
    <w:rsid w:val="008E0564"/>
    <w:rsid w:val="008E0B13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05F"/>
    <w:rsid w:val="008E561C"/>
    <w:rsid w:val="008E76FD"/>
    <w:rsid w:val="008E7B98"/>
    <w:rsid w:val="008E7D73"/>
    <w:rsid w:val="008F0474"/>
    <w:rsid w:val="008F0E05"/>
    <w:rsid w:val="008F1991"/>
    <w:rsid w:val="008F1DA1"/>
    <w:rsid w:val="008F2773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6B2"/>
    <w:rsid w:val="0090198F"/>
    <w:rsid w:val="00903071"/>
    <w:rsid w:val="0090385C"/>
    <w:rsid w:val="009038C6"/>
    <w:rsid w:val="00904A39"/>
    <w:rsid w:val="00904B2B"/>
    <w:rsid w:val="00904C6F"/>
    <w:rsid w:val="00905269"/>
    <w:rsid w:val="00905CB0"/>
    <w:rsid w:val="00906345"/>
    <w:rsid w:val="0090676D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5AF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78"/>
    <w:rsid w:val="00924AC9"/>
    <w:rsid w:val="00924EA2"/>
    <w:rsid w:val="00925EBF"/>
    <w:rsid w:val="00926826"/>
    <w:rsid w:val="00926B41"/>
    <w:rsid w:val="00927137"/>
    <w:rsid w:val="00927520"/>
    <w:rsid w:val="0093038F"/>
    <w:rsid w:val="00931162"/>
    <w:rsid w:val="0093149C"/>
    <w:rsid w:val="00932673"/>
    <w:rsid w:val="00934F9C"/>
    <w:rsid w:val="00935B98"/>
    <w:rsid w:val="00935C2F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864"/>
    <w:rsid w:val="00945A1E"/>
    <w:rsid w:val="00945A9D"/>
    <w:rsid w:val="0094615C"/>
    <w:rsid w:val="009476C7"/>
    <w:rsid w:val="00947A9A"/>
    <w:rsid w:val="00947D80"/>
    <w:rsid w:val="00950A97"/>
    <w:rsid w:val="00950B33"/>
    <w:rsid w:val="00950C18"/>
    <w:rsid w:val="00952B60"/>
    <w:rsid w:val="00953A2A"/>
    <w:rsid w:val="009562B1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5E08"/>
    <w:rsid w:val="00966EA8"/>
    <w:rsid w:val="00967498"/>
    <w:rsid w:val="0097101A"/>
    <w:rsid w:val="00971816"/>
    <w:rsid w:val="0097290C"/>
    <w:rsid w:val="00973DE8"/>
    <w:rsid w:val="00973E5B"/>
    <w:rsid w:val="00974F9D"/>
    <w:rsid w:val="00975469"/>
    <w:rsid w:val="00976DE1"/>
    <w:rsid w:val="0097794E"/>
    <w:rsid w:val="00980E2C"/>
    <w:rsid w:val="00980FDF"/>
    <w:rsid w:val="0098156D"/>
    <w:rsid w:val="00981CF0"/>
    <w:rsid w:val="00984BDC"/>
    <w:rsid w:val="00984C3C"/>
    <w:rsid w:val="00984D28"/>
    <w:rsid w:val="00985944"/>
    <w:rsid w:val="00985C69"/>
    <w:rsid w:val="00986731"/>
    <w:rsid w:val="00986B34"/>
    <w:rsid w:val="00986E74"/>
    <w:rsid w:val="00987411"/>
    <w:rsid w:val="009879F4"/>
    <w:rsid w:val="00987CD0"/>
    <w:rsid w:val="00990197"/>
    <w:rsid w:val="0099044C"/>
    <w:rsid w:val="009907B2"/>
    <w:rsid w:val="00990A30"/>
    <w:rsid w:val="0099174F"/>
    <w:rsid w:val="00991F73"/>
    <w:rsid w:val="009948C1"/>
    <w:rsid w:val="00996F83"/>
    <w:rsid w:val="00997342"/>
    <w:rsid w:val="00997530"/>
    <w:rsid w:val="00997574"/>
    <w:rsid w:val="00997794"/>
    <w:rsid w:val="00997A49"/>
    <w:rsid w:val="00997C48"/>
    <w:rsid w:val="00997D14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928"/>
    <w:rsid w:val="009A6B84"/>
    <w:rsid w:val="009A7462"/>
    <w:rsid w:val="009A7832"/>
    <w:rsid w:val="009B039B"/>
    <w:rsid w:val="009B1795"/>
    <w:rsid w:val="009B3503"/>
    <w:rsid w:val="009B42E6"/>
    <w:rsid w:val="009B4A7B"/>
    <w:rsid w:val="009B557E"/>
    <w:rsid w:val="009B62C8"/>
    <w:rsid w:val="009B7E4E"/>
    <w:rsid w:val="009C04D0"/>
    <w:rsid w:val="009C0CD7"/>
    <w:rsid w:val="009C2CC0"/>
    <w:rsid w:val="009C3B0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2326"/>
    <w:rsid w:val="009D2C3B"/>
    <w:rsid w:val="009D33A0"/>
    <w:rsid w:val="009D5388"/>
    <w:rsid w:val="009D5E70"/>
    <w:rsid w:val="009D5F10"/>
    <w:rsid w:val="009D6C6F"/>
    <w:rsid w:val="009D6CDD"/>
    <w:rsid w:val="009D7C45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3EC4"/>
    <w:rsid w:val="009F4988"/>
    <w:rsid w:val="009F4F92"/>
    <w:rsid w:val="009F5FDE"/>
    <w:rsid w:val="009F62D5"/>
    <w:rsid w:val="009F6BEC"/>
    <w:rsid w:val="009F707C"/>
    <w:rsid w:val="00A00664"/>
    <w:rsid w:val="00A01305"/>
    <w:rsid w:val="00A01CE3"/>
    <w:rsid w:val="00A01CEA"/>
    <w:rsid w:val="00A01DCD"/>
    <w:rsid w:val="00A020A4"/>
    <w:rsid w:val="00A02625"/>
    <w:rsid w:val="00A02672"/>
    <w:rsid w:val="00A026AC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078D6"/>
    <w:rsid w:val="00A078ED"/>
    <w:rsid w:val="00A1008C"/>
    <w:rsid w:val="00A108EB"/>
    <w:rsid w:val="00A10F67"/>
    <w:rsid w:val="00A1159B"/>
    <w:rsid w:val="00A11E37"/>
    <w:rsid w:val="00A121BD"/>
    <w:rsid w:val="00A125DF"/>
    <w:rsid w:val="00A14402"/>
    <w:rsid w:val="00A14AA4"/>
    <w:rsid w:val="00A14FD3"/>
    <w:rsid w:val="00A1522D"/>
    <w:rsid w:val="00A156A9"/>
    <w:rsid w:val="00A156BF"/>
    <w:rsid w:val="00A15F5C"/>
    <w:rsid w:val="00A17974"/>
    <w:rsid w:val="00A17CB1"/>
    <w:rsid w:val="00A207EF"/>
    <w:rsid w:val="00A209A7"/>
    <w:rsid w:val="00A2131E"/>
    <w:rsid w:val="00A22002"/>
    <w:rsid w:val="00A2252E"/>
    <w:rsid w:val="00A233F5"/>
    <w:rsid w:val="00A23877"/>
    <w:rsid w:val="00A24623"/>
    <w:rsid w:val="00A2551F"/>
    <w:rsid w:val="00A25E49"/>
    <w:rsid w:val="00A26828"/>
    <w:rsid w:val="00A26A61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155"/>
    <w:rsid w:val="00A55205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0E3"/>
    <w:rsid w:val="00A61D4C"/>
    <w:rsid w:val="00A62447"/>
    <w:rsid w:val="00A632F0"/>
    <w:rsid w:val="00A64063"/>
    <w:rsid w:val="00A6437B"/>
    <w:rsid w:val="00A64A88"/>
    <w:rsid w:val="00A64B2E"/>
    <w:rsid w:val="00A64E69"/>
    <w:rsid w:val="00A65ACB"/>
    <w:rsid w:val="00A662C3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CF6"/>
    <w:rsid w:val="00A76F1D"/>
    <w:rsid w:val="00A82F9B"/>
    <w:rsid w:val="00A830F9"/>
    <w:rsid w:val="00A83DAD"/>
    <w:rsid w:val="00A85C71"/>
    <w:rsid w:val="00A86468"/>
    <w:rsid w:val="00A908BF"/>
    <w:rsid w:val="00A911D3"/>
    <w:rsid w:val="00A93066"/>
    <w:rsid w:val="00A93212"/>
    <w:rsid w:val="00A93A23"/>
    <w:rsid w:val="00A941BD"/>
    <w:rsid w:val="00A951D3"/>
    <w:rsid w:val="00A961EB"/>
    <w:rsid w:val="00A96E47"/>
    <w:rsid w:val="00A97150"/>
    <w:rsid w:val="00A9715C"/>
    <w:rsid w:val="00A97277"/>
    <w:rsid w:val="00A97EE2"/>
    <w:rsid w:val="00AA0B60"/>
    <w:rsid w:val="00AA10CE"/>
    <w:rsid w:val="00AA1A2F"/>
    <w:rsid w:val="00AA1B63"/>
    <w:rsid w:val="00AA1D00"/>
    <w:rsid w:val="00AA35B0"/>
    <w:rsid w:val="00AA4802"/>
    <w:rsid w:val="00AA48D8"/>
    <w:rsid w:val="00AA5155"/>
    <w:rsid w:val="00AA6EDA"/>
    <w:rsid w:val="00AA75B4"/>
    <w:rsid w:val="00AB102E"/>
    <w:rsid w:val="00AB17AA"/>
    <w:rsid w:val="00AB1FC9"/>
    <w:rsid w:val="00AB2985"/>
    <w:rsid w:val="00AB4137"/>
    <w:rsid w:val="00AB5092"/>
    <w:rsid w:val="00AB51E7"/>
    <w:rsid w:val="00AB67C6"/>
    <w:rsid w:val="00AB6E75"/>
    <w:rsid w:val="00AB6FDA"/>
    <w:rsid w:val="00AC06F5"/>
    <w:rsid w:val="00AC10AB"/>
    <w:rsid w:val="00AC1EDC"/>
    <w:rsid w:val="00AC2DA5"/>
    <w:rsid w:val="00AC4A48"/>
    <w:rsid w:val="00AC5E3B"/>
    <w:rsid w:val="00AC62D1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0E4"/>
    <w:rsid w:val="00AD5C86"/>
    <w:rsid w:val="00AD600A"/>
    <w:rsid w:val="00AD663E"/>
    <w:rsid w:val="00AD7E7C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48B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AF53F2"/>
    <w:rsid w:val="00AF6325"/>
    <w:rsid w:val="00AF7BB3"/>
    <w:rsid w:val="00B00000"/>
    <w:rsid w:val="00B00169"/>
    <w:rsid w:val="00B01A2F"/>
    <w:rsid w:val="00B01E76"/>
    <w:rsid w:val="00B02051"/>
    <w:rsid w:val="00B0272B"/>
    <w:rsid w:val="00B02807"/>
    <w:rsid w:val="00B02B37"/>
    <w:rsid w:val="00B038F2"/>
    <w:rsid w:val="00B03DC4"/>
    <w:rsid w:val="00B0455A"/>
    <w:rsid w:val="00B04D08"/>
    <w:rsid w:val="00B050D9"/>
    <w:rsid w:val="00B06499"/>
    <w:rsid w:val="00B06710"/>
    <w:rsid w:val="00B06985"/>
    <w:rsid w:val="00B07402"/>
    <w:rsid w:val="00B076C3"/>
    <w:rsid w:val="00B12046"/>
    <w:rsid w:val="00B13F56"/>
    <w:rsid w:val="00B14134"/>
    <w:rsid w:val="00B14CB3"/>
    <w:rsid w:val="00B14FD3"/>
    <w:rsid w:val="00B1557E"/>
    <w:rsid w:val="00B15B18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13C2"/>
    <w:rsid w:val="00B322C3"/>
    <w:rsid w:val="00B32754"/>
    <w:rsid w:val="00B3284A"/>
    <w:rsid w:val="00B337F7"/>
    <w:rsid w:val="00B33B0B"/>
    <w:rsid w:val="00B33B79"/>
    <w:rsid w:val="00B34FC2"/>
    <w:rsid w:val="00B36839"/>
    <w:rsid w:val="00B368A7"/>
    <w:rsid w:val="00B37697"/>
    <w:rsid w:val="00B3780F"/>
    <w:rsid w:val="00B37BD8"/>
    <w:rsid w:val="00B40A4C"/>
    <w:rsid w:val="00B40FED"/>
    <w:rsid w:val="00B43D3E"/>
    <w:rsid w:val="00B44939"/>
    <w:rsid w:val="00B46727"/>
    <w:rsid w:val="00B4682B"/>
    <w:rsid w:val="00B50E4C"/>
    <w:rsid w:val="00B5287B"/>
    <w:rsid w:val="00B53839"/>
    <w:rsid w:val="00B5492C"/>
    <w:rsid w:val="00B54A4B"/>
    <w:rsid w:val="00B54D67"/>
    <w:rsid w:val="00B55268"/>
    <w:rsid w:val="00B552CF"/>
    <w:rsid w:val="00B55818"/>
    <w:rsid w:val="00B55FA4"/>
    <w:rsid w:val="00B57C21"/>
    <w:rsid w:val="00B615CA"/>
    <w:rsid w:val="00B61960"/>
    <w:rsid w:val="00B61E25"/>
    <w:rsid w:val="00B6221D"/>
    <w:rsid w:val="00B63321"/>
    <w:rsid w:val="00B63508"/>
    <w:rsid w:val="00B63786"/>
    <w:rsid w:val="00B64383"/>
    <w:rsid w:val="00B65AA1"/>
    <w:rsid w:val="00B660E9"/>
    <w:rsid w:val="00B66EF5"/>
    <w:rsid w:val="00B67452"/>
    <w:rsid w:val="00B67AE4"/>
    <w:rsid w:val="00B70021"/>
    <w:rsid w:val="00B7031A"/>
    <w:rsid w:val="00B72B39"/>
    <w:rsid w:val="00B73246"/>
    <w:rsid w:val="00B73851"/>
    <w:rsid w:val="00B73A06"/>
    <w:rsid w:val="00B75ED9"/>
    <w:rsid w:val="00B7600F"/>
    <w:rsid w:val="00B77967"/>
    <w:rsid w:val="00B77F3A"/>
    <w:rsid w:val="00B80905"/>
    <w:rsid w:val="00B80D4F"/>
    <w:rsid w:val="00B814B8"/>
    <w:rsid w:val="00B81A62"/>
    <w:rsid w:val="00B82847"/>
    <w:rsid w:val="00B82DF7"/>
    <w:rsid w:val="00B8506B"/>
    <w:rsid w:val="00B851E4"/>
    <w:rsid w:val="00B85F32"/>
    <w:rsid w:val="00B873E7"/>
    <w:rsid w:val="00B87C54"/>
    <w:rsid w:val="00B87DA1"/>
    <w:rsid w:val="00B903B8"/>
    <w:rsid w:val="00B9087E"/>
    <w:rsid w:val="00B910A7"/>
    <w:rsid w:val="00B91376"/>
    <w:rsid w:val="00B926D1"/>
    <w:rsid w:val="00B94869"/>
    <w:rsid w:val="00B95460"/>
    <w:rsid w:val="00B9549D"/>
    <w:rsid w:val="00B9599F"/>
    <w:rsid w:val="00B95A88"/>
    <w:rsid w:val="00B95BA6"/>
    <w:rsid w:val="00B95F74"/>
    <w:rsid w:val="00BA04F8"/>
    <w:rsid w:val="00BA0950"/>
    <w:rsid w:val="00BA189C"/>
    <w:rsid w:val="00BA1986"/>
    <w:rsid w:val="00BA1A7A"/>
    <w:rsid w:val="00BA1C91"/>
    <w:rsid w:val="00BA3083"/>
    <w:rsid w:val="00BA4E46"/>
    <w:rsid w:val="00BA5739"/>
    <w:rsid w:val="00BA7B19"/>
    <w:rsid w:val="00BB0483"/>
    <w:rsid w:val="00BB06CD"/>
    <w:rsid w:val="00BB3131"/>
    <w:rsid w:val="00BB3815"/>
    <w:rsid w:val="00BB3AED"/>
    <w:rsid w:val="00BB3C46"/>
    <w:rsid w:val="00BB4319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804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DB6"/>
    <w:rsid w:val="00BD034A"/>
    <w:rsid w:val="00BD23A9"/>
    <w:rsid w:val="00BD2CBC"/>
    <w:rsid w:val="00BD3190"/>
    <w:rsid w:val="00BD3377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43A"/>
    <w:rsid w:val="00BD7DF5"/>
    <w:rsid w:val="00BE038B"/>
    <w:rsid w:val="00BE13D1"/>
    <w:rsid w:val="00BE1699"/>
    <w:rsid w:val="00BE1A28"/>
    <w:rsid w:val="00BE21A2"/>
    <w:rsid w:val="00BE265E"/>
    <w:rsid w:val="00BE4636"/>
    <w:rsid w:val="00BE4B6B"/>
    <w:rsid w:val="00BE4E05"/>
    <w:rsid w:val="00BE5689"/>
    <w:rsid w:val="00BE574C"/>
    <w:rsid w:val="00BE5A34"/>
    <w:rsid w:val="00BE5FA2"/>
    <w:rsid w:val="00BE5FA8"/>
    <w:rsid w:val="00BE605D"/>
    <w:rsid w:val="00BE6682"/>
    <w:rsid w:val="00BE6F6A"/>
    <w:rsid w:val="00BE7B92"/>
    <w:rsid w:val="00BF0A07"/>
    <w:rsid w:val="00BF0B52"/>
    <w:rsid w:val="00BF0EC3"/>
    <w:rsid w:val="00BF10D6"/>
    <w:rsid w:val="00BF15CC"/>
    <w:rsid w:val="00BF197A"/>
    <w:rsid w:val="00BF1A43"/>
    <w:rsid w:val="00BF23D6"/>
    <w:rsid w:val="00BF2CC5"/>
    <w:rsid w:val="00BF3112"/>
    <w:rsid w:val="00BF31DE"/>
    <w:rsid w:val="00BF38B7"/>
    <w:rsid w:val="00BF404C"/>
    <w:rsid w:val="00BF43EC"/>
    <w:rsid w:val="00BF47C2"/>
    <w:rsid w:val="00BF599C"/>
    <w:rsid w:val="00BF5A37"/>
    <w:rsid w:val="00BF6041"/>
    <w:rsid w:val="00BF6191"/>
    <w:rsid w:val="00BF6C81"/>
    <w:rsid w:val="00BF70E7"/>
    <w:rsid w:val="00C02BF6"/>
    <w:rsid w:val="00C03030"/>
    <w:rsid w:val="00C0471F"/>
    <w:rsid w:val="00C04F81"/>
    <w:rsid w:val="00C052EB"/>
    <w:rsid w:val="00C05606"/>
    <w:rsid w:val="00C073DC"/>
    <w:rsid w:val="00C07943"/>
    <w:rsid w:val="00C07D74"/>
    <w:rsid w:val="00C10285"/>
    <w:rsid w:val="00C10932"/>
    <w:rsid w:val="00C10F63"/>
    <w:rsid w:val="00C1139B"/>
    <w:rsid w:val="00C1164F"/>
    <w:rsid w:val="00C12656"/>
    <w:rsid w:val="00C1365E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21"/>
    <w:rsid w:val="00C21AC7"/>
    <w:rsid w:val="00C23227"/>
    <w:rsid w:val="00C2359A"/>
    <w:rsid w:val="00C235A2"/>
    <w:rsid w:val="00C23E63"/>
    <w:rsid w:val="00C24D2C"/>
    <w:rsid w:val="00C25D1F"/>
    <w:rsid w:val="00C26A23"/>
    <w:rsid w:val="00C300B9"/>
    <w:rsid w:val="00C306D2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22BC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47E9D"/>
    <w:rsid w:val="00C50175"/>
    <w:rsid w:val="00C50FEC"/>
    <w:rsid w:val="00C51CA3"/>
    <w:rsid w:val="00C52335"/>
    <w:rsid w:val="00C52562"/>
    <w:rsid w:val="00C52657"/>
    <w:rsid w:val="00C529C1"/>
    <w:rsid w:val="00C52DAF"/>
    <w:rsid w:val="00C538AF"/>
    <w:rsid w:val="00C53E91"/>
    <w:rsid w:val="00C54526"/>
    <w:rsid w:val="00C545C5"/>
    <w:rsid w:val="00C5639B"/>
    <w:rsid w:val="00C56C2D"/>
    <w:rsid w:val="00C56F08"/>
    <w:rsid w:val="00C6087F"/>
    <w:rsid w:val="00C61477"/>
    <w:rsid w:val="00C626DE"/>
    <w:rsid w:val="00C6291B"/>
    <w:rsid w:val="00C62F81"/>
    <w:rsid w:val="00C633A7"/>
    <w:rsid w:val="00C63EC9"/>
    <w:rsid w:val="00C642A6"/>
    <w:rsid w:val="00C64E8A"/>
    <w:rsid w:val="00C66828"/>
    <w:rsid w:val="00C70297"/>
    <w:rsid w:val="00C70809"/>
    <w:rsid w:val="00C71126"/>
    <w:rsid w:val="00C72DC6"/>
    <w:rsid w:val="00C72FE9"/>
    <w:rsid w:val="00C7335F"/>
    <w:rsid w:val="00C73536"/>
    <w:rsid w:val="00C7423A"/>
    <w:rsid w:val="00C74717"/>
    <w:rsid w:val="00C7502D"/>
    <w:rsid w:val="00C75582"/>
    <w:rsid w:val="00C75A8F"/>
    <w:rsid w:val="00C7632A"/>
    <w:rsid w:val="00C76C8E"/>
    <w:rsid w:val="00C77A5A"/>
    <w:rsid w:val="00C77E70"/>
    <w:rsid w:val="00C8226C"/>
    <w:rsid w:val="00C82C11"/>
    <w:rsid w:val="00C82D8B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57F"/>
    <w:rsid w:val="00C86AE6"/>
    <w:rsid w:val="00C87484"/>
    <w:rsid w:val="00C87652"/>
    <w:rsid w:val="00C876C6"/>
    <w:rsid w:val="00C878F8"/>
    <w:rsid w:val="00C90601"/>
    <w:rsid w:val="00C90647"/>
    <w:rsid w:val="00C90739"/>
    <w:rsid w:val="00C90C8B"/>
    <w:rsid w:val="00C90CEC"/>
    <w:rsid w:val="00C910A7"/>
    <w:rsid w:val="00C91EFC"/>
    <w:rsid w:val="00C92234"/>
    <w:rsid w:val="00C922BB"/>
    <w:rsid w:val="00C93EC1"/>
    <w:rsid w:val="00C95F11"/>
    <w:rsid w:val="00C972EF"/>
    <w:rsid w:val="00CA019E"/>
    <w:rsid w:val="00CA1685"/>
    <w:rsid w:val="00CA1C74"/>
    <w:rsid w:val="00CA20E0"/>
    <w:rsid w:val="00CA264C"/>
    <w:rsid w:val="00CA3FE2"/>
    <w:rsid w:val="00CA45EA"/>
    <w:rsid w:val="00CA5AC5"/>
    <w:rsid w:val="00CA5D96"/>
    <w:rsid w:val="00CA7D63"/>
    <w:rsid w:val="00CB27FF"/>
    <w:rsid w:val="00CB2DE2"/>
    <w:rsid w:val="00CB3DBE"/>
    <w:rsid w:val="00CB4C35"/>
    <w:rsid w:val="00CB5F00"/>
    <w:rsid w:val="00CB74B8"/>
    <w:rsid w:val="00CC0EB1"/>
    <w:rsid w:val="00CC18A7"/>
    <w:rsid w:val="00CC2086"/>
    <w:rsid w:val="00CC29E4"/>
    <w:rsid w:val="00CC2E84"/>
    <w:rsid w:val="00CC37A4"/>
    <w:rsid w:val="00CC3FF9"/>
    <w:rsid w:val="00CC57AF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706"/>
    <w:rsid w:val="00CD4D84"/>
    <w:rsid w:val="00CD4E09"/>
    <w:rsid w:val="00CD517B"/>
    <w:rsid w:val="00CD6A8B"/>
    <w:rsid w:val="00CD7F60"/>
    <w:rsid w:val="00CE03D0"/>
    <w:rsid w:val="00CE210F"/>
    <w:rsid w:val="00CE2242"/>
    <w:rsid w:val="00CE252E"/>
    <w:rsid w:val="00CE2BE1"/>
    <w:rsid w:val="00CE3667"/>
    <w:rsid w:val="00CE37BC"/>
    <w:rsid w:val="00CE429D"/>
    <w:rsid w:val="00CE4EF7"/>
    <w:rsid w:val="00CE5611"/>
    <w:rsid w:val="00CE561D"/>
    <w:rsid w:val="00CE5C0E"/>
    <w:rsid w:val="00CE5E44"/>
    <w:rsid w:val="00CE5E92"/>
    <w:rsid w:val="00CE5F6D"/>
    <w:rsid w:val="00CE7B19"/>
    <w:rsid w:val="00CE7EAC"/>
    <w:rsid w:val="00CF0213"/>
    <w:rsid w:val="00CF0ADC"/>
    <w:rsid w:val="00CF0BDA"/>
    <w:rsid w:val="00CF155C"/>
    <w:rsid w:val="00CF1FF1"/>
    <w:rsid w:val="00CF2625"/>
    <w:rsid w:val="00CF2923"/>
    <w:rsid w:val="00CF3210"/>
    <w:rsid w:val="00CF3779"/>
    <w:rsid w:val="00CF3C25"/>
    <w:rsid w:val="00CF3D4E"/>
    <w:rsid w:val="00CF5010"/>
    <w:rsid w:val="00CF7670"/>
    <w:rsid w:val="00CF76A3"/>
    <w:rsid w:val="00CF7870"/>
    <w:rsid w:val="00CF7DA0"/>
    <w:rsid w:val="00D0117D"/>
    <w:rsid w:val="00D01602"/>
    <w:rsid w:val="00D0190D"/>
    <w:rsid w:val="00D01AE3"/>
    <w:rsid w:val="00D03CA6"/>
    <w:rsid w:val="00D04379"/>
    <w:rsid w:val="00D04CB7"/>
    <w:rsid w:val="00D04CD1"/>
    <w:rsid w:val="00D05148"/>
    <w:rsid w:val="00D0609A"/>
    <w:rsid w:val="00D0668C"/>
    <w:rsid w:val="00D066C5"/>
    <w:rsid w:val="00D070E8"/>
    <w:rsid w:val="00D073B0"/>
    <w:rsid w:val="00D07D3D"/>
    <w:rsid w:val="00D10CE4"/>
    <w:rsid w:val="00D10E0C"/>
    <w:rsid w:val="00D112EB"/>
    <w:rsid w:val="00D11624"/>
    <w:rsid w:val="00D1217B"/>
    <w:rsid w:val="00D13010"/>
    <w:rsid w:val="00D1354A"/>
    <w:rsid w:val="00D14227"/>
    <w:rsid w:val="00D15CBD"/>
    <w:rsid w:val="00D15D39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31D4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4C00"/>
    <w:rsid w:val="00D36029"/>
    <w:rsid w:val="00D360BE"/>
    <w:rsid w:val="00D37173"/>
    <w:rsid w:val="00D373F9"/>
    <w:rsid w:val="00D37BA1"/>
    <w:rsid w:val="00D4036E"/>
    <w:rsid w:val="00D41D93"/>
    <w:rsid w:val="00D42769"/>
    <w:rsid w:val="00D42F5E"/>
    <w:rsid w:val="00D43D96"/>
    <w:rsid w:val="00D45338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1785"/>
    <w:rsid w:val="00D622EF"/>
    <w:rsid w:val="00D63860"/>
    <w:rsid w:val="00D63C53"/>
    <w:rsid w:val="00D64BA2"/>
    <w:rsid w:val="00D65BB3"/>
    <w:rsid w:val="00D66D96"/>
    <w:rsid w:val="00D70CC8"/>
    <w:rsid w:val="00D71C8B"/>
    <w:rsid w:val="00D7299F"/>
    <w:rsid w:val="00D76167"/>
    <w:rsid w:val="00D80186"/>
    <w:rsid w:val="00D80691"/>
    <w:rsid w:val="00D83614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2C20"/>
    <w:rsid w:val="00DA3C73"/>
    <w:rsid w:val="00DA4364"/>
    <w:rsid w:val="00DA4C39"/>
    <w:rsid w:val="00DA601B"/>
    <w:rsid w:val="00DA6777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8A7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6F54"/>
    <w:rsid w:val="00DC75A8"/>
    <w:rsid w:val="00DC7688"/>
    <w:rsid w:val="00DC7820"/>
    <w:rsid w:val="00DC7D09"/>
    <w:rsid w:val="00DD1125"/>
    <w:rsid w:val="00DD11E8"/>
    <w:rsid w:val="00DD15CB"/>
    <w:rsid w:val="00DD1C19"/>
    <w:rsid w:val="00DD200C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555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5CE"/>
    <w:rsid w:val="00DF6BF6"/>
    <w:rsid w:val="00DF6D5D"/>
    <w:rsid w:val="00DF7F08"/>
    <w:rsid w:val="00E01D98"/>
    <w:rsid w:val="00E029BC"/>
    <w:rsid w:val="00E02C6F"/>
    <w:rsid w:val="00E036AC"/>
    <w:rsid w:val="00E042CE"/>
    <w:rsid w:val="00E04F6C"/>
    <w:rsid w:val="00E0559E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5AF6"/>
    <w:rsid w:val="00E16882"/>
    <w:rsid w:val="00E168C3"/>
    <w:rsid w:val="00E16E2C"/>
    <w:rsid w:val="00E173B9"/>
    <w:rsid w:val="00E1763A"/>
    <w:rsid w:val="00E17746"/>
    <w:rsid w:val="00E1792C"/>
    <w:rsid w:val="00E20B8C"/>
    <w:rsid w:val="00E20E7C"/>
    <w:rsid w:val="00E213C2"/>
    <w:rsid w:val="00E21851"/>
    <w:rsid w:val="00E22C68"/>
    <w:rsid w:val="00E22E48"/>
    <w:rsid w:val="00E232F4"/>
    <w:rsid w:val="00E23ECF"/>
    <w:rsid w:val="00E2424B"/>
    <w:rsid w:val="00E263D8"/>
    <w:rsid w:val="00E26FA1"/>
    <w:rsid w:val="00E32A45"/>
    <w:rsid w:val="00E32C5A"/>
    <w:rsid w:val="00E33605"/>
    <w:rsid w:val="00E3628D"/>
    <w:rsid w:val="00E36EB0"/>
    <w:rsid w:val="00E377D5"/>
    <w:rsid w:val="00E40123"/>
    <w:rsid w:val="00E40477"/>
    <w:rsid w:val="00E40728"/>
    <w:rsid w:val="00E413FE"/>
    <w:rsid w:val="00E4207C"/>
    <w:rsid w:val="00E423A0"/>
    <w:rsid w:val="00E43A75"/>
    <w:rsid w:val="00E4461E"/>
    <w:rsid w:val="00E44B02"/>
    <w:rsid w:val="00E46F42"/>
    <w:rsid w:val="00E47748"/>
    <w:rsid w:val="00E5041A"/>
    <w:rsid w:val="00E50BC5"/>
    <w:rsid w:val="00E50BE9"/>
    <w:rsid w:val="00E51424"/>
    <w:rsid w:val="00E51C3D"/>
    <w:rsid w:val="00E51D74"/>
    <w:rsid w:val="00E527B7"/>
    <w:rsid w:val="00E556E8"/>
    <w:rsid w:val="00E559E3"/>
    <w:rsid w:val="00E5620C"/>
    <w:rsid w:val="00E56DAE"/>
    <w:rsid w:val="00E57109"/>
    <w:rsid w:val="00E60062"/>
    <w:rsid w:val="00E60DFC"/>
    <w:rsid w:val="00E62E61"/>
    <w:rsid w:val="00E63687"/>
    <w:rsid w:val="00E63D6E"/>
    <w:rsid w:val="00E65430"/>
    <w:rsid w:val="00E662CB"/>
    <w:rsid w:val="00E67F38"/>
    <w:rsid w:val="00E67FB6"/>
    <w:rsid w:val="00E7015C"/>
    <w:rsid w:val="00E7029D"/>
    <w:rsid w:val="00E7173D"/>
    <w:rsid w:val="00E71BCC"/>
    <w:rsid w:val="00E74746"/>
    <w:rsid w:val="00E747B3"/>
    <w:rsid w:val="00E75DF9"/>
    <w:rsid w:val="00E76142"/>
    <w:rsid w:val="00E7766A"/>
    <w:rsid w:val="00E80B53"/>
    <w:rsid w:val="00E81B73"/>
    <w:rsid w:val="00E82646"/>
    <w:rsid w:val="00E831B6"/>
    <w:rsid w:val="00E839D1"/>
    <w:rsid w:val="00E847D9"/>
    <w:rsid w:val="00E85473"/>
    <w:rsid w:val="00E85C70"/>
    <w:rsid w:val="00E861B7"/>
    <w:rsid w:val="00E86AA1"/>
    <w:rsid w:val="00E86E3D"/>
    <w:rsid w:val="00E87AD1"/>
    <w:rsid w:val="00E904E6"/>
    <w:rsid w:val="00E90954"/>
    <w:rsid w:val="00E917CF"/>
    <w:rsid w:val="00E91F44"/>
    <w:rsid w:val="00E921C7"/>
    <w:rsid w:val="00E9272E"/>
    <w:rsid w:val="00E92D81"/>
    <w:rsid w:val="00E9575C"/>
    <w:rsid w:val="00E95A41"/>
    <w:rsid w:val="00E96442"/>
    <w:rsid w:val="00E96E85"/>
    <w:rsid w:val="00E97601"/>
    <w:rsid w:val="00E97688"/>
    <w:rsid w:val="00E97812"/>
    <w:rsid w:val="00EA062E"/>
    <w:rsid w:val="00EA0738"/>
    <w:rsid w:val="00EA093F"/>
    <w:rsid w:val="00EA12F6"/>
    <w:rsid w:val="00EA16BA"/>
    <w:rsid w:val="00EA1A68"/>
    <w:rsid w:val="00EA1DA1"/>
    <w:rsid w:val="00EA2737"/>
    <w:rsid w:val="00EA29A6"/>
    <w:rsid w:val="00EA2B95"/>
    <w:rsid w:val="00EA2D6A"/>
    <w:rsid w:val="00EA3203"/>
    <w:rsid w:val="00EA3A64"/>
    <w:rsid w:val="00EA475E"/>
    <w:rsid w:val="00EA48B0"/>
    <w:rsid w:val="00EA596F"/>
    <w:rsid w:val="00EA5A27"/>
    <w:rsid w:val="00EA5BBF"/>
    <w:rsid w:val="00EA688E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6F7C"/>
    <w:rsid w:val="00EB72FB"/>
    <w:rsid w:val="00EB74FD"/>
    <w:rsid w:val="00EB75E3"/>
    <w:rsid w:val="00EC20C1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4399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4731"/>
    <w:rsid w:val="00EE5032"/>
    <w:rsid w:val="00EE508F"/>
    <w:rsid w:val="00EE509C"/>
    <w:rsid w:val="00EE52D0"/>
    <w:rsid w:val="00EE57A8"/>
    <w:rsid w:val="00EE5DA4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2EC8"/>
    <w:rsid w:val="00EF316E"/>
    <w:rsid w:val="00EF469F"/>
    <w:rsid w:val="00EF4A02"/>
    <w:rsid w:val="00EF5886"/>
    <w:rsid w:val="00EF5903"/>
    <w:rsid w:val="00EF610E"/>
    <w:rsid w:val="00EF7888"/>
    <w:rsid w:val="00F00CC0"/>
    <w:rsid w:val="00F00FB4"/>
    <w:rsid w:val="00F02D37"/>
    <w:rsid w:val="00F03739"/>
    <w:rsid w:val="00F03935"/>
    <w:rsid w:val="00F03E9B"/>
    <w:rsid w:val="00F04DD9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56A9"/>
    <w:rsid w:val="00F16558"/>
    <w:rsid w:val="00F16D65"/>
    <w:rsid w:val="00F17C3E"/>
    <w:rsid w:val="00F222F5"/>
    <w:rsid w:val="00F24405"/>
    <w:rsid w:val="00F24E12"/>
    <w:rsid w:val="00F26B87"/>
    <w:rsid w:val="00F27188"/>
    <w:rsid w:val="00F2739E"/>
    <w:rsid w:val="00F2741C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8CE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41F"/>
    <w:rsid w:val="00F46613"/>
    <w:rsid w:val="00F46D5F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5320"/>
    <w:rsid w:val="00F56073"/>
    <w:rsid w:val="00F5634F"/>
    <w:rsid w:val="00F56BC3"/>
    <w:rsid w:val="00F56E72"/>
    <w:rsid w:val="00F5729C"/>
    <w:rsid w:val="00F57CEE"/>
    <w:rsid w:val="00F57FF0"/>
    <w:rsid w:val="00F60C5B"/>
    <w:rsid w:val="00F61AB8"/>
    <w:rsid w:val="00F61EC8"/>
    <w:rsid w:val="00F62FE4"/>
    <w:rsid w:val="00F645CA"/>
    <w:rsid w:val="00F6523F"/>
    <w:rsid w:val="00F65971"/>
    <w:rsid w:val="00F65FA6"/>
    <w:rsid w:val="00F6604D"/>
    <w:rsid w:val="00F66371"/>
    <w:rsid w:val="00F67042"/>
    <w:rsid w:val="00F6773A"/>
    <w:rsid w:val="00F71515"/>
    <w:rsid w:val="00F71AFF"/>
    <w:rsid w:val="00F71E0D"/>
    <w:rsid w:val="00F720A7"/>
    <w:rsid w:val="00F72F3B"/>
    <w:rsid w:val="00F72F7F"/>
    <w:rsid w:val="00F760E9"/>
    <w:rsid w:val="00F760F7"/>
    <w:rsid w:val="00F775D9"/>
    <w:rsid w:val="00F80225"/>
    <w:rsid w:val="00F80D76"/>
    <w:rsid w:val="00F81664"/>
    <w:rsid w:val="00F819F4"/>
    <w:rsid w:val="00F81A1D"/>
    <w:rsid w:val="00F81A4B"/>
    <w:rsid w:val="00F8203C"/>
    <w:rsid w:val="00F83A44"/>
    <w:rsid w:val="00F844D4"/>
    <w:rsid w:val="00F849C5"/>
    <w:rsid w:val="00F85F25"/>
    <w:rsid w:val="00F866B8"/>
    <w:rsid w:val="00F86945"/>
    <w:rsid w:val="00F86FA4"/>
    <w:rsid w:val="00F90E29"/>
    <w:rsid w:val="00F914BD"/>
    <w:rsid w:val="00F91E66"/>
    <w:rsid w:val="00F928FF"/>
    <w:rsid w:val="00F92BB6"/>
    <w:rsid w:val="00F93C9D"/>
    <w:rsid w:val="00F9532F"/>
    <w:rsid w:val="00F9600A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3AC1"/>
    <w:rsid w:val="00FA45CC"/>
    <w:rsid w:val="00FA5807"/>
    <w:rsid w:val="00FA5A33"/>
    <w:rsid w:val="00FA5BDA"/>
    <w:rsid w:val="00FA737E"/>
    <w:rsid w:val="00FA7BE3"/>
    <w:rsid w:val="00FA7EF0"/>
    <w:rsid w:val="00FB0804"/>
    <w:rsid w:val="00FB10BA"/>
    <w:rsid w:val="00FB1870"/>
    <w:rsid w:val="00FB1F40"/>
    <w:rsid w:val="00FB2572"/>
    <w:rsid w:val="00FB2D4A"/>
    <w:rsid w:val="00FB375B"/>
    <w:rsid w:val="00FB44ED"/>
    <w:rsid w:val="00FB48E8"/>
    <w:rsid w:val="00FB5BDD"/>
    <w:rsid w:val="00FB5F74"/>
    <w:rsid w:val="00FB662A"/>
    <w:rsid w:val="00FB6E68"/>
    <w:rsid w:val="00FB6F83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C7847"/>
    <w:rsid w:val="00FD0FF6"/>
    <w:rsid w:val="00FD1B9D"/>
    <w:rsid w:val="00FD1C6F"/>
    <w:rsid w:val="00FD2281"/>
    <w:rsid w:val="00FD2685"/>
    <w:rsid w:val="00FD37F7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DF9"/>
    <w:rsid w:val="00FE2E68"/>
    <w:rsid w:val="00FE3217"/>
    <w:rsid w:val="00FE3632"/>
    <w:rsid w:val="00FE36D2"/>
    <w:rsid w:val="00FE381B"/>
    <w:rsid w:val="00FE41AF"/>
    <w:rsid w:val="00FE4688"/>
    <w:rsid w:val="00FE4883"/>
    <w:rsid w:val="00FE54AE"/>
    <w:rsid w:val="00FE6EC4"/>
    <w:rsid w:val="00FE763D"/>
    <w:rsid w:val="00FE765F"/>
    <w:rsid w:val="00FE7A66"/>
    <w:rsid w:val="00FF0171"/>
    <w:rsid w:val="00FF04E6"/>
    <w:rsid w:val="00FF0767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0E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AD78-249D-4D1E-AE93-3646B02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65287</TotalTime>
  <Pages>23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905</cp:revision>
  <cp:lastPrinted>2021-05-05T05:04:00Z</cp:lastPrinted>
  <dcterms:created xsi:type="dcterms:W3CDTF">2016-01-28T07:54:00Z</dcterms:created>
  <dcterms:modified xsi:type="dcterms:W3CDTF">2021-06-03T11:44:00Z</dcterms:modified>
</cp:coreProperties>
</file>